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D83" w:rsidRDefault="009F1EDD" w:rsidP="00E60D83">
      <w:pPr>
        <w:pStyle w:val="Default"/>
      </w:pPr>
      <w:r>
        <w:rPr>
          <w:noProof/>
          <w:lang w:eastAsia="fr-FR"/>
        </w:rPr>
        <w:drawing>
          <wp:anchor distT="0" distB="0" distL="114300" distR="114300" simplePos="0" relativeHeight="252027904" behindDoc="0" locked="0" layoutInCell="1" allowOverlap="1" wp14:anchorId="0F836DF6" wp14:editId="401E22F3">
            <wp:simplePos x="0" y="0"/>
            <wp:positionH relativeFrom="margin">
              <wp:posOffset>4800361</wp:posOffset>
            </wp:positionH>
            <wp:positionV relativeFrom="paragraph">
              <wp:posOffset>145234</wp:posOffset>
            </wp:positionV>
            <wp:extent cx="1105784" cy="522514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obesanc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129" cy="52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28928" behindDoc="0" locked="0" layoutInCell="1" allowOverlap="1" wp14:anchorId="104849D5" wp14:editId="40451ED6">
            <wp:simplePos x="0" y="0"/>
            <wp:positionH relativeFrom="margin">
              <wp:posOffset>-231924</wp:posOffset>
            </wp:positionH>
            <wp:positionV relativeFrom="paragraph">
              <wp:posOffset>70197</wp:posOffset>
            </wp:positionV>
            <wp:extent cx="1254760" cy="669925"/>
            <wp:effectExtent l="0" t="0" r="2540" b="0"/>
            <wp:wrapNone/>
            <wp:docPr id="46" name="Image 46" descr="Logo Rectorat de l'académie de Besanç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Rectorat de l'académie de Besançon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36BCC2E5" wp14:editId="028DAC27">
            <wp:simplePos x="0" y="0"/>
            <wp:positionH relativeFrom="margin">
              <wp:align>center</wp:align>
            </wp:positionH>
            <wp:positionV relativeFrom="paragraph">
              <wp:posOffset>-140409</wp:posOffset>
            </wp:positionV>
            <wp:extent cx="1106326" cy="1078841"/>
            <wp:effectExtent l="0" t="0" r="0" b="7620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326" cy="107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D83" w:rsidRDefault="00E60D83" w:rsidP="00E60D83">
      <w:pPr>
        <w:pStyle w:val="Default"/>
      </w:pPr>
    </w:p>
    <w:p w:rsidR="00E60D83" w:rsidRDefault="00E60D83" w:rsidP="00E60D83">
      <w:pPr>
        <w:pStyle w:val="Default"/>
      </w:pPr>
    </w:p>
    <w:p w:rsidR="00E60D83" w:rsidRDefault="00E60D83" w:rsidP="00E60D83">
      <w:pPr>
        <w:pStyle w:val="Default"/>
      </w:pPr>
    </w:p>
    <w:p w:rsidR="00E60D83" w:rsidRDefault="00E60D83" w:rsidP="00E60D83">
      <w:pPr>
        <w:jc w:val="center"/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11B56" wp14:editId="32A26C03">
                <wp:simplePos x="0" y="0"/>
                <wp:positionH relativeFrom="column">
                  <wp:posOffset>257175</wp:posOffset>
                </wp:positionH>
                <wp:positionV relativeFrom="paragraph">
                  <wp:posOffset>-28575</wp:posOffset>
                </wp:positionV>
                <wp:extent cx="1704975" cy="3534410"/>
                <wp:effectExtent l="0" t="0" r="9525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53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D83" w:rsidRDefault="00E60D83" w:rsidP="00E60D8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A11B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25pt;margin-top:-2.25pt;width:134.25pt;height:278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" stroked="f">
                <v:textbox style="mso-fit-shape-to-text:t">
                  <w:txbxContent>
                    <w:p w:rsidR="00E60D83" w:rsidRDefault="00E60D83" w:rsidP="00E60D83"/>
                  </w:txbxContent>
                </v:textbox>
              </v:shape>
            </w:pict>
          </mc:Fallback>
        </mc:AlternateContent>
      </w:r>
    </w:p>
    <w:p w:rsidR="00E60D83" w:rsidRDefault="00E60D83" w:rsidP="00E60D83">
      <w:pPr>
        <w:jc w:val="center"/>
        <w:rPr>
          <w:noProof/>
        </w:rPr>
      </w:pPr>
    </w:p>
    <w:p w:rsidR="00E60D83" w:rsidRDefault="00E60D83" w:rsidP="00E60D83">
      <w:pPr>
        <w:jc w:val="center"/>
        <w:rPr>
          <w:noProof/>
        </w:rPr>
      </w:pPr>
    </w:p>
    <w:p w:rsidR="00E60D83" w:rsidRDefault="00E60D83" w:rsidP="00E60D83">
      <w:pPr>
        <w:jc w:val="center"/>
        <w:rPr>
          <w:noProof/>
        </w:rPr>
      </w:pPr>
    </w:p>
    <w:p w:rsidR="00E60D83" w:rsidRPr="00001DCB" w:rsidRDefault="00E60D83" w:rsidP="00E60D83">
      <w:pPr>
        <w:rPr>
          <w:color w:val="A6A6A6" w:themeColor="background1" w:themeShade="A6"/>
        </w:rPr>
      </w:pPr>
    </w:p>
    <w:p w:rsidR="00E60D83" w:rsidRPr="003C4D70" w:rsidRDefault="00E60D83" w:rsidP="00E60D83">
      <w:pPr>
        <w:rPr>
          <w:rFonts w:ascii="Arial Rounded MT Bold" w:hAnsi="Arial Rounded MT Bold"/>
          <w:i/>
          <w:color w:val="808080" w:themeColor="background1" w:themeShade="80"/>
          <w:sz w:val="18"/>
          <w:szCs w:val="18"/>
        </w:rPr>
      </w:pPr>
    </w:p>
    <w:p w:rsidR="00E60D83" w:rsidRDefault="00A75C16" w:rsidP="00E60D83"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05D77015" wp14:editId="34F38B81">
            <wp:simplePos x="0" y="0"/>
            <wp:positionH relativeFrom="margin">
              <wp:align>center</wp:align>
            </wp:positionH>
            <wp:positionV relativeFrom="paragraph">
              <wp:posOffset>2953871</wp:posOffset>
            </wp:positionV>
            <wp:extent cx="4997186" cy="1923917"/>
            <wp:effectExtent l="0" t="0" r="0" b="0"/>
            <wp:wrapNone/>
            <wp:docPr id="19" name="Image 1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186" cy="192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D8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1D750" wp14:editId="1E4DCCE4">
                <wp:simplePos x="0" y="0"/>
                <wp:positionH relativeFrom="margin">
                  <wp:align>center</wp:align>
                </wp:positionH>
                <wp:positionV relativeFrom="paragraph">
                  <wp:posOffset>999490</wp:posOffset>
                </wp:positionV>
                <wp:extent cx="5682615" cy="914400"/>
                <wp:effectExtent l="0" t="0" r="0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26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D83" w:rsidRPr="00A50723" w:rsidRDefault="00E60D83" w:rsidP="00E60D83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96"/>
                                <w:szCs w:val="96"/>
                              </w:rPr>
                              <w:t xml:space="preserve">Rencontre Athlétisme </w:t>
                            </w:r>
                          </w:p>
                          <w:p w:rsidR="00E60D83" w:rsidRDefault="00E60D83" w:rsidP="00E60D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D750" id="Text Box 3" o:spid="_x0000_s1027" type="#_x0000_t202" style="position:absolute;margin-left:0;margin-top:78.7pt;width:447.45pt;height:1in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" stroked="f">
                <v:textbox>
                  <w:txbxContent>
                    <w:p w:rsidR="00E60D83" w:rsidRPr="00A50723" w:rsidRDefault="00E60D83" w:rsidP="00E60D83">
                      <w:pPr>
                        <w:jc w:val="center"/>
                        <w:rPr>
                          <w:b/>
                          <w:i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96"/>
                          <w:szCs w:val="96"/>
                        </w:rPr>
                        <w:t xml:space="preserve">Rencontre Athlétisme </w:t>
                      </w:r>
                    </w:p>
                    <w:p w:rsidR="00E60D83" w:rsidRDefault="00E60D83" w:rsidP="00E60D83"/>
                  </w:txbxContent>
                </v:textbox>
                <w10:wrap anchorx="margin"/>
              </v:shape>
            </w:pict>
          </mc:Fallback>
        </mc:AlternateContent>
      </w:r>
      <w:r w:rsidR="00E60D83">
        <w:br w:type="page"/>
      </w:r>
    </w:p>
    <w:p w:rsidR="00E60D83" w:rsidRDefault="00041779" w:rsidP="00E60D83">
      <w:pPr>
        <w:rPr>
          <w:rFonts w:ascii="Arial" w:hAnsi="Arial" w:cs="Arial"/>
          <w:color w:val="000000"/>
          <w:sz w:val="24"/>
          <w:szCs w:val="24"/>
        </w:rPr>
      </w:pPr>
      <w:r w:rsidRPr="001C72EB"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F79AA8C" wp14:editId="0990A085">
                <wp:simplePos x="0" y="0"/>
                <wp:positionH relativeFrom="margin">
                  <wp:align>center</wp:align>
                </wp:positionH>
                <wp:positionV relativeFrom="paragraph">
                  <wp:posOffset>162750</wp:posOffset>
                </wp:positionV>
                <wp:extent cx="3314700" cy="533400"/>
                <wp:effectExtent l="228600" t="228600" r="247650" b="24765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/>
                          <a:tailEnd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D83" w:rsidRPr="001C72EB" w:rsidRDefault="00E60D83" w:rsidP="00E60D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E74B5" w:themeColor="accent1" w:themeShade="BF"/>
                                <w:sz w:val="4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hlétisme cycle 2 e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9AA8C" id="Zone de texte 2" o:spid="_x0000_s1028" type="#_x0000_t202" style="position:absolute;margin-left:0;margin-top:12.8pt;width:261pt;height:42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" fillcolor="white [3201]" strokecolor="#0d0d0d [3069]" strokeweight="1pt">
                <v:textbox>
                  <w:txbxContent>
                    <w:p w:rsidR="00E60D83" w:rsidRPr="001C72EB" w:rsidRDefault="00E60D83" w:rsidP="00E60D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E74B5" w:themeColor="accent1" w:themeShade="BF"/>
                          <w:sz w:val="4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hlétisme cycle 2 et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0D83" w:rsidRDefault="00E60D83" w:rsidP="00E60D83">
      <w:pPr>
        <w:rPr>
          <w:rFonts w:ascii="Arial" w:hAnsi="Arial" w:cs="Arial"/>
          <w:color w:val="000000"/>
          <w:sz w:val="24"/>
          <w:szCs w:val="24"/>
        </w:rPr>
      </w:pPr>
      <w:r w:rsidRPr="001C72EB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395795D4" wp14:editId="701BC373">
            <wp:simplePos x="0" y="0"/>
            <wp:positionH relativeFrom="margin">
              <wp:posOffset>0</wp:posOffset>
            </wp:positionH>
            <wp:positionV relativeFrom="paragraph">
              <wp:posOffset>-459607</wp:posOffset>
            </wp:positionV>
            <wp:extent cx="952500" cy="1007110"/>
            <wp:effectExtent l="0" t="0" r="0" b="254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D83" w:rsidRDefault="00E60D83" w:rsidP="00E60D83">
      <w:pPr>
        <w:pStyle w:val="Default"/>
      </w:pPr>
    </w:p>
    <w:p w:rsidR="00E60D83" w:rsidRDefault="00E60D83" w:rsidP="00E60D83">
      <w:pPr>
        <w:pStyle w:val="Default"/>
      </w:pPr>
    </w:p>
    <w:p w:rsidR="00E60D83" w:rsidRDefault="00E60D83" w:rsidP="00E60D83">
      <w:pPr>
        <w:pStyle w:val="Default"/>
      </w:pPr>
    </w:p>
    <w:p w:rsidR="00E60D83" w:rsidRDefault="00E60D83" w:rsidP="00E60D83">
      <w:pPr>
        <w:pStyle w:val="Default"/>
      </w:pPr>
    </w:p>
    <w:p w:rsidR="00E60D83" w:rsidRDefault="00E60D83" w:rsidP="00E60D83">
      <w:pPr>
        <w:pStyle w:val="Default"/>
      </w:pPr>
    </w:p>
    <w:p w:rsidR="00E60D83" w:rsidRDefault="00E60D83" w:rsidP="00E60D83">
      <w:pPr>
        <w:pStyle w:val="Default"/>
      </w:pPr>
    </w:p>
    <w:p w:rsidR="00E60D83" w:rsidRDefault="00041779" w:rsidP="00E60D83">
      <w:pPr>
        <w:pStyle w:val="Default"/>
      </w:pPr>
      <w:r>
        <w:rPr>
          <w:noProof/>
          <w:lang w:eastAsia="fr-FR"/>
        </w:rPr>
        <mc:AlternateContent>
          <mc:Choice Requires="wpg">
            <w:drawing>
              <wp:anchor distT="0" distB="0" distL="228600" distR="228600" simplePos="0" relativeHeight="251670528" behindDoc="1" locked="0" layoutInCell="1" allowOverlap="1" wp14:anchorId="08E33440" wp14:editId="0F582690">
                <wp:simplePos x="0" y="0"/>
                <wp:positionH relativeFrom="margin">
                  <wp:align>center</wp:align>
                </wp:positionH>
                <wp:positionV relativeFrom="margin">
                  <wp:posOffset>1866579</wp:posOffset>
                </wp:positionV>
                <wp:extent cx="6614160" cy="3110865"/>
                <wp:effectExtent l="0" t="0" r="0" b="0"/>
                <wp:wrapSquare wrapText="bothSides"/>
                <wp:docPr id="201" name="Groupe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3111335"/>
                          <a:chOff x="0" y="0"/>
                          <a:chExt cx="1828800" cy="7461101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653382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D83" w:rsidRPr="0097402E" w:rsidRDefault="00E60D83" w:rsidP="00E60D83">
                              <w:pPr>
                                <w:jc w:val="both"/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24"/>
                                  <w:szCs w:val="28"/>
                                </w:rPr>
                              </w:pPr>
                            </w:p>
                            <w:p w:rsidR="00E60D83" w:rsidRPr="0097402E" w:rsidRDefault="00D50014" w:rsidP="00E60D83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24"/>
                                  <w:szCs w:val="28"/>
                                </w:rPr>
                                <w:t>Equipes </w:t>
                              </w:r>
                              <w:proofErr w:type="gramStart"/>
                              <w:r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24"/>
                                  <w:szCs w:val="28"/>
                                </w:rPr>
                                <w:t>:  classe</w:t>
                              </w:r>
                              <w:proofErr w:type="gramEnd"/>
                              <w:r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24"/>
                                  <w:szCs w:val="28"/>
                                </w:rPr>
                                <w:t xml:space="preserve"> divisée en 2 groupes.</w:t>
                              </w:r>
                            </w:p>
                            <w:p w:rsidR="00E60D83" w:rsidRPr="0097402E" w:rsidRDefault="00E60D83" w:rsidP="00E60D83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24"/>
                                  <w:szCs w:val="28"/>
                                </w:rPr>
                              </w:pPr>
                              <w:r w:rsidRPr="0097402E"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24"/>
                                  <w:szCs w:val="28"/>
                                </w:rPr>
                                <w:t>Piste d’athlétisme, aires de lancer, sautoirs en longueur</w:t>
                              </w:r>
                            </w:p>
                            <w:p w:rsidR="00E60D83" w:rsidRPr="0097402E" w:rsidRDefault="00E60D83" w:rsidP="00E60D83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24"/>
                                  <w:szCs w:val="28"/>
                                </w:rPr>
                              </w:pPr>
                              <w:r w:rsidRPr="0097402E"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24"/>
                                  <w:szCs w:val="28"/>
                                </w:rPr>
                                <w:t>Zone</w:t>
                              </w:r>
                              <w:r w:rsidR="00D574EC"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24"/>
                                  <w:szCs w:val="28"/>
                                </w:rPr>
                                <w:t>s</w:t>
                              </w:r>
                              <w:r w:rsidRPr="0097402E"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24"/>
                                  <w:szCs w:val="28"/>
                                </w:rPr>
                                <w:t xml:space="preserve"> d’ateliers techniques et éducatifs</w:t>
                              </w:r>
                            </w:p>
                            <w:p w:rsidR="00E60D83" w:rsidRPr="0097402E" w:rsidRDefault="00D50014" w:rsidP="00E60D83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24"/>
                                  <w:szCs w:val="28"/>
                                </w:rPr>
                                <w:t>Durée des ateliers : 12 à 15</w:t>
                              </w:r>
                              <w:r w:rsidR="00E60D83" w:rsidRPr="0097402E"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24"/>
                                  <w:szCs w:val="28"/>
                                </w:rPr>
                                <w:t xml:space="preserve">  min</w:t>
                              </w:r>
                            </w:p>
                            <w:p w:rsidR="00E60D83" w:rsidRPr="0097402E" w:rsidRDefault="00E60D83" w:rsidP="00E60D83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24"/>
                                  <w:szCs w:val="28"/>
                                </w:rPr>
                              </w:pPr>
                              <w:r w:rsidRPr="0097402E"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24"/>
                                  <w:szCs w:val="28"/>
                                </w:rPr>
                                <w:t>Lieu : stade athlétisme Leo Lagrange à Besançon</w:t>
                              </w:r>
                            </w:p>
                            <w:p w:rsidR="00E60D83" w:rsidRPr="0097402E" w:rsidRDefault="00E60D83" w:rsidP="00E60D83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24"/>
                                  <w:szCs w:val="28"/>
                                </w:rPr>
                              </w:pPr>
                              <w:r w:rsidRPr="0097402E"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24"/>
                                  <w:szCs w:val="28"/>
                                </w:rPr>
                                <w:t>Matériel : vortex, coupelles, témoins, balles, chronos, perches, haies, bouchons, …</w:t>
                              </w:r>
                            </w:p>
                            <w:p w:rsidR="00E60D83" w:rsidRPr="0097402E" w:rsidRDefault="00E60D83" w:rsidP="00E60D83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24"/>
                                  <w:szCs w:val="28"/>
                                </w:rPr>
                              </w:pPr>
                              <w:r w:rsidRPr="0097402E"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24"/>
                                  <w:szCs w:val="28"/>
                                </w:rPr>
                                <w:t>Utilisation des couloirs de vitesse pour les ateliers haies, vitesse et relais</w:t>
                              </w:r>
                            </w:p>
                            <w:p w:rsidR="00E60D83" w:rsidRPr="0097402E" w:rsidRDefault="00E60D83" w:rsidP="00E60D83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24"/>
                                  <w:szCs w:val="28"/>
                                </w:rPr>
                              </w:pPr>
                              <w:r w:rsidRPr="0097402E"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24"/>
                                  <w:szCs w:val="28"/>
                                </w:rPr>
                                <w:t>Utilisation du terrain en herbe pour</w:t>
                              </w:r>
                              <w:r w:rsidR="00D50014"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24"/>
                                  <w:szCs w:val="28"/>
                                </w:rPr>
                                <w:t xml:space="preserve"> les ateliers </w:t>
                              </w:r>
                              <w:proofErr w:type="gramStart"/>
                              <w:r w:rsidR="00D50014"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24"/>
                                  <w:szCs w:val="28"/>
                                </w:rPr>
                                <w:t>lancer</w:t>
                              </w:r>
                              <w:proofErr w:type="gramEnd"/>
                              <w:r w:rsidR="00D50014"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24"/>
                                  <w:szCs w:val="28"/>
                                </w:rPr>
                                <w:t xml:space="preserve"> (vortex, </w:t>
                              </w:r>
                              <w:r w:rsidRPr="0097402E"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24"/>
                                  <w:szCs w:val="28"/>
                                </w:rPr>
                                <w:t>balle, marteau</w:t>
                              </w:r>
                              <w:r w:rsidR="00D574EC"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24"/>
                                  <w:szCs w:val="28"/>
                                </w:rPr>
                                <w:t xml:space="preserve">  et </w:t>
                              </w:r>
                              <w:r w:rsidR="00D50014"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24"/>
                                  <w:szCs w:val="28"/>
                                </w:rPr>
                                <w:t>disque</w:t>
                              </w:r>
                              <w:r w:rsidRPr="0097402E"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24"/>
                                  <w:szCs w:val="28"/>
                                </w:rPr>
                                <w:t>) et saut à perche</w:t>
                              </w:r>
                            </w:p>
                            <w:p w:rsidR="00E60D83" w:rsidRDefault="00E60D83" w:rsidP="00E60D8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Zone de texte 204"/>
                        <wps:cNvSpPr txBox="1"/>
                        <wps:spPr>
                          <a:xfrm>
                            <a:off x="0" y="231815"/>
                            <a:ext cx="1828800" cy="16077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0D83" w:rsidRPr="00041779" w:rsidRDefault="00E60D83">
                              <w:pPr>
                                <w:pStyle w:val="Sansinterligne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</w:pPr>
                              <w:r w:rsidRPr="00041779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33440" id="Groupe 201" o:spid="_x0000_s1029" style="position:absolute;margin-left:0;margin-top:146.95pt;width:520.8pt;height:244.95pt;z-index:-251645952;mso-wrap-distance-left:18pt;mso-wrap-distance-right:18pt;mso-position-horizontal:center;mso-position-horizontal-relative:margin;mso-position-vertical-relative:margin;mso-width-relative:margin;mso-height-relative:margin" coordsize="18288,7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">
                <v:rect id="Rectangle 202" o:spid="_x0000_s1030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YocUA&#10;AADcAAAADwAAAGRycy9kb3ducmV2LnhtbESPQWvCQBSE7wX/w/KE3urGCFaiq4ggSCmCUQ/eHtln&#10;Npp9G7LbmPbXu4VCj8PMfMMsVr2tRUetrxwrGI8SEMSF0xWXCk7H7dsMhA/IGmvHpOCbPKyWg5cF&#10;Zto9+EBdHkoRIewzVGBCaDIpfWHIoh+5hjh6V9daDFG2pdQtPiLc1jJNkqm0WHFcMNjQxlBxz7+s&#10;go/b+yQ33br7mezpbNz587LdeKVeh/16DiJQH/7Df+2dVpAmKf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FihxQAAANwAAAAPAAAAAAAAAAAAAAAAAJgCAABkcnMv&#10;ZG93bnJldi54bWxQSwUGAAAAAAQABAD1AAAAigMAAAAA&#10;" fillcolor="#5b9bd5 [3204]" stroked="f" strokeweight="1pt"/>
                <v:rect id="Rectangle 203" o:spid="_x0000_s1031" style="position:absolute;top:9272;width:18288;height:65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pk8YA&#10;AADcAAAADwAAAGRycy9kb3ducmV2LnhtbESPT2vCQBTE74LfYXmCl6IbLRSNriKKUOoh/kM8PrLP&#10;JJh9G7JrTPvpu4WCx2FmfsPMl60pRUO1KywrGA0jEMSp1QVnCs6n7WACwnlkjaVlUvBNDpaLbmeO&#10;sbZPPlBz9JkIEHYxKsi9r2IpXZqTQTe0FXHwbrY26IOsM6lrfAa4KeU4ij6kwYLDQo4VrXNK78eH&#10;UfCWrLfJ5rprLubkfpJqut81Xyul+r12NQPhqfWv8H/7UysYR+/wdy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Ypk8YAAADcAAAADwAAAAAAAAAAAAAAAACYAgAAZHJz&#10;L2Rvd25yZXYueG1sUEsFBgAAAAAEAAQA9QAAAIsDAAAAAA==&#10;" fillcolor="#5b9bd5 [3204]" stroked="f" strokeweight="1pt">
                  <v:textbox inset=",14.4pt,8.64pt,18pt">
                    <w:txbxContent>
                      <w:p w:rsidR="00E60D83" w:rsidRPr="0097402E" w:rsidRDefault="00E60D83" w:rsidP="00E60D83">
                        <w:pPr>
                          <w:jc w:val="both"/>
                          <w:rPr>
                            <w:rFonts w:ascii="Arial" w:eastAsiaTheme="majorEastAsia" w:hAnsi="Arial" w:cs="Arial"/>
                            <w:b/>
                            <w:iCs/>
                            <w:sz w:val="24"/>
                            <w:szCs w:val="28"/>
                          </w:rPr>
                        </w:pPr>
                      </w:p>
                      <w:p w:rsidR="00E60D83" w:rsidRPr="0097402E" w:rsidRDefault="00D50014" w:rsidP="00E60D83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eastAsiaTheme="majorEastAsia" w:hAnsi="Arial" w:cs="Arial"/>
                            <w:b/>
                            <w:iCs/>
                            <w:sz w:val="24"/>
                            <w:szCs w:val="28"/>
                          </w:rPr>
                        </w:pPr>
                        <w:r>
                          <w:rPr>
                            <w:rFonts w:ascii="Arial" w:eastAsiaTheme="majorEastAsia" w:hAnsi="Arial" w:cs="Arial"/>
                            <w:b/>
                            <w:iCs/>
                            <w:sz w:val="24"/>
                            <w:szCs w:val="28"/>
                          </w:rPr>
                          <w:t>Equipes </w:t>
                        </w:r>
                        <w:proofErr w:type="gramStart"/>
                        <w:r>
                          <w:rPr>
                            <w:rFonts w:ascii="Arial" w:eastAsiaTheme="majorEastAsia" w:hAnsi="Arial" w:cs="Arial"/>
                            <w:b/>
                            <w:iCs/>
                            <w:sz w:val="24"/>
                            <w:szCs w:val="28"/>
                          </w:rPr>
                          <w:t>:  classe</w:t>
                        </w:r>
                        <w:proofErr w:type="gramEnd"/>
                        <w:r>
                          <w:rPr>
                            <w:rFonts w:ascii="Arial" w:eastAsiaTheme="majorEastAsia" w:hAnsi="Arial" w:cs="Arial"/>
                            <w:b/>
                            <w:iCs/>
                            <w:sz w:val="24"/>
                            <w:szCs w:val="28"/>
                          </w:rPr>
                          <w:t xml:space="preserve"> divisée en 2 groupes.</w:t>
                        </w:r>
                      </w:p>
                      <w:p w:rsidR="00E60D83" w:rsidRPr="0097402E" w:rsidRDefault="00E60D83" w:rsidP="00E60D83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eastAsiaTheme="majorEastAsia" w:hAnsi="Arial" w:cs="Arial"/>
                            <w:b/>
                            <w:iCs/>
                            <w:sz w:val="24"/>
                            <w:szCs w:val="28"/>
                          </w:rPr>
                        </w:pPr>
                        <w:r w:rsidRPr="0097402E">
                          <w:rPr>
                            <w:rFonts w:ascii="Arial" w:eastAsiaTheme="majorEastAsia" w:hAnsi="Arial" w:cs="Arial"/>
                            <w:b/>
                            <w:iCs/>
                            <w:sz w:val="24"/>
                            <w:szCs w:val="28"/>
                          </w:rPr>
                          <w:t>Piste d’athlétisme, aires de lancer, sautoirs en longueur</w:t>
                        </w:r>
                      </w:p>
                      <w:p w:rsidR="00E60D83" w:rsidRPr="0097402E" w:rsidRDefault="00E60D83" w:rsidP="00E60D83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eastAsiaTheme="majorEastAsia" w:hAnsi="Arial" w:cs="Arial"/>
                            <w:b/>
                            <w:iCs/>
                            <w:sz w:val="24"/>
                            <w:szCs w:val="28"/>
                          </w:rPr>
                        </w:pPr>
                        <w:r w:rsidRPr="0097402E">
                          <w:rPr>
                            <w:rFonts w:ascii="Arial" w:eastAsiaTheme="majorEastAsia" w:hAnsi="Arial" w:cs="Arial"/>
                            <w:b/>
                            <w:iCs/>
                            <w:sz w:val="24"/>
                            <w:szCs w:val="28"/>
                          </w:rPr>
                          <w:t>Zone</w:t>
                        </w:r>
                        <w:r w:rsidR="00D574EC">
                          <w:rPr>
                            <w:rFonts w:ascii="Arial" w:eastAsiaTheme="majorEastAsia" w:hAnsi="Arial" w:cs="Arial"/>
                            <w:b/>
                            <w:iCs/>
                            <w:sz w:val="24"/>
                            <w:szCs w:val="28"/>
                          </w:rPr>
                          <w:t>s</w:t>
                        </w:r>
                        <w:r w:rsidRPr="0097402E">
                          <w:rPr>
                            <w:rFonts w:ascii="Arial" w:eastAsiaTheme="majorEastAsia" w:hAnsi="Arial" w:cs="Arial"/>
                            <w:b/>
                            <w:iCs/>
                            <w:sz w:val="24"/>
                            <w:szCs w:val="28"/>
                          </w:rPr>
                          <w:t xml:space="preserve"> d’ateliers techniques et éducatifs</w:t>
                        </w:r>
                      </w:p>
                      <w:p w:rsidR="00E60D83" w:rsidRPr="0097402E" w:rsidRDefault="00D50014" w:rsidP="00E60D83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eastAsiaTheme="majorEastAsia" w:hAnsi="Arial" w:cs="Arial"/>
                            <w:b/>
                            <w:iCs/>
                            <w:sz w:val="24"/>
                            <w:szCs w:val="28"/>
                          </w:rPr>
                        </w:pPr>
                        <w:r>
                          <w:rPr>
                            <w:rFonts w:ascii="Arial" w:eastAsiaTheme="majorEastAsia" w:hAnsi="Arial" w:cs="Arial"/>
                            <w:b/>
                            <w:iCs/>
                            <w:sz w:val="24"/>
                            <w:szCs w:val="28"/>
                          </w:rPr>
                          <w:t>Durée des ateliers : 12 à 15</w:t>
                        </w:r>
                        <w:r w:rsidR="00E60D83" w:rsidRPr="0097402E">
                          <w:rPr>
                            <w:rFonts w:ascii="Arial" w:eastAsiaTheme="majorEastAsia" w:hAnsi="Arial" w:cs="Arial"/>
                            <w:b/>
                            <w:iCs/>
                            <w:sz w:val="24"/>
                            <w:szCs w:val="28"/>
                          </w:rPr>
                          <w:t xml:space="preserve">  min</w:t>
                        </w:r>
                      </w:p>
                      <w:p w:rsidR="00E60D83" w:rsidRPr="0097402E" w:rsidRDefault="00E60D83" w:rsidP="00E60D83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eastAsiaTheme="majorEastAsia" w:hAnsi="Arial" w:cs="Arial"/>
                            <w:b/>
                            <w:iCs/>
                            <w:sz w:val="24"/>
                            <w:szCs w:val="28"/>
                          </w:rPr>
                        </w:pPr>
                        <w:r w:rsidRPr="0097402E">
                          <w:rPr>
                            <w:rFonts w:ascii="Arial" w:eastAsiaTheme="majorEastAsia" w:hAnsi="Arial" w:cs="Arial"/>
                            <w:b/>
                            <w:iCs/>
                            <w:sz w:val="24"/>
                            <w:szCs w:val="28"/>
                          </w:rPr>
                          <w:t>Lieu : stade athlétisme Leo Lagrange à Besançon</w:t>
                        </w:r>
                      </w:p>
                      <w:p w:rsidR="00E60D83" w:rsidRPr="0097402E" w:rsidRDefault="00E60D83" w:rsidP="00E60D83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eastAsiaTheme="majorEastAsia" w:hAnsi="Arial" w:cs="Arial"/>
                            <w:b/>
                            <w:iCs/>
                            <w:sz w:val="24"/>
                            <w:szCs w:val="28"/>
                          </w:rPr>
                        </w:pPr>
                        <w:r w:rsidRPr="0097402E">
                          <w:rPr>
                            <w:rFonts w:ascii="Arial" w:eastAsiaTheme="majorEastAsia" w:hAnsi="Arial" w:cs="Arial"/>
                            <w:b/>
                            <w:iCs/>
                            <w:sz w:val="24"/>
                            <w:szCs w:val="28"/>
                          </w:rPr>
                          <w:t>Matériel : vortex, coupelles, témoins, balles, chronos, perches, haies, bouchons, …</w:t>
                        </w:r>
                      </w:p>
                      <w:p w:rsidR="00E60D83" w:rsidRPr="0097402E" w:rsidRDefault="00E60D83" w:rsidP="00E60D83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eastAsiaTheme="majorEastAsia" w:hAnsi="Arial" w:cs="Arial"/>
                            <w:b/>
                            <w:iCs/>
                            <w:sz w:val="24"/>
                            <w:szCs w:val="28"/>
                          </w:rPr>
                        </w:pPr>
                        <w:r w:rsidRPr="0097402E">
                          <w:rPr>
                            <w:rFonts w:ascii="Arial" w:eastAsiaTheme="majorEastAsia" w:hAnsi="Arial" w:cs="Arial"/>
                            <w:b/>
                            <w:iCs/>
                            <w:sz w:val="24"/>
                            <w:szCs w:val="28"/>
                          </w:rPr>
                          <w:t>Utilisation des couloirs de vitesse pour les ateliers haies, vitesse et relais</w:t>
                        </w:r>
                      </w:p>
                      <w:p w:rsidR="00E60D83" w:rsidRPr="0097402E" w:rsidRDefault="00E60D83" w:rsidP="00E60D83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eastAsiaTheme="majorEastAsia" w:hAnsi="Arial" w:cs="Arial"/>
                            <w:b/>
                            <w:iCs/>
                            <w:sz w:val="24"/>
                            <w:szCs w:val="28"/>
                          </w:rPr>
                        </w:pPr>
                        <w:r w:rsidRPr="0097402E">
                          <w:rPr>
                            <w:rFonts w:ascii="Arial" w:eastAsiaTheme="majorEastAsia" w:hAnsi="Arial" w:cs="Arial"/>
                            <w:b/>
                            <w:iCs/>
                            <w:sz w:val="24"/>
                            <w:szCs w:val="28"/>
                          </w:rPr>
                          <w:t>Utilisation du terrain en herbe pour</w:t>
                        </w:r>
                        <w:r w:rsidR="00D50014">
                          <w:rPr>
                            <w:rFonts w:ascii="Arial" w:eastAsiaTheme="majorEastAsia" w:hAnsi="Arial" w:cs="Arial"/>
                            <w:b/>
                            <w:iCs/>
                            <w:sz w:val="24"/>
                            <w:szCs w:val="28"/>
                          </w:rPr>
                          <w:t xml:space="preserve"> les ateliers </w:t>
                        </w:r>
                        <w:proofErr w:type="gramStart"/>
                        <w:r w:rsidR="00D50014">
                          <w:rPr>
                            <w:rFonts w:ascii="Arial" w:eastAsiaTheme="majorEastAsia" w:hAnsi="Arial" w:cs="Arial"/>
                            <w:b/>
                            <w:iCs/>
                            <w:sz w:val="24"/>
                            <w:szCs w:val="28"/>
                          </w:rPr>
                          <w:t>lancer</w:t>
                        </w:r>
                        <w:proofErr w:type="gramEnd"/>
                        <w:r w:rsidR="00D50014">
                          <w:rPr>
                            <w:rFonts w:ascii="Arial" w:eastAsiaTheme="majorEastAsia" w:hAnsi="Arial" w:cs="Arial"/>
                            <w:b/>
                            <w:iCs/>
                            <w:sz w:val="24"/>
                            <w:szCs w:val="28"/>
                          </w:rPr>
                          <w:t xml:space="preserve"> (vortex, </w:t>
                        </w:r>
                        <w:r w:rsidRPr="0097402E">
                          <w:rPr>
                            <w:rFonts w:ascii="Arial" w:eastAsiaTheme="majorEastAsia" w:hAnsi="Arial" w:cs="Arial"/>
                            <w:b/>
                            <w:iCs/>
                            <w:sz w:val="24"/>
                            <w:szCs w:val="28"/>
                          </w:rPr>
                          <w:t>balle, marteau</w:t>
                        </w:r>
                        <w:r w:rsidR="00D574EC">
                          <w:rPr>
                            <w:rFonts w:ascii="Arial" w:eastAsiaTheme="majorEastAsia" w:hAnsi="Arial" w:cs="Arial"/>
                            <w:b/>
                            <w:iCs/>
                            <w:sz w:val="24"/>
                            <w:szCs w:val="28"/>
                          </w:rPr>
                          <w:t xml:space="preserve">  et </w:t>
                        </w:r>
                        <w:r w:rsidR="00D50014">
                          <w:rPr>
                            <w:rFonts w:ascii="Arial" w:eastAsiaTheme="majorEastAsia" w:hAnsi="Arial" w:cs="Arial"/>
                            <w:b/>
                            <w:iCs/>
                            <w:sz w:val="24"/>
                            <w:szCs w:val="28"/>
                          </w:rPr>
                          <w:t>disque</w:t>
                        </w:r>
                        <w:r w:rsidRPr="0097402E">
                          <w:rPr>
                            <w:rFonts w:ascii="Arial" w:eastAsiaTheme="majorEastAsia" w:hAnsi="Arial" w:cs="Arial"/>
                            <w:b/>
                            <w:iCs/>
                            <w:sz w:val="24"/>
                            <w:szCs w:val="28"/>
                          </w:rPr>
                          <w:t>) et saut à perche</w:t>
                        </w:r>
                      </w:p>
                      <w:p w:rsidR="00E60D83" w:rsidRDefault="00E60D83" w:rsidP="00E60D83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Zone de texte 204" o:spid="_x0000_s1032" type="#_x0000_t202" style="position:absolute;top:2318;width:18288;height:16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nSsIA&#10;AADc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bZE/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dKwgAAANwAAAAPAAAAAAAAAAAAAAAAAJgCAABkcnMvZG93&#10;bnJldi54bWxQSwUGAAAAAAQABAD1AAAAhwMAAAAA&#10;" fillcolor="white [3212]" stroked="f" strokeweight=".5pt">
                  <v:textbox inset=",7.2pt,,7.2pt">
                    <w:txbxContent>
                      <w:p w:rsidR="00E60D83" w:rsidRPr="00041779" w:rsidRDefault="00E60D83">
                        <w:pPr>
                          <w:pStyle w:val="Sansinterligne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36"/>
                            <w:szCs w:val="28"/>
                          </w:rPr>
                        </w:pPr>
                        <w:r w:rsidRPr="00041779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36"/>
                            <w:szCs w:val="28"/>
                          </w:rPr>
                          <w:t>Description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E60D83" w:rsidRDefault="00D50014" w:rsidP="00E60D83">
      <w:pPr>
        <w:pStyle w:val="Default"/>
      </w:pPr>
      <w:r>
        <w:rPr>
          <w:noProof/>
          <w:lang w:eastAsia="fr-FR"/>
        </w:rPr>
        <mc:AlternateContent>
          <mc:Choice Requires="wpg">
            <w:drawing>
              <wp:anchor distT="0" distB="0" distL="228600" distR="228600" simplePos="0" relativeHeight="251672576" behindDoc="1" locked="0" layoutInCell="1" allowOverlap="1" wp14:anchorId="5E338F8C" wp14:editId="7B16D7A8">
                <wp:simplePos x="0" y="0"/>
                <wp:positionH relativeFrom="margin">
                  <wp:posOffset>-423545</wp:posOffset>
                </wp:positionH>
                <wp:positionV relativeFrom="margin">
                  <wp:posOffset>5205730</wp:posOffset>
                </wp:positionV>
                <wp:extent cx="6614160" cy="2590800"/>
                <wp:effectExtent l="0" t="0" r="0" b="0"/>
                <wp:wrapSquare wrapText="bothSides"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2590800"/>
                          <a:chOff x="0" y="0"/>
                          <a:chExt cx="1828800" cy="5900621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1943871"/>
                            <a:ext cx="1828800" cy="39567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D83" w:rsidRPr="0097402E" w:rsidRDefault="00E60D83" w:rsidP="00E60D83">
                              <w:pPr>
                                <w:jc w:val="both"/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24"/>
                                  <w:szCs w:val="28"/>
                                </w:rPr>
                              </w:pPr>
                            </w:p>
                            <w:p w:rsidR="00E60D83" w:rsidRPr="0097402E" w:rsidRDefault="00041779" w:rsidP="00E60D83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24"/>
                                  <w:szCs w:val="28"/>
                                </w:rPr>
                              </w:pPr>
                              <w:r w:rsidRPr="0097402E"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24"/>
                                  <w:szCs w:val="28"/>
                                </w:rPr>
                                <w:t>Pratiquer l’athlétisme sur un véritable stade à travers différents ateliers éducatifs et techniques proposés</w:t>
                              </w:r>
                            </w:p>
                            <w:p w:rsidR="00041779" w:rsidRDefault="00041779" w:rsidP="00E60D83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24"/>
                                  <w:szCs w:val="28"/>
                                </w:rPr>
                              </w:pPr>
                              <w:r w:rsidRPr="0097402E"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24"/>
                                  <w:szCs w:val="28"/>
                                </w:rPr>
                                <w:t>Faire se rencontrer 8 classes de cycle 2 ou cycle 3 du grand Besançon sur une ½ journée d’activités</w:t>
                              </w:r>
                            </w:p>
                            <w:p w:rsidR="00D50014" w:rsidRPr="0097402E" w:rsidRDefault="00D50014" w:rsidP="00E60D83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iCs/>
                                  <w:sz w:val="24"/>
                                  <w:szCs w:val="28"/>
                                </w:rPr>
                                <w:t>Mettre en pratique le travail réalisé en classe durant les heures d ‘EPS.</w:t>
                              </w:r>
                            </w:p>
                            <w:p w:rsidR="00E60D83" w:rsidRDefault="00E60D83" w:rsidP="00E60D8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0" y="266525"/>
                            <a:ext cx="1828800" cy="16077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0D83" w:rsidRPr="00041779" w:rsidRDefault="00041779" w:rsidP="00E60D83">
                              <w:pPr>
                                <w:pStyle w:val="Sansinterligne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</w:pPr>
                              <w:r w:rsidRPr="00041779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  <w:t>Objectifs de la renco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338F8C" id="Groupe 7" o:spid="_x0000_s1033" style="position:absolute;margin-left:-33.35pt;margin-top:409.9pt;width:520.8pt;height:204pt;z-index:-251643904;mso-wrap-distance-left:18pt;mso-wrap-distance-right:18pt;mso-position-horizontal-relative:margin;mso-position-vertical-relative:margin;mso-width-relative:margin;mso-height-relative:margin" coordsize="18288,59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">
                <v:rect id="Rectangle 9" o:spid="_x0000_s1034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JI8EA&#10;AADaAAAADwAAAGRycy9kb3ducmV2LnhtbESP3WoCMRSE7wu+QziCdzWriK2rUXRB6V1x6wMcNmd/&#10;cHOyJlFXn74RCr0cZuYbZrXpTStu5HxjWcFknIAgLqxuuFJw+tm/f4LwAVlja5kUPMjDZj14W2Gq&#10;7Z2PdMtDJSKEfYoK6hC6VEpf1GTQj21HHL3SOoMhSldJ7fAe4aaV0ySZS4MNx4UaO8pqKs751Sgo&#10;s+T7cPSX7vyUM1+4MvvYPXKlRsN+uwQRqA//4b/2l1awgNeVe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XySPBAAAA2gAAAA8AAAAAAAAAAAAAAAAAmAIAAGRycy9kb3du&#10;cmV2LnhtbFBLBQYAAAAABAAEAPUAAACGAwAAAAA=&#10;" fillcolor="#92d050" stroked="f" strokeweight="1pt"/>
                <v:rect id="Rectangle 10" o:spid="_x0000_s1035" style="position:absolute;top:19438;width:18288;height:39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6ngcMA&#10;AADbAAAADwAAAGRycy9kb3ducmV2LnhtbESPT2vDMAzF74V9B6PCbq3TjXYhrVvKoFB265/LbiJW&#10;4tBYDrGXpN9+Ogx2k3hP7/20O0y+VQP1sQlsYLXMQBGXwTZcG7jfToscVEzIFtvAZOBJEQ77l9kO&#10;CxtGvtBwTbWSEI4FGnApdYXWsXTkMS5DRyxaFXqPSda+1rbHUcJ9q9+ybKM9NiwNDjv6dFQ+rj/e&#10;gB3CeK42g13f3k9H9/3MP6qv3JjX+XTcgko0pX/z3/XZCr7Qyy8ygN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6ngcMAAADbAAAADwAAAAAAAAAAAAAAAACYAgAAZHJzL2Rv&#10;d25yZXYueG1sUEsFBgAAAAAEAAQA9QAAAIgDAAAAAA==&#10;" fillcolor="#92d050" stroked="f" strokeweight="1pt">
                  <v:textbox inset=",14.4pt,8.64pt,18pt">
                    <w:txbxContent>
                      <w:p w:rsidR="00E60D83" w:rsidRPr="0097402E" w:rsidRDefault="00E60D83" w:rsidP="00E60D83">
                        <w:pPr>
                          <w:jc w:val="both"/>
                          <w:rPr>
                            <w:rFonts w:ascii="Arial" w:eastAsiaTheme="majorEastAsia" w:hAnsi="Arial" w:cs="Arial"/>
                            <w:b/>
                            <w:iCs/>
                            <w:sz w:val="24"/>
                            <w:szCs w:val="28"/>
                          </w:rPr>
                        </w:pPr>
                      </w:p>
                      <w:p w:rsidR="00E60D83" w:rsidRPr="0097402E" w:rsidRDefault="00041779" w:rsidP="00E60D83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eastAsiaTheme="majorEastAsia" w:hAnsi="Arial" w:cs="Arial"/>
                            <w:b/>
                            <w:iCs/>
                            <w:sz w:val="24"/>
                            <w:szCs w:val="28"/>
                          </w:rPr>
                        </w:pPr>
                        <w:r w:rsidRPr="0097402E">
                          <w:rPr>
                            <w:rFonts w:ascii="Arial" w:eastAsiaTheme="majorEastAsia" w:hAnsi="Arial" w:cs="Arial"/>
                            <w:b/>
                            <w:iCs/>
                            <w:sz w:val="24"/>
                            <w:szCs w:val="28"/>
                          </w:rPr>
                          <w:t>Pratiquer l’athlétisme sur un véritable stade à travers différents ateliers éducatifs et techniques proposés</w:t>
                        </w:r>
                      </w:p>
                      <w:p w:rsidR="00041779" w:rsidRDefault="00041779" w:rsidP="00E60D83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eastAsiaTheme="majorEastAsia" w:hAnsi="Arial" w:cs="Arial"/>
                            <w:b/>
                            <w:iCs/>
                            <w:sz w:val="24"/>
                            <w:szCs w:val="28"/>
                          </w:rPr>
                        </w:pPr>
                        <w:r w:rsidRPr="0097402E">
                          <w:rPr>
                            <w:rFonts w:ascii="Arial" w:eastAsiaTheme="majorEastAsia" w:hAnsi="Arial" w:cs="Arial"/>
                            <w:b/>
                            <w:iCs/>
                            <w:sz w:val="24"/>
                            <w:szCs w:val="28"/>
                          </w:rPr>
                          <w:t>Faire se rencontrer 8 classes de cycle 2 ou cycle 3 du grand Besançon sur une ½ journée d’activités</w:t>
                        </w:r>
                      </w:p>
                      <w:p w:rsidR="00D50014" w:rsidRPr="0097402E" w:rsidRDefault="00D50014" w:rsidP="00E60D83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eastAsiaTheme="majorEastAsia" w:hAnsi="Arial" w:cs="Arial"/>
                            <w:b/>
                            <w:iCs/>
                            <w:sz w:val="24"/>
                            <w:szCs w:val="28"/>
                          </w:rPr>
                        </w:pPr>
                        <w:r>
                          <w:rPr>
                            <w:rFonts w:ascii="Arial" w:eastAsiaTheme="majorEastAsia" w:hAnsi="Arial" w:cs="Arial"/>
                            <w:b/>
                            <w:iCs/>
                            <w:sz w:val="24"/>
                            <w:szCs w:val="28"/>
                          </w:rPr>
                          <w:t>Mettre en pratique le travail réalisé en classe durant les heures d ‘EPS.</w:t>
                        </w:r>
                      </w:p>
                      <w:p w:rsidR="00E60D83" w:rsidRDefault="00E60D83" w:rsidP="00E60D83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Zone de texte 11" o:spid="_x0000_s1036" type="#_x0000_t202" style="position:absolute;top:2665;width:18288;height:16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N3b8A&#10;AADbAAAADwAAAGRycy9kb3ducmV2LnhtbERPTWvDMAy9F/ofjAa7tU4GKSOtG8ZKt16X9dKbiNUk&#10;LJaDrabZv58Hg930eJ/aVbMb1EQh9p4N5OsMFHHjbc+tgfPncfUMKgqyxcEzGfimCNV+udhhaf2d&#10;P2iqpVUphGOJBjqRsdQ6Nh05jGs/Eifu6oNDSTC02ga8p3A36Kcs22iHPaeGDkd67aj5qm/OgLzF&#10;/FSc5X0TLsWhsLWmQNqYx4f5ZQtKaJZ/8Z/7ZNP8HH5/SQfo/Q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wg3dvwAAANsAAAAPAAAAAAAAAAAAAAAAAJgCAABkcnMvZG93bnJl&#10;di54bWxQSwUGAAAAAAQABAD1AAAAhAMAAAAA&#10;" fillcolor="white [3212]" stroked="f" strokeweight=".5pt">
                  <v:textbox inset=",7.2pt,,7.2pt">
                    <w:txbxContent>
                      <w:p w:rsidR="00E60D83" w:rsidRPr="00041779" w:rsidRDefault="00041779" w:rsidP="00E60D83">
                        <w:pPr>
                          <w:pStyle w:val="Sansinterligne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36"/>
                            <w:szCs w:val="28"/>
                          </w:rPr>
                        </w:pPr>
                        <w:r w:rsidRPr="00041779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36"/>
                            <w:szCs w:val="28"/>
                          </w:rPr>
                          <w:t>Objectifs de la rencontr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E60D83" w:rsidRDefault="00E60D83" w:rsidP="00E60D83">
      <w:pPr>
        <w:pStyle w:val="Default"/>
      </w:pPr>
    </w:p>
    <w:p w:rsidR="00E60D83" w:rsidRDefault="00E60D83" w:rsidP="00E60D83">
      <w:pPr>
        <w:pStyle w:val="Default"/>
      </w:pPr>
    </w:p>
    <w:p w:rsidR="005A474A" w:rsidRDefault="00A75C16">
      <w:r>
        <w:rPr>
          <w:noProof/>
          <w:lang w:eastAsia="fr-FR"/>
        </w:rPr>
        <w:drawing>
          <wp:anchor distT="0" distB="0" distL="114300" distR="114300" simplePos="0" relativeHeight="252026880" behindDoc="0" locked="0" layoutInCell="1" allowOverlap="1" wp14:anchorId="6F3B2E4E" wp14:editId="4C6C554E">
            <wp:simplePos x="0" y="0"/>
            <wp:positionH relativeFrom="margin">
              <wp:posOffset>776605</wp:posOffset>
            </wp:positionH>
            <wp:positionV relativeFrom="paragraph">
              <wp:posOffset>11430</wp:posOffset>
            </wp:positionV>
            <wp:extent cx="4143375" cy="1270807"/>
            <wp:effectExtent l="0" t="0" r="0" b="5715"/>
            <wp:wrapNone/>
            <wp:docPr id="360" name="Image 36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27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D83" w:rsidRDefault="00E60D83"/>
    <w:p w:rsidR="00E60D83" w:rsidRDefault="00E60D83"/>
    <w:p w:rsidR="00E60D83" w:rsidRDefault="00E60D83"/>
    <w:p w:rsidR="00E60D83" w:rsidRDefault="00EB28AF">
      <w:r>
        <w:rPr>
          <w:noProof/>
          <w:lang w:eastAsia="fr-FR"/>
        </w:rPr>
        <mc:AlternateContent>
          <mc:Choice Requires="wpg">
            <w:drawing>
              <wp:anchor distT="0" distB="0" distL="228600" distR="228600" simplePos="0" relativeHeight="251674624" behindDoc="1" locked="0" layoutInCell="1" allowOverlap="1" wp14:anchorId="050D4D40" wp14:editId="6A595329">
                <wp:simplePos x="0" y="0"/>
                <wp:positionH relativeFrom="margin">
                  <wp:align>center</wp:align>
                </wp:positionH>
                <wp:positionV relativeFrom="margin">
                  <wp:posOffset>-308420</wp:posOffset>
                </wp:positionV>
                <wp:extent cx="6614160" cy="3152140"/>
                <wp:effectExtent l="0" t="0" r="0" b="0"/>
                <wp:wrapSquare wrapText="bothSides"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3152634"/>
                          <a:chOff x="0" y="0"/>
                          <a:chExt cx="1828800" cy="4175355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1283335"/>
                            <a:ext cx="1828800" cy="2892020"/>
                          </a:xfrm>
                          <a:prstGeom prst="rect">
                            <a:avLst/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1779" w:rsidRDefault="00041779" w:rsidP="00041779">
                              <w:pPr>
                                <w:jc w:val="both"/>
                                <w:rPr>
                                  <w:rFonts w:ascii="Arial" w:eastAsiaTheme="majorEastAsia" w:hAnsi="Arial" w:cs="Arial"/>
                                  <w:iCs/>
                                  <w:sz w:val="24"/>
                                  <w:szCs w:val="28"/>
                                </w:rPr>
                              </w:pPr>
                            </w:p>
                            <w:p w:rsidR="00041779" w:rsidRPr="0097402E" w:rsidRDefault="00041779" w:rsidP="00041779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7402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Séparer le groupe en 2</w:t>
                              </w:r>
                              <w:r w:rsidR="00D50014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ou 3</w:t>
                              </w:r>
                              <w:r w:rsidRPr="0097402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sur un terrain de 25 m de large. </w:t>
                              </w:r>
                            </w:p>
                            <w:p w:rsidR="00041779" w:rsidRDefault="00041779" w:rsidP="00041779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7402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Traverser la zone en plantant la perche dans le sol et en se projetant en suspension vers l’avant.</w:t>
                              </w:r>
                            </w:p>
                            <w:p w:rsidR="00EB28AF" w:rsidRPr="0097402E" w:rsidRDefault="00EB28AF" w:rsidP="00041779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Une fois la traversée effectuée, l’élève partenaire repart en faisant la même situation</w:t>
                              </w:r>
                            </w:p>
                            <w:p w:rsidR="00041779" w:rsidRDefault="00041779" w:rsidP="00041779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7402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Evolution possible avec 2 ou 3 pas d’élan </w:t>
                              </w:r>
                              <w:r w:rsidR="00EB28A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et/</w:t>
                              </w:r>
                              <w:r w:rsidRPr="0097402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ou essayer de franchir la plus grande distance sans toucher le sol </w:t>
                              </w:r>
                            </w:p>
                            <w:p w:rsidR="007A0DA6" w:rsidRPr="0097402E" w:rsidRDefault="007A0DA6" w:rsidP="00041779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erche de 2 mètres de longueur</w:t>
                              </w:r>
                            </w:p>
                            <w:p w:rsidR="00041779" w:rsidRDefault="00041779" w:rsidP="0004177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0" y="266525"/>
                            <a:ext cx="1828800" cy="11071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1779" w:rsidRPr="007A0DA6" w:rsidRDefault="00A073EE" w:rsidP="00041779">
                              <w:pPr>
                                <w:pStyle w:val="Sansinterligne"/>
                                <w:jc w:val="center"/>
                                <w:rPr>
                                  <w:rFonts w:ascii="Arial" w:eastAsiaTheme="majorEastAsia" w:hAnsi="Arial" w:cs="Arial"/>
                                  <w:b/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  <w:t>Atelier 1</w:t>
                              </w:r>
                              <w:r w:rsidR="00041779" w:rsidRPr="007A0DA6">
                                <w:rPr>
                                  <w:rFonts w:ascii="Arial" w:eastAsiaTheme="majorEastAsia" w:hAnsi="Arial" w:cs="Arial"/>
                                  <w:b/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  <w:t> : découverte du saut à la per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D4D40" id="Groupe 14" o:spid="_x0000_s1037" style="position:absolute;margin-left:0;margin-top:-24.3pt;width:520.8pt;height:248.2pt;z-index:-251641856;mso-wrap-distance-left:18pt;mso-wrap-distance-right:18pt;mso-position-horizontal:center;mso-position-horizontal-relative:margin;mso-position-vertical-relative:margin;mso-width-relative:margin;mso-height-relative:margin" coordsize="18288,41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">
                <v:rect id="Rectangle 16" o:spid="_x0000_s1038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35kMUA&#10;AADbAAAADwAAAGRycy9kb3ducmV2LnhtbESPQWvDMAyF74X+B6PCLqV1tkM2srohFLoWdlqyQ3vT&#10;Yi0Ji+Vgu2n67+vBYDeJ9/S+p00+mV6M5HxnWcHjOgFBXFvdcaPgs9qvXkD4gKyxt0wKbuQh385n&#10;G8y0vfIHjWVoRAxhn6GCNoQhk9LXLRn0azsQR+3bOoMhrq6R2uE1hptePiVJKg12HAktDrRrqf4p&#10;LyZCel+V9O7C4e2rWBbn5+M5rU5KPSym4hVEoCn8m/+ujzrWT+H3lzi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fmQxQAAANsAAAAPAAAAAAAAAAAAAAAAAJgCAABkcnMv&#10;ZG93bnJldi54bWxQSwUGAAAAAAQABAD1AAAAigMAAAAA&#10;" fillcolor="#ff7c80" stroked="f" strokeweight="1pt"/>
                <v:rect id="Rectangle 17" o:spid="_x0000_s1039" style="position:absolute;top:12833;width:18288;height:28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FesEA&#10;AADbAAAADwAAAGRycy9kb3ducmV2LnhtbERPTWsCMRC9F/wPYYTeaqKgLVujiCh46UFbBG/TzXR3&#10;u8lkSeK6/feNUOhtHu9zluvBWdFTiI1nDdOJAkFcetNwpeHjff/0AiImZIPWM2n4oQjr1ehhiYXx&#10;Nz5Sf0qVyCEcC9RQp9QVUsayJodx4jvizH354DBlGCppAt5yuLNyptRCOmw4N9TY0bamsj1dnYaL&#10;ndu+Dbvzd6X258virf3sSWn9OB42ryASDelf/Oc+mDz/Ge6/5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BxXrBAAAA2wAAAA8AAAAAAAAAAAAAAAAAmAIAAGRycy9kb3du&#10;cmV2LnhtbFBLBQYAAAAABAAEAPUAAACGAwAAAAA=&#10;" fillcolor="#ff7c80" stroked="f" strokeweight="1pt">
                  <v:textbox inset=",14.4pt,8.64pt,18pt">
                    <w:txbxContent>
                      <w:p w:rsidR="00041779" w:rsidRDefault="00041779" w:rsidP="00041779">
                        <w:pPr>
                          <w:jc w:val="both"/>
                          <w:rPr>
                            <w:rFonts w:ascii="Arial" w:eastAsiaTheme="majorEastAsia" w:hAnsi="Arial" w:cs="Arial"/>
                            <w:iCs/>
                            <w:sz w:val="24"/>
                            <w:szCs w:val="28"/>
                          </w:rPr>
                        </w:pPr>
                      </w:p>
                      <w:p w:rsidR="00041779" w:rsidRPr="0097402E" w:rsidRDefault="00041779" w:rsidP="00041779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97402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éparer le groupe en 2</w:t>
                        </w:r>
                        <w:r w:rsidR="00D5001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ou 3</w:t>
                        </w:r>
                        <w:r w:rsidRPr="0097402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sur un terrain de 25 m de large. </w:t>
                        </w:r>
                      </w:p>
                      <w:p w:rsidR="00041779" w:rsidRDefault="00041779" w:rsidP="00041779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97402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Traverser la zone en plantant la perche dans le sol et en se projetant en suspension vers l’avant.</w:t>
                        </w:r>
                      </w:p>
                      <w:p w:rsidR="00EB28AF" w:rsidRPr="0097402E" w:rsidRDefault="00EB28AF" w:rsidP="00041779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Une fois la traversée effectuée, l’élève partenaire repart en faisant la même situation</w:t>
                        </w:r>
                      </w:p>
                      <w:p w:rsidR="00041779" w:rsidRDefault="00041779" w:rsidP="00041779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97402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Evolution possible avec 2 ou 3 pas d’élan </w:t>
                        </w:r>
                        <w:r w:rsidR="00EB28A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et/</w:t>
                        </w:r>
                        <w:r w:rsidRPr="0097402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ou essayer de franchir la plus grande distance sans toucher le sol </w:t>
                        </w:r>
                      </w:p>
                      <w:p w:rsidR="007A0DA6" w:rsidRPr="0097402E" w:rsidRDefault="007A0DA6" w:rsidP="00041779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erche de 2 mètres de longueur</w:t>
                        </w:r>
                      </w:p>
                      <w:p w:rsidR="00041779" w:rsidRDefault="00041779" w:rsidP="00041779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Zone de texte 18" o:spid="_x0000_s1040" type="#_x0000_t202" style="position:absolute;top:2665;width:18288;height:110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ikQMEA&#10;AADbAAAADwAAAGRycy9kb3ducmV2LnhtbESPQW/CMAyF70j7D5En7QYpSEWoI6BpExvXFS67WY3X&#10;VmucKvGg+/f4gLSbrff83uftfgqDuVDKfWQHy0UBhriJvufWwfl0mG/AZEH2OEQmB3+UYb97mG2x&#10;8vHKn3SppTUawrlCB53IWFmbm44C5kUciVX7jimg6Jpa6xNeNTwMdlUUaxuwZ23ocKTXjpqf+jc4&#10;kPe8PJZn+Vinr/Kt9LWlRNa5p8fp5RmM0CT/5vv10Su+wuovOoDd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4pEDBAAAA2wAAAA8AAAAAAAAAAAAAAAAAmAIAAGRycy9kb3du&#10;cmV2LnhtbFBLBQYAAAAABAAEAPUAAACGAwAAAAA=&#10;" fillcolor="white [3212]" stroked="f" strokeweight=".5pt">
                  <v:textbox inset=",7.2pt,,7.2pt">
                    <w:txbxContent>
                      <w:p w:rsidR="00041779" w:rsidRPr="007A0DA6" w:rsidRDefault="00A073EE" w:rsidP="00041779">
                        <w:pPr>
                          <w:pStyle w:val="Sansinterligne"/>
                          <w:jc w:val="center"/>
                          <w:rPr>
                            <w:rFonts w:ascii="Arial" w:eastAsiaTheme="majorEastAsia" w:hAnsi="Arial" w:cs="Arial"/>
                            <w:b/>
                            <w:caps/>
                            <w:color w:val="5B9BD5" w:themeColor="accent1"/>
                            <w:sz w:val="36"/>
                            <w:szCs w:val="28"/>
                          </w:rPr>
                        </w:pPr>
                        <w:r>
                          <w:rPr>
                            <w:rFonts w:ascii="Arial" w:eastAsiaTheme="majorEastAsia" w:hAnsi="Arial" w:cs="Arial"/>
                            <w:b/>
                            <w:caps/>
                            <w:color w:val="5B9BD5" w:themeColor="accent1"/>
                            <w:sz w:val="36"/>
                            <w:szCs w:val="28"/>
                          </w:rPr>
                          <w:t>Atelier 1</w:t>
                        </w:r>
                        <w:r w:rsidR="00041779" w:rsidRPr="007A0DA6">
                          <w:rPr>
                            <w:rFonts w:ascii="Arial" w:eastAsiaTheme="majorEastAsia" w:hAnsi="Arial" w:cs="Arial"/>
                            <w:b/>
                            <w:caps/>
                            <w:color w:val="5B9BD5" w:themeColor="accent1"/>
                            <w:sz w:val="36"/>
                            <w:szCs w:val="28"/>
                          </w:rPr>
                          <w:t> : découverte du saut à la perch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E60D83" w:rsidRDefault="00E60D83"/>
    <w:p w:rsidR="00E60D83" w:rsidRDefault="00E60D83"/>
    <w:p w:rsidR="00EB28AF" w:rsidRDefault="002B6E6B">
      <w:r>
        <w:rPr>
          <w:noProof/>
          <w:lang w:eastAsia="fr-FR"/>
        </w:rPr>
        <w:drawing>
          <wp:anchor distT="0" distB="0" distL="114300" distR="114300" simplePos="0" relativeHeight="252119040" behindDoc="0" locked="0" layoutInCell="1" allowOverlap="1" wp14:anchorId="4E28BA2A" wp14:editId="0B7AACC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410200" cy="3917344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917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D83" w:rsidRDefault="00E60D83"/>
    <w:p w:rsidR="00E60D83" w:rsidRDefault="00E60D83"/>
    <w:p w:rsidR="00E60D83" w:rsidRDefault="00E60D83"/>
    <w:p w:rsidR="00E60D83" w:rsidRDefault="00E60D83"/>
    <w:p w:rsidR="00E60D83" w:rsidRDefault="00E60D83"/>
    <w:p w:rsidR="00E60D83" w:rsidRDefault="00E60D83"/>
    <w:p w:rsidR="0097402E" w:rsidRDefault="0097402E"/>
    <w:p w:rsidR="0097402E" w:rsidRDefault="0097402E"/>
    <w:p w:rsidR="0097402E" w:rsidRDefault="0097402E"/>
    <w:p w:rsidR="0097402E" w:rsidRDefault="0097402E"/>
    <w:p w:rsidR="0097402E" w:rsidRDefault="0097402E"/>
    <w:p w:rsidR="0097402E" w:rsidRDefault="0097402E"/>
    <w:p w:rsidR="0097402E" w:rsidRDefault="0097402E"/>
    <w:p w:rsidR="0097402E" w:rsidRDefault="0097402E"/>
    <w:p w:rsidR="002B6E6B" w:rsidRPr="00B80E2B" w:rsidRDefault="002B6E6B" w:rsidP="002B6E6B">
      <w:pPr>
        <w:shd w:val="clear" w:color="auto" w:fill="FFC000"/>
        <w:rPr>
          <w:rFonts w:ascii="Comic Sans MS" w:hAnsi="Comic Sans MS"/>
          <w:sz w:val="32"/>
        </w:rPr>
      </w:pPr>
      <w:r w:rsidRPr="00B80E2B">
        <w:rPr>
          <w:rFonts w:ascii="Comic Sans MS" w:hAnsi="Comic Sans MS"/>
          <w:sz w:val="32"/>
        </w:rPr>
        <w:t>Matériel nécessaire : perche, tapis, coupelles, …</w:t>
      </w:r>
    </w:p>
    <w:p w:rsidR="002B6E6B" w:rsidRDefault="002B6E6B">
      <w:r>
        <w:t xml:space="preserve"> </w:t>
      </w:r>
    </w:p>
    <w:p w:rsidR="0097402E" w:rsidRDefault="0097402E"/>
    <w:p w:rsidR="0097402E" w:rsidRDefault="00D574EC">
      <w:r>
        <w:rPr>
          <w:noProof/>
          <w:lang w:eastAsia="fr-FR"/>
        </w:rPr>
        <w:drawing>
          <wp:anchor distT="0" distB="0" distL="114300" distR="114300" simplePos="0" relativeHeight="252120064" behindDoc="0" locked="0" layoutInCell="1" allowOverlap="1" wp14:anchorId="5719E3CE" wp14:editId="17454B07">
            <wp:simplePos x="0" y="0"/>
            <wp:positionH relativeFrom="margin">
              <wp:align>center</wp:align>
            </wp:positionH>
            <wp:positionV relativeFrom="paragraph">
              <wp:posOffset>317588</wp:posOffset>
            </wp:positionV>
            <wp:extent cx="5986938" cy="4391246"/>
            <wp:effectExtent l="0" t="0" r="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938" cy="4391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402E" w:rsidRDefault="0097402E"/>
    <w:p w:rsidR="0097402E" w:rsidRDefault="0097402E">
      <w:r>
        <w:rPr>
          <w:noProof/>
          <w:lang w:eastAsia="fr-FR"/>
        </w:rPr>
        <mc:AlternateContent>
          <mc:Choice Requires="wpg">
            <w:drawing>
              <wp:anchor distT="0" distB="0" distL="228600" distR="228600" simplePos="0" relativeHeight="251680768" behindDoc="1" locked="0" layoutInCell="1" allowOverlap="1" wp14:anchorId="68BB9D62" wp14:editId="0091972A">
                <wp:simplePos x="0" y="0"/>
                <wp:positionH relativeFrom="margin">
                  <wp:align>center</wp:align>
                </wp:positionH>
                <wp:positionV relativeFrom="margin">
                  <wp:posOffset>-262576</wp:posOffset>
                </wp:positionV>
                <wp:extent cx="6614160" cy="3181985"/>
                <wp:effectExtent l="0" t="0" r="0" b="0"/>
                <wp:wrapSquare wrapText="bothSides"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3182587"/>
                          <a:chOff x="0" y="0"/>
                          <a:chExt cx="1828800" cy="5900621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1943871"/>
                            <a:ext cx="1828800" cy="3956750"/>
                          </a:xfrm>
                          <a:prstGeom prst="rect">
                            <a:avLst/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402E" w:rsidRDefault="0097402E" w:rsidP="0097402E">
                              <w:pPr>
                                <w:jc w:val="both"/>
                                <w:rPr>
                                  <w:rFonts w:ascii="Arial" w:eastAsiaTheme="majorEastAsia" w:hAnsi="Arial" w:cs="Arial"/>
                                  <w:iCs/>
                                  <w:sz w:val="24"/>
                                  <w:szCs w:val="28"/>
                                </w:rPr>
                              </w:pPr>
                            </w:p>
                            <w:p w:rsidR="0097402E" w:rsidRPr="0097402E" w:rsidRDefault="0097402E" w:rsidP="0097402E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7402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Mettre chaque élève du groupe A devant une coupelle </w:t>
                              </w:r>
                              <w:r w:rsidR="004301F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bleue </w:t>
                              </w:r>
                              <w:r w:rsidRPr="0097402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et les élèves du groupe B derrière la ligne de sécurité</w:t>
                              </w:r>
                              <w:r w:rsidR="004301F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rouge</w:t>
                              </w:r>
                            </w:p>
                            <w:p w:rsidR="0097402E" w:rsidRPr="0097402E" w:rsidRDefault="0097402E" w:rsidP="0097402E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7402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Réaliser les lancers en fonction des consignes données par le responsable de l’atelier</w:t>
                              </w:r>
                            </w:p>
                            <w:p w:rsidR="0097402E" w:rsidRPr="0097402E" w:rsidRDefault="0097402E" w:rsidP="0097402E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7402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On lance tous ensemble et on récupère le marteau ensuite pour le </w:t>
                              </w:r>
                              <w:r w:rsidR="00D50014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97402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donner aux élèves du groupe suivant.</w:t>
                              </w:r>
                            </w:p>
                            <w:p w:rsidR="0097402E" w:rsidRDefault="0097402E" w:rsidP="0097402E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7402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Interdiction de lancer les marteaux en direction de la ligne rouge</w:t>
                              </w:r>
                            </w:p>
                            <w:p w:rsidR="007A0DA6" w:rsidRPr="0097402E" w:rsidRDefault="00B80E2B" w:rsidP="0097402E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B80E2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vertAlign w:val="superscript"/>
                                </w:rPr>
                                <w:t>èr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zone de 10</w:t>
                              </w:r>
                              <w:r w:rsidR="007A0DA6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mètre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, 2</w:t>
                              </w:r>
                              <w:r w:rsidRPr="00B80E2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vertAlign w:val="superscript"/>
                                </w:rPr>
                                <w:t>èm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zone de 5 m, 3</w:t>
                              </w:r>
                              <w:r w:rsidRPr="00B80E2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vertAlign w:val="superscript"/>
                                </w:rPr>
                                <w:t>èm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zone de 3 m</w:t>
                              </w:r>
                            </w:p>
                            <w:p w:rsidR="0097402E" w:rsidRDefault="0097402E" w:rsidP="0097402E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0" y="266525"/>
                            <a:ext cx="1828800" cy="16077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402E" w:rsidRPr="007A0DA6" w:rsidRDefault="00A073EE" w:rsidP="0097402E">
                              <w:pPr>
                                <w:pStyle w:val="Sansinterligne"/>
                                <w:jc w:val="center"/>
                                <w:rPr>
                                  <w:rFonts w:ascii="Arial" w:eastAsiaTheme="majorEastAsia" w:hAnsi="Arial" w:cs="Arial"/>
                                  <w:b/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  <w:t>Atelier 2</w:t>
                              </w:r>
                              <w:r w:rsidR="0097402E" w:rsidRPr="007A0DA6">
                                <w:rPr>
                                  <w:rFonts w:ascii="Arial" w:eastAsiaTheme="majorEastAsia" w:hAnsi="Arial" w:cs="Arial"/>
                                  <w:b/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  <w:t xml:space="preserve"> : découverte </w:t>
                              </w:r>
                              <w:r w:rsidR="00EB28AF" w:rsidRPr="007A0DA6">
                                <w:rPr>
                                  <w:rFonts w:ascii="Arial" w:eastAsiaTheme="majorEastAsia" w:hAnsi="Arial" w:cs="Arial"/>
                                  <w:b/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  <w:t>du lancer de martea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B9D62" id="Groupe 21" o:spid="_x0000_s1041" style="position:absolute;margin-left:0;margin-top:-20.7pt;width:520.8pt;height:250.55pt;z-index:-251635712;mso-wrap-distance-left:18pt;mso-wrap-distance-right:18pt;mso-position-horizontal:center;mso-position-horizontal-relative:margin;mso-position-vertical-relative:margin;mso-width-relative:margin;mso-height-relative:margin" coordsize="18288,59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">
                <v:rect id="Rectangle 22" o:spid="_x0000_s1042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o1LsMA&#10;AADbAAAADwAAAGRycy9kb3ducmV2LnhtbESPzWrCQBSF9wXfYbiCm6KTZmElOkoQqkJXTVzo7pq5&#10;JsHMnTAzavr2nUKhy8P5+TirzWA68SDnW8sK3mYJCOLK6pZrBcfyY7oA4QOyxs4yKfgmD5v16GWF&#10;mbZP/qJHEWoRR9hnqKAJoc+k9FVDBv3M9sTRu1pnMETpaqkdPuO46WSaJHNpsOVIaLCnbUPVrbib&#10;COl8WdCnC/vdJX/Nz++H87w8KTUZD/kSRKAh/If/2getIE3h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o1LsMAAADbAAAADwAAAAAAAAAAAAAAAACYAgAAZHJzL2Rv&#10;d25yZXYueG1sUEsFBgAAAAAEAAQA9QAAAIgDAAAAAA==&#10;" fillcolor="#ff7c80" stroked="f" strokeweight="1pt"/>
                <v:rect id="Rectangle 23" o:spid="_x0000_s1043" style="position:absolute;top:19438;width:18288;height:39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JxMQA&#10;AADbAAAADwAAAGRycy9kb3ducmV2LnhtbESPQWsCMRSE70L/Q3gFb5pUqZTVKKVU8OKhVgRvr5vn&#10;7naTlyVJ1/Xfm0Khx2FmvmFWm8FZ0VOIjWcNT1MFgrj0puFKw/FzO3kBEROyQeuZNNwowmb9MFph&#10;YfyVP6g/pEpkCMcCNdQpdYWUsazJYZz6jjh7Fx8cpixDJU3Aa4Y7K2dKLaTDhvNCjR291VS2hx+n&#10;4Wyfbd+G99N3pban82LffvWktB4/Dq9LEImG9B/+a++Mhtkcfr/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WCcTEAAAA2wAAAA8AAAAAAAAAAAAAAAAAmAIAAGRycy9k&#10;b3ducmV2LnhtbFBLBQYAAAAABAAEAPUAAACJAwAAAAA=&#10;" fillcolor="#ff7c80" stroked="f" strokeweight="1pt">
                  <v:textbox inset=",14.4pt,8.64pt,18pt">
                    <w:txbxContent>
                      <w:p w:rsidR="0097402E" w:rsidRDefault="0097402E" w:rsidP="0097402E">
                        <w:pPr>
                          <w:jc w:val="both"/>
                          <w:rPr>
                            <w:rFonts w:ascii="Arial" w:eastAsiaTheme="majorEastAsia" w:hAnsi="Arial" w:cs="Arial"/>
                            <w:iCs/>
                            <w:sz w:val="24"/>
                            <w:szCs w:val="28"/>
                          </w:rPr>
                        </w:pPr>
                      </w:p>
                      <w:p w:rsidR="0097402E" w:rsidRPr="0097402E" w:rsidRDefault="0097402E" w:rsidP="0097402E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97402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Mettre chaque élève du groupe A devant une coupelle </w:t>
                        </w:r>
                        <w:r w:rsidR="004301F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bleue </w:t>
                        </w:r>
                        <w:r w:rsidRPr="0097402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et les élèves du groupe B derrière la ligne de sécurité</w:t>
                        </w:r>
                        <w:r w:rsidR="004301F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rouge</w:t>
                        </w:r>
                      </w:p>
                      <w:p w:rsidR="0097402E" w:rsidRPr="0097402E" w:rsidRDefault="0097402E" w:rsidP="0097402E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97402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Réaliser les lancers en fonction des consignes données par le responsable de l’atelier</w:t>
                        </w:r>
                      </w:p>
                      <w:p w:rsidR="0097402E" w:rsidRPr="0097402E" w:rsidRDefault="0097402E" w:rsidP="0097402E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97402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On lance tous ensemble et on récupère le marteau ensuite pour le </w:t>
                        </w:r>
                        <w:r w:rsidR="00D5001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re</w:t>
                        </w:r>
                        <w:r w:rsidRPr="0097402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donner aux élèves du groupe suivant.</w:t>
                        </w:r>
                      </w:p>
                      <w:p w:rsidR="0097402E" w:rsidRDefault="0097402E" w:rsidP="0097402E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97402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nterdiction de lancer les marteaux en direction de la ligne rouge</w:t>
                        </w:r>
                      </w:p>
                      <w:p w:rsidR="007A0DA6" w:rsidRPr="0097402E" w:rsidRDefault="00B80E2B" w:rsidP="0097402E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</w:t>
                        </w:r>
                        <w:r w:rsidRPr="00B80E2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vertAlign w:val="superscript"/>
                          </w:rPr>
                          <w:t>ère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zone de 10</w:t>
                        </w:r>
                        <w:r w:rsidR="007A0DA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mètres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, 2</w:t>
                        </w:r>
                        <w:r w:rsidRPr="00B80E2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vertAlign w:val="superscript"/>
                          </w:rPr>
                          <w:t>ème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zone de 5 m, 3</w:t>
                        </w:r>
                        <w:r w:rsidRPr="00B80E2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vertAlign w:val="superscript"/>
                          </w:rPr>
                          <w:t>ème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zone de 3 m</w:t>
                        </w:r>
                      </w:p>
                      <w:p w:rsidR="0097402E" w:rsidRDefault="0097402E" w:rsidP="0097402E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Zone de texte 24" o:spid="_x0000_s1044" type="#_x0000_t202" style="position:absolute;top:2665;width:18288;height:16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lk+MEA&#10;AADb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ZP8Psl/QC9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ZZPjBAAAA2wAAAA8AAAAAAAAAAAAAAAAAmAIAAGRycy9kb3du&#10;cmV2LnhtbFBLBQYAAAAABAAEAPUAAACGAwAAAAA=&#10;" fillcolor="white [3212]" stroked="f" strokeweight=".5pt">
                  <v:textbox inset=",7.2pt,,7.2pt">
                    <w:txbxContent>
                      <w:p w:rsidR="0097402E" w:rsidRPr="007A0DA6" w:rsidRDefault="00A073EE" w:rsidP="0097402E">
                        <w:pPr>
                          <w:pStyle w:val="Sansinterligne"/>
                          <w:jc w:val="center"/>
                          <w:rPr>
                            <w:rFonts w:ascii="Arial" w:eastAsiaTheme="majorEastAsia" w:hAnsi="Arial" w:cs="Arial"/>
                            <w:b/>
                            <w:caps/>
                            <w:color w:val="5B9BD5" w:themeColor="accent1"/>
                            <w:sz w:val="36"/>
                            <w:szCs w:val="28"/>
                          </w:rPr>
                        </w:pPr>
                        <w:r>
                          <w:rPr>
                            <w:rFonts w:ascii="Arial" w:eastAsiaTheme="majorEastAsia" w:hAnsi="Arial" w:cs="Arial"/>
                            <w:b/>
                            <w:caps/>
                            <w:color w:val="5B9BD5" w:themeColor="accent1"/>
                            <w:sz w:val="36"/>
                            <w:szCs w:val="28"/>
                          </w:rPr>
                          <w:t>Atelier 2</w:t>
                        </w:r>
                        <w:r w:rsidR="0097402E" w:rsidRPr="007A0DA6">
                          <w:rPr>
                            <w:rFonts w:ascii="Arial" w:eastAsiaTheme="majorEastAsia" w:hAnsi="Arial" w:cs="Arial"/>
                            <w:b/>
                            <w:caps/>
                            <w:color w:val="5B9BD5" w:themeColor="accent1"/>
                            <w:sz w:val="36"/>
                            <w:szCs w:val="28"/>
                          </w:rPr>
                          <w:t xml:space="preserve"> : découverte </w:t>
                        </w:r>
                        <w:r w:rsidR="00EB28AF" w:rsidRPr="007A0DA6">
                          <w:rPr>
                            <w:rFonts w:ascii="Arial" w:eastAsiaTheme="majorEastAsia" w:hAnsi="Arial" w:cs="Arial"/>
                            <w:b/>
                            <w:caps/>
                            <w:color w:val="5B9BD5" w:themeColor="accent1"/>
                            <w:sz w:val="36"/>
                            <w:szCs w:val="28"/>
                          </w:rPr>
                          <w:t>du lancer de marteau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97402E" w:rsidRDefault="0097402E"/>
    <w:p w:rsidR="0097402E" w:rsidRDefault="0097402E"/>
    <w:p w:rsidR="0097402E" w:rsidRDefault="0097402E"/>
    <w:p w:rsidR="0097402E" w:rsidRDefault="0097402E"/>
    <w:p w:rsidR="0097402E" w:rsidRDefault="0097402E"/>
    <w:p w:rsidR="0097402E" w:rsidRDefault="0097402E"/>
    <w:p w:rsidR="0097402E" w:rsidRDefault="0097402E"/>
    <w:p w:rsidR="0097402E" w:rsidRDefault="0097402E"/>
    <w:p w:rsidR="0097402E" w:rsidRDefault="0097402E"/>
    <w:p w:rsidR="0097402E" w:rsidRDefault="0097402E"/>
    <w:p w:rsidR="0097402E" w:rsidRDefault="0097402E"/>
    <w:p w:rsidR="0097402E" w:rsidRDefault="0097402E"/>
    <w:p w:rsidR="0097402E" w:rsidRDefault="0097402E"/>
    <w:p w:rsidR="0097402E" w:rsidRDefault="0097402E"/>
    <w:p w:rsidR="00D574EC" w:rsidRPr="00B80E2B" w:rsidRDefault="00D574EC" w:rsidP="00D574EC">
      <w:pPr>
        <w:shd w:val="clear" w:color="auto" w:fill="FFC000"/>
        <w:rPr>
          <w:rFonts w:ascii="Comic Sans MS" w:hAnsi="Comic Sans MS"/>
          <w:sz w:val="32"/>
        </w:rPr>
      </w:pPr>
      <w:r w:rsidRPr="00B80E2B">
        <w:rPr>
          <w:rFonts w:ascii="Comic Sans MS" w:hAnsi="Comic Sans MS"/>
          <w:sz w:val="32"/>
        </w:rPr>
        <w:t>Matériel nécessaire :</w:t>
      </w:r>
      <w:r>
        <w:rPr>
          <w:rFonts w:ascii="Comic Sans MS" w:hAnsi="Comic Sans MS"/>
          <w:sz w:val="32"/>
        </w:rPr>
        <w:t xml:space="preserve"> marteau éducatif</w:t>
      </w:r>
      <w:r w:rsidRPr="00B80E2B">
        <w:rPr>
          <w:rFonts w:ascii="Comic Sans MS" w:hAnsi="Comic Sans MS"/>
          <w:sz w:val="32"/>
        </w:rPr>
        <w:t xml:space="preserve">, tapis, </w:t>
      </w:r>
      <w:r w:rsidR="00CE45C7">
        <w:rPr>
          <w:rFonts w:ascii="Comic Sans MS" w:hAnsi="Comic Sans MS"/>
          <w:sz w:val="32"/>
        </w:rPr>
        <w:t>lattes</w:t>
      </w:r>
      <w:r w:rsidR="00CE45C7">
        <w:rPr>
          <w:rFonts w:ascii="Comic Sans MS" w:hAnsi="Comic Sans MS"/>
          <w:sz w:val="32"/>
        </w:rPr>
        <w:t>,</w:t>
      </w:r>
      <w:r w:rsidR="00CE45C7" w:rsidRPr="00B80E2B">
        <w:rPr>
          <w:rFonts w:ascii="Comic Sans MS" w:hAnsi="Comic Sans MS"/>
          <w:sz w:val="32"/>
        </w:rPr>
        <w:t xml:space="preserve"> </w:t>
      </w:r>
      <w:r w:rsidRPr="00B80E2B">
        <w:rPr>
          <w:rFonts w:ascii="Comic Sans MS" w:hAnsi="Comic Sans MS"/>
          <w:sz w:val="32"/>
        </w:rPr>
        <w:t>coupelles, …</w:t>
      </w:r>
    </w:p>
    <w:p w:rsidR="00D50014" w:rsidRDefault="00CE45C7" w:rsidP="00D50014">
      <w:r>
        <w:rPr>
          <w:noProof/>
          <w:lang w:eastAsia="fr-FR"/>
        </w:rPr>
        <w:drawing>
          <wp:anchor distT="0" distB="0" distL="114300" distR="114300" simplePos="0" relativeHeight="252166144" behindDoc="0" locked="0" layoutInCell="1" allowOverlap="1" wp14:anchorId="12BE8FF6" wp14:editId="33A580C6">
            <wp:simplePos x="0" y="0"/>
            <wp:positionH relativeFrom="margin">
              <wp:posOffset>-120723</wp:posOffset>
            </wp:positionH>
            <wp:positionV relativeFrom="paragraph">
              <wp:posOffset>3180213</wp:posOffset>
            </wp:positionV>
            <wp:extent cx="1038225" cy="1038225"/>
            <wp:effectExtent l="0" t="0" r="9525" b="9525"/>
            <wp:wrapNone/>
            <wp:docPr id="238" name="Image 238" descr="Résultat de recherche d'images pour &quot;dessin  lancer dis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dessin  lancer disque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014" w:rsidRDefault="00D50014" w:rsidP="00D50014"/>
    <w:p w:rsidR="00D50014" w:rsidRDefault="00CE45C7" w:rsidP="00D50014">
      <w:r>
        <w:rPr>
          <w:noProof/>
          <w:lang w:eastAsia="fr-FR"/>
        </w:rPr>
        <w:drawing>
          <wp:anchor distT="0" distB="0" distL="114300" distR="114300" simplePos="0" relativeHeight="252167168" behindDoc="0" locked="0" layoutInCell="1" allowOverlap="1" wp14:anchorId="49D3E43C" wp14:editId="60E7A890">
            <wp:simplePos x="0" y="0"/>
            <wp:positionH relativeFrom="column">
              <wp:posOffset>1026027</wp:posOffset>
            </wp:positionH>
            <wp:positionV relativeFrom="paragraph">
              <wp:posOffset>7561</wp:posOffset>
            </wp:positionV>
            <wp:extent cx="4905375" cy="4508426"/>
            <wp:effectExtent l="0" t="0" r="0" b="6985"/>
            <wp:wrapNone/>
            <wp:docPr id="239" name="Image 239" descr="Résultat de recherche d'images pour &quot;dessin  lancer dis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dessin  lancer disque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50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0014" w:rsidRDefault="00D50014" w:rsidP="00D50014">
      <w:r>
        <w:rPr>
          <w:noProof/>
          <w:lang w:eastAsia="fr-FR"/>
        </w:rPr>
        <mc:AlternateContent>
          <mc:Choice Requires="wpg">
            <w:drawing>
              <wp:anchor distT="0" distB="0" distL="228600" distR="228600" simplePos="0" relativeHeight="252165120" behindDoc="1" locked="0" layoutInCell="1" allowOverlap="1" wp14:anchorId="0677AE55" wp14:editId="3867A229">
                <wp:simplePos x="0" y="0"/>
                <wp:positionH relativeFrom="margin">
                  <wp:align>center</wp:align>
                </wp:positionH>
                <wp:positionV relativeFrom="margin">
                  <wp:posOffset>-262576</wp:posOffset>
                </wp:positionV>
                <wp:extent cx="6614160" cy="3181985"/>
                <wp:effectExtent l="0" t="0" r="0" b="0"/>
                <wp:wrapSquare wrapText="bothSides"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3182587"/>
                          <a:chOff x="0" y="0"/>
                          <a:chExt cx="1828800" cy="5900621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0" y="1943871"/>
                            <a:ext cx="1828800" cy="3956750"/>
                          </a:xfrm>
                          <a:prstGeom prst="rect">
                            <a:avLst/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0014" w:rsidRDefault="00D50014" w:rsidP="00D50014">
                              <w:pPr>
                                <w:jc w:val="both"/>
                                <w:rPr>
                                  <w:rFonts w:ascii="Arial" w:eastAsiaTheme="majorEastAsia" w:hAnsi="Arial" w:cs="Arial"/>
                                  <w:iCs/>
                                  <w:sz w:val="24"/>
                                  <w:szCs w:val="28"/>
                                </w:rPr>
                              </w:pPr>
                            </w:p>
                            <w:p w:rsidR="00D50014" w:rsidRPr="0097402E" w:rsidRDefault="00D50014" w:rsidP="00D50014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7402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Mettre chaque élève du groupe A devant une coupel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bleue </w:t>
                              </w:r>
                              <w:r w:rsidRPr="0097402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et les élèves du groupe B derrière la ligne de sécurit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rouge</w:t>
                              </w:r>
                            </w:p>
                            <w:p w:rsidR="00D50014" w:rsidRPr="0097402E" w:rsidRDefault="00D50014" w:rsidP="00D50014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7402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Réaliser les lancers en fonction des consignes données par le responsable de l’atelier</w:t>
                              </w:r>
                            </w:p>
                            <w:p w:rsidR="00D50014" w:rsidRPr="0097402E" w:rsidRDefault="00D50014" w:rsidP="00D50014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7402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On lance tous ensemble et on récupère le </w:t>
                              </w:r>
                              <w:r w:rsidR="00176C82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disque</w:t>
                              </w:r>
                              <w:r w:rsidRPr="0097402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ensuite pour 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re</w:t>
                              </w:r>
                              <w:r w:rsidRPr="0097402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donner aux élèves du groupe suivant.</w:t>
                              </w:r>
                            </w:p>
                            <w:p w:rsidR="00D50014" w:rsidRDefault="00D50014" w:rsidP="00D50014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7402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Interdiction de lancer les </w:t>
                              </w:r>
                              <w:r w:rsidR="00176C82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disques</w:t>
                              </w:r>
                              <w:r w:rsidRPr="0097402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en direction de la ligne rouge</w:t>
                              </w:r>
                            </w:p>
                            <w:p w:rsidR="00D50014" w:rsidRPr="0097402E" w:rsidRDefault="00D50014" w:rsidP="00D50014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B80E2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vertAlign w:val="superscript"/>
                                </w:rPr>
                                <w:t>èr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zone de 10 mètres, 2</w:t>
                              </w:r>
                              <w:r w:rsidRPr="00B80E2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vertAlign w:val="superscript"/>
                                </w:rPr>
                                <w:t>èm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zone de 5 m, 3</w:t>
                              </w:r>
                              <w:r w:rsidRPr="00B80E2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vertAlign w:val="superscript"/>
                                </w:rPr>
                                <w:t>èm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zone de 3 m</w:t>
                              </w:r>
                            </w:p>
                            <w:p w:rsidR="00D50014" w:rsidRDefault="00D50014" w:rsidP="00D50014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0" y="266525"/>
                            <a:ext cx="1828800" cy="16077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014" w:rsidRPr="007A0DA6" w:rsidRDefault="00176C82" w:rsidP="00D50014">
                              <w:pPr>
                                <w:pStyle w:val="Sansinterligne"/>
                                <w:jc w:val="center"/>
                                <w:rPr>
                                  <w:rFonts w:ascii="Arial" w:eastAsiaTheme="majorEastAsia" w:hAnsi="Arial" w:cs="Arial"/>
                                  <w:b/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  <w:t>Atelier 3</w:t>
                              </w:r>
                              <w:r w:rsidR="00D50014" w:rsidRPr="007A0DA6">
                                <w:rPr>
                                  <w:rFonts w:ascii="Arial" w:eastAsiaTheme="majorEastAsia" w:hAnsi="Arial" w:cs="Arial"/>
                                  <w:b/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  <w:t xml:space="preserve"> : découverte du lancer de 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  <w:t>Dis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7AE55" id="Groupe 28" o:spid="_x0000_s1045" style="position:absolute;margin-left:0;margin-top:-20.7pt;width:520.8pt;height:250.55pt;z-index:-251151360;mso-wrap-distance-left:18pt;mso-wrap-distance-right:18pt;mso-position-horizontal:center;mso-position-horizontal-relative:margin;mso-position-vertical-relative:margin;mso-width-relative:margin;mso-height-relative:margin" coordsize="18288,59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">
                <v:rect id="Rectangle 29" o:spid="_x0000_s1046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6nX8QA&#10;AADbAAAADwAAAGRycy9kb3ducmV2LnhtbESPS2vCQBSF9wX/w3AFN0UnurA1dZQg+ICumnRRd7eZ&#10;axLM3Akzo8Z/3xGELg/n8XGW69604krON5YVTCcJCOLS6oYrBd/FdvwOwgdkja1lUnAnD+vV4GWJ&#10;qbY3/qJrHioRR9inqKAOoUul9GVNBv3EdsTRO1lnMETpKqkd3uK4aeUsSebSYMORUGNHm5rKc34x&#10;EdL6IqdPF/a73+w1O74djvPiR6nRsM8+QATqw3/42T5oBbMFPL7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up1/EAAAA2wAAAA8AAAAAAAAAAAAAAAAAmAIAAGRycy9k&#10;b3ducmV2LnhtbFBLBQYAAAAABAAEAPUAAACJAwAAAAA=&#10;" fillcolor="#ff7c80" stroked="f" strokeweight="1pt"/>
                <v:rect id="Rectangle 30" o:spid="_x0000_s1047" style="position:absolute;top:19438;width:18288;height:39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0BbsEA&#10;AADbAAAADwAAAGRycy9kb3ducmV2LnhtbERPTWsCMRC9F/wPYQRvNbGiyNYoRSr00kNVBG/jZrq7&#10;3WSyJOm6/ffNQfD4eN/r7eCs6CnExrOG2VSBIC69abjScDrun1cgYkI2aD2Thj+KsN2MntZYGH/j&#10;L+oPqRI5hGOBGuqUukLKWNbkME59R5y5bx8cpgxDJU3AWw53Vr4otZQOG84NNXa0q6lsD79Ow8Uu&#10;bN+G9/NPpfbny/KzvfaktJ6Mh7dXEImG9BDf3R9Gwzyvz1/y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dAW7BAAAA2wAAAA8AAAAAAAAAAAAAAAAAmAIAAGRycy9kb3du&#10;cmV2LnhtbFBLBQYAAAAABAAEAPUAAACGAwAAAAA=&#10;" fillcolor="#ff7c80" stroked="f" strokeweight="1pt">
                  <v:textbox inset=",14.4pt,8.64pt,18pt">
                    <w:txbxContent>
                      <w:p w:rsidR="00D50014" w:rsidRDefault="00D50014" w:rsidP="00D50014">
                        <w:pPr>
                          <w:jc w:val="both"/>
                          <w:rPr>
                            <w:rFonts w:ascii="Arial" w:eastAsiaTheme="majorEastAsia" w:hAnsi="Arial" w:cs="Arial"/>
                            <w:iCs/>
                            <w:sz w:val="24"/>
                            <w:szCs w:val="28"/>
                          </w:rPr>
                        </w:pPr>
                      </w:p>
                      <w:p w:rsidR="00D50014" w:rsidRPr="0097402E" w:rsidRDefault="00D50014" w:rsidP="00D50014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97402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Mettre chaque élève du groupe A devant une coupelle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bleue </w:t>
                        </w:r>
                        <w:r w:rsidRPr="0097402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et les élèves du groupe B derrière la ligne de sécurité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rouge</w:t>
                        </w:r>
                      </w:p>
                      <w:p w:rsidR="00D50014" w:rsidRPr="0097402E" w:rsidRDefault="00D50014" w:rsidP="00D50014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97402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Réaliser les lancers en fonction des consignes données par le responsable de l’atelier</w:t>
                        </w:r>
                      </w:p>
                      <w:p w:rsidR="00D50014" w:rsidRPr="0097402E" w:rsidRDefault="00D50014" w:rsidP="00D50014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97402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On lance tous ensemble et on récupère le </w:t>
                        </w:r>
                        <w:r w:rsidR="00176C8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disque</w:t>
                        </w:r>
                        <w:r w:rsidRPr="0097402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ensuite pour le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re</w:t>
                        </w:r>
                        <w:r w:rsidRPr="0097402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donner aux élèves du groupe suivant.</w:t>
                        </w:r>
                      </w:p>
                      <w:p w:rsidR="00D50014" w:rsidRDefault="00D50014" w:rsidP="00D50014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97402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Interdiction de lancer les </w:t>
                        </w:r>
                        <w:r w:rsidR="00176C8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disques</w:t>
                        </w:r>
                        <w:r w:rsidRPr="0097402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en direction de la ligne rouge</w:t>
                        </w:r>
                      </w:p>
                      <w:p w:rsidR="00D50014" w:rsidRPr="0097402E" w:rsidRDefault="00D50014" w:rsidP="00D50014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</w:t>
                        </w:r>
                        <w:r w:rsidRPr="00B80E2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vertAlign w:val="superscript"/>
                          </w:rPr>
                          <w:t>ère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zone de 10 mètres, 2</w:t>
                        </w:r>
                        <w:r w:rsidRPr="00B80E2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vertAlign w:val="superscript"/>
                          </w:rPr>
                          <w:t>ème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zone de 5 m, 3</w:t>
                        </w:r>
                        <w:r w:rsidRPr="00B80E2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vertAlign w:val="superscript"/>
                          </w:rPr>
                          <w:t>ème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zone de 3 m</w:t>
                        </w:r>
                      </w:p>
                      <w:p w:rsidR="00D50014" w:rsidRDefault="00D50014" w:rsidP="00D50014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Zone de texte 31" o:spid="_x0000_s1048" type="#_x0000_t202" style="position:absolute;top:2665;width:18288;height:16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RvcEA&#10;AADbAAAADwAAAGRycy9kb3ducmV2LnhtbESPQWvCQBSE7wX/w/KE3uomlUiJriIWrdemXrw9ss8k&#10;mH0bdp+a/vtuodDjMDPfMKvN6Hp1pxA7zwbyWQaKuPa248bA6Wv/8gYqCrLF3jMZ+KYIm/XkaYWl&#10;9Q/+pHsljUoQjiUaaEWGUutYt+QwzvxAnLyLDw4lydBoG/CR4K7Xr1m20A47TgstDrRrqb5WN2dA&#10;DjE/Fif5WIRz8V7YSlMgbczzdNwuQQmN8h/+ax+tgXkOv1/SD9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3Ub3BAAAA2wAAAA8AAAAAAAAAAAAAAAAAmAIAAGRycy9kb3du&#10;cmV2LnhtbFBLBQYAAAAABAAEAPUAAACGAwAAAAA=&#10;" fillcolor="white [3212]" stroked="f" strokeweight=".5pt">
                  <v:textbox inset=",7.2pt,,7.2pt">
                    <w:txbxContent>
                      <w:p w:rsidR="00D50014" w:rsidRPr="007A0DA6" w:rsidRDefault="00176C82" w:rsidP="00D50014">
                        <w:pPr>
                          <w:pStyle w:val="Sansinterligne"/>
                          <w:jc w:val="center"/>
                          <w:rPr>
                            <w:rFonts w:ascii="Arial" w:eastAsiaTheme="majorEastAsia" w:hAnsi="Arial" w:cs="Arial"/>
                            <w:b/>
                            <w:caps/>
                            <w:color w:val="5B9BD5" w:themeColor="accent1"/>
                            <w:sz w:val="36"/>
                            <w:szCs w:val="28"/>
                          </w:rPr>
                        </w:pPr>
                        <w:r>
                          <w:rPr>
                            <w:rFonts w:ascii="Arial" w:eastAsiaTheme="majorEastAsia" w:hAnsi="Arial" w:cs="Arial"/>
                            <w:b/>
                            <w:caps/>
                            <w:color w:val="5B9BD5" w:themeColor="accent1"/>
                            <w:sz w:val="36"/>
                            <w:szCs w:val="28"/>
                          </w:rPr>
                          <w:t>Atelier 3</w:t>
                        </w:r>
                        <w:r w:rsidR="00D50014" w:rsidRPr="007A0DA6">
                          <w:rPr>
                            <w:rFonts w:ascii="Arial" w:eastAsiaTheme="majorEastAsia" w:hAnsi="Arial" w:cs="Arial"/>
                            <w:b/>
                            <w:caps/>
                            <w:color w:val="5B9BD5" w:themeColor="accent1"/>
                            <w:sz w:val="36"/>
                            <w:szCs w:val="28"/>
                          </w:rPr>
                          <w:t xml:space="preserve"> : découverte du lancer de </w:t>
                        </w:r>
                        <w:r>
                          <w:rPr>
                            <w:rFonts w:ascii="Arial" w:eastAsiaTheme="majorEastAsia" w:hAnsi="Arial" w:cs="Arial"/>
                            <w:b/>
                            <w:caps/>
                            <w:color w:val="5B9BD5" w:themeColor="accent1"/>
                            <w:sz w:val="36"/>
                            <w:szCs w:val="28"/>
                          </w:rPr>
                          <w:t>Disqu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D50014" w:rsidRDefault="00D50014" w:rsidP="00D50014"/>
    <w:p w:rsidR="00D50014" w:rsidRDefault="00D50014" w:rsidP="00D50014"/>
    <w:p w:rsidR="00D50014" w:rsidRDefault="00D50014" w:rsidP="00D50014"/>
    <w:p w:rsidR="00D50014" w:rsidRDefault="00D50014" w:rsidP="00D50014"/>
    <w:p w:rsidR="00D50014" w:rsidRDefault="00D50014" w:rsidP="00D50014"/>
    <w:p w:rsidR="00D50014" w:rsidRDefault="00D50014" w:rsidP="00D50014"/>
    <w:p w:rsidR="00D50014" w:rsidRDefault="00D50014" w:rsidP="00D50014"/>
    <w:p w:rsidR="00D50014" w:rsidRDefault="00D50014" w:rsidP="00D50014"/>
    <w:p w:rsidR="00D50014" w:rsidRDefault="00D50014" w:rsidP="00D50014"/>
    <w:p w:rsidR="00D50014" w:rsidRDefault="00D50014" w:rsidP="00D50014"/>
    <w:p w:rsidR="00D50014" w:rsidRDefault="00D50014" w:rsidP="00D50014"/>
    <w:p w:rsidR="00D50014" w:rsidRDefault="00D50014" w:rsidP="00D50014"/>
    <w:p w:rsidR="00D50014" w:rsidRDefault="00D50014" w:rsidP="00D50014"/>
    <w:p w:rsidR="00CE45C7" w:rsidRDefault="00CE45C7" w:rsidP="00D50014"/>
    <w:p w:rsidR="00D50014" w:rsidRDefault="00D50014" w:rsidP="00D50014"/>
    <w:p w:rsidR="00CE45C7" w:rsidRPr="00B80E2B" w:rsidRDefault="00CE45C7" w:rsidP="00CE45C7">
      <w:pPr>
        <w:shd w:val="clear" w:color="auto" w:fill="FFC000"/>
        <w:rPr>
          <w:rFonts w:ascii="Comic Sans MS" w:hAnsi="Comic Sans MS"/>
          <w:sz w:val="32"/>
        </w:rPr>
      </w:pPr>
      <w:r w:rsidRPr="00B80E2B">
        <w:rPr>
          <w:rFonts w:ascii="Comic Sans MS" w:hAnsi="Comic Sans MS"/>
          <w:sz w:val="32"/>
        </w:rPr>
        <w:t xml:space="preserve">Matériel nécessaire : </w:t>
      </w:r>
      <w:r>
        <w:rPr>
          <w:rFonts w:ascii="Comic Sans MS" w:hAnsi="Comic Sans MS"/>
          <w:sz w:val="32"/>
        </w:rPr>
        <w:t>disque éducatif</w:t>
      </w:r>
      <w:r w:rsidRPr="00B80E2B">
        <w:rPr>
          <w:rFonts w:ascii="Comic Sans MS" w:hAnsi="Comic Sans MS"/>
          <w:sz w:val="32"/>
        </w:rPr>
        <w:t>, tapis, coupelles, …</w:t>
      </w:r>
    </w:p>
    <w:p w:rsidR="00D50014" w:rsidRDefault="00D50014" w:rsidP="00D50014">
      <w:pPr>
        <w:rPr>
          <w:rFonts w:ascii="Comic Sans MS" w:hAnsi="Comic Sans MS"/>
          <w:sz w:val="32"/>
        </w:rPr>
      </w:pPr>
    </w:p>
    <w:p w:rsidR="0097402E" w:rsidRDefault="0097402E"/>
    <w:p w:rsidR="0097402E" w:rsidRDefault="0097402E"/>
    <w:p w:rsidR="0097402E" w:rsidRDefault="00B80E2B">
      <w:r>
        <w:rPr>
          <w:noProof/>
          <w:lang w:eastAsia="fr-FR"/>
        </w:rPr>
        <w:drawing>
          <wp:anchor distT="0" distB="0" distL="114300" distR="114300" simplePos="0" relativeHeight="252121088" behindDoc="0" locked="0" layoutInCell="1" allowOverlap="1" wp14:anchorId="5C6293E6" wp14:editId="4CD0BBFD">
            <wp:simplePos x="0" y="0"/>
            <wp:positionH relativeFrom="margin">
              <wp:align>center</wp:align>
            </wp:positionH>
            <wp:positionV relativeFrom="paragraph">
              <wp:posOffset>14191</wp:posOffset>
            </wp:positionV>
            <wp:extent cx="5582093" cy="4038604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093" cy="4038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02E" w:rsidRDefault="00A0158F">
      <w:r>
        <w:rPr>
          <w:noProof/>
          <w:lang w:eastAsia="fr-FR"/>
        </w:rPr>
        <mc:AlternateContent>
          <mc:Choice Requires="wpg">
            <w:drawing>
              <wp:anchor distT="0" distB="0" distL="228600" distR="228600" simplePos="0" relativeHeight="251740160" behindDoc="1" locked="0" layoutInCell="1" allowOverlap="1" wp14:anchorId="38D14540" wp14:editId="4F5A786C">
                <wp:simplePos x="0" y="0"/>
                <wp:positionH relativeFrom="margin">
                  <wp:posOffset>-422275</wp:posOffset>
                </wp:positionH>
                <wp:positionV relativeFrom="margin">
                  <wp:posOffset>-258445</wp:posOffset>
                </wp:positionV>
                <wp:extent cx="6614160" cy="2865755"/>
                <wp:effectExtent l="0" t="0" r="0" b="0"/>
                <wp:wrapSquare wrapText="bothSides"/>
                <wp:docPr id="60" name="Groupe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2865755"/>
                          <a:chOff x="0" y="0"/>
                          <a:chExt cx="1828800" cy="5313716"/>
                        </a:xfrm>
                      </wpg:grpSpPr>
                      <wps:wsp>
                        <wps:cNvPr id="61" name="Rectangle 61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0" y="1943874"/>
                            <a:ext cx="1828800" cy="3369842"/>
                          </a:xfrm>
                          <a:prstGeom prst="rect">
                            <a:avLst/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158F" w:rsidRDefault="00A0158F" w:rsidP="00A0158F">
                              <w:pPr>
                                <w:jc w:val="both"/>
                                <w:rPr>
                                  <w:rFonts w:ascii="Arial" w:eastAsiaTheme="majorEastAsia" w:hAnsi="Arial" w:cs="Arial"/>
                                  <w:iCs/>
                                  <w:sz w:val="24"/>
                                  <w:szCs w:val="28"/>
                                </w:rPr>
                              </w:pPr>
                            </w:p>
                            <w:p w:rsidR="00A0158F" w:rsidRPr="00A0158F" w:rsidRDefault="00A0158F" w:rsidP="00A0158F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0158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Mettre chaque élève du groupe A dans la zone 1 et les élèves du groupe B dans la zone 2</w:t>
                              </w:r>
                            </w:p>
                            <w:p w:rsidR="00A0158F" w:rsidRPr="00A0158F" w:rsidRDefault="00A0158F" w:rsidP="00A0158F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0158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Réaliser les lancers en fonction des consignes données par le responsable de l’atelier</w:t>
                              </w:r>
                            </w:p>
                            <w:p w:rsidR="00A0158F" w:rsidRPr="00A0158F" w:rsidRDefault="00A0158F" w:rsidP="00A0158F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0158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On lance par vague de 2 ou 3 et on récupère les balles à la fin des lancers</w:t>
                              </w:r>
                            </w:p>
                            <w:p w:rsidR="00A0158F" w:rsidRPr="00A0158F" w:rsidRDefault="00A0158F" w:rsidP="00A0158F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0158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Interdiction de lancer les balles en direction de la ligne rouge</w:t>
                              </w:r>
                            </w:p>
                            <w:p w:rsidR="00A0158F" w:rsidRDefault="00A0158F" w:rsidP="00A0158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Zone de texte 63"/>
                        <wps:cNvSpPr txBox="1"/>
                        <wps:spPr>
                          <a:xfrm>
                            <a:off x="0" y="266525"/>
                            <a:ext cx="1828800" cy="16077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158F" w:rsidRPr="007A0DA6" w:rsidRDefault="00A045D4" w:rsidP="00A0158F">
                              <w:pPr>
                                <w:pStyle w:val="Sansinterligne"/>
                                <w:jc w:val="center"/>
                                <w:rPr>
                                  <w:rFonts w:ascii="Arial" w:eastAsiaTheme="majorEastAsia" w:hAnsi="Arial" w:cs="Arial"/>
                                  <w:b/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  <w:t>Atelier 4</w:t>
                              </w:r>
                              <w:r w:rsidR="00A0158F" w:rsidRPr="007A0DA6">
                                <w:rPr>
                                  <w:rFonts w:ascii="Arial" w:eastAsiaTheme="majorEastAsia" w:hAnsi="Arial" w:cs="Arial"/>
                                  <w:b/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  <w:t> : lancer de vortex ou balle lesté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14540" id="Groupe 60" o:spid="_x0000_s1049" style="position:absolute;margin-left:-33.25pt;margin-top:-20.35pt;width:520.8pt;height:225.65pt;z-index:-251576320;mso-wrap-distance-left:18pt;mso-wrap-distance-right:18pt;mso-position-horizontal-relative:margin;mso-position-vertical-relative:margin;mso-width-relative:margin;mso-height-relative:margin" coordsize="18288,5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">
                <v:rect id="Rectangle 61" o:spid="_x0000_s1050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SmcMA&#10;AADbAAAADwAAAGRycy9kb3ducmV2LnhtbESPzWrCQBSF9wXfYbhCN0UndpFKdJQgtApdNXGhu2vm&#10;mgQzd8LMqPHtnUKhy8P5+TjL9WA6cSPnW8sKZtMEBHFldcu1gn35OZmD8AFZY2eZFDzIw3o1elli&#10;pu2df+hWhFrEEfYZKmhC6DMpfdWQQT+1PXH0ztYZDFG6WmqH9zhuOvmeJKk02HIkNNjTpqHqUlxN&#10;hHS+LOjbhe3XKX/Ljx+7Y1oelHodD/kCRKAh/If/2jutIJ3B75f4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ISmcMAAADbAAAADwAAAAAAAAAAAAAAAACYAgAAZHJzL2Rv&#10;d25yZXYueG1sUEsFBgAAAAAEAAQA9QAAAIgDAAAAAA==&#10;" fillcolor="#ff7c80" stroked="f" strokeweight="1pt"/>
                <v:rect id="Rectangle 62" o:spid="_x0000_s1051" style="position:absolute;top:19438;width:18288;height:3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AVn8QA&#10;AADbAAAADwAAAGRycy9kb3ducmV2LnhtbESPzWrDMBCE74W+g9hCb43UQE1wo4QQGuilh/wQyG1r&#10;bW3X0spIquO+fRQI5DjMzDfMfDk6KwYKsfWs4XWiQBBX3rRcazjsNy8zEDEhG7SeScM/RVguHh/m&#10;WBp/5i0Nu1SLDOFYooYmpb6UMlYNOYwT3xNn78cHhynLUEsT8JzhzsqpUoV02HJeaLCndUNVt/tz&#10;Gk72zQ5d+Dj+1mpzPBVf3fdASuvnp3H1DiLRmO7hW/vTaCimcP2Sf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wFZ/EAAAA2wAAAA8AAAAAAAAAAAAAAAAAmAIAAGRycy9k&#10;b3ducmV2LnhtbFBLBQYAAAAABAAEAPUAAACJAwAAAAA=&#10;" fillcolor="#ff7c80" stroked="f" strokeweight="1pt">
                  <v:textbox inset=",14.4pt,8.64pt,18pt">
                    <w:txbxContent>
                      <w:p w:rsidR="00A0158F" w:rsidRDefault="00A0158F" w:rsidP="00A0158F">
                        <w:pPr>
                          <w:jc w:val="both"/>
                          <w:rPr>
                            <w:rFonts w:ascii="Arial" w:eastAsiaTheme="majorEastAsia" w:hAnsi="Arial" w:cs="Arial"/>
                            <w:iCs/>
                            <w:sz w:val="24"/>
                            <w:szCs w:val="28"/>
                          </w:rPr>
                        </w:pPr>
                      </w:p>
                      <w:p w:rsidR="00A0158F" w:rsidRPr="00A0158F" w:rsidRDefault="00A0158F" w:rsidP="00A0158F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A0158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Mettre chaque élève du groupe A dans la zone 1 et les élèves du groupe B dans la zone 2</w:t>
                        </w:r>
                      </w:p>
                      <w:p w:rsidR="00A0158F" w:rsidRPr="00A0158F" w:rsidRDefault="00A0158F" w:rsidP="00A0158F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A0158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Réaliser les lancers en fonction des consignes données par le responsable de l’atelier</w:t>
                        </w:r>
                      </w:p>
                      <w:p w:rsidR="00A0158F" w:rsidRPr="00A0158F" w:rsidRDefault="00A0158F" w:rsidP="00A0158F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A0158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On lance par vague de 2 ou 3 et on récupère les balles à la fin des lancers</w:t>
                        </w:r>
                      </w:p>
                      <w:p w:rsidR="00A0158F" w:rsidRPr="00A0158F" w:rsidRDefault="00A0158F" w:rsidP="00A0158F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A0158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nterdiction de lancer les balles en direction de la ligne rouge</w:t>
                        </w:r>
                      </w:p>
                      <w:p w:rsidR="00A0158F" w:rsidRDefault="00A0158F" w:rsidP="00A0158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Zone de texte 63" o:spid="_x0000_s1052" type="#_x0000_t202" style="position:absolute;top:2665;width:18288;height:16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pFTMEA&#10;AADbAAAADwAAAGRycy9kb3ducmV2LnhtbESPQWvCQBSE74X+h+UJvdWNSkJJXUUqWq9Nc+ntkX0m&#10;wezbsPvU9N93C4Ueh5n5hllvJzeoG4XYezawmGegiBtve24N1J+H5xdQUZAtDp7JwDdF2G4eH9ZY&#10;Wn/nD7pV0qoE4ViigU5kLLWOTUcO49yPxMk7++BQkgyttgHvCe4GvcyyQjvsOS10ONJbR82lujoD&#10;coyLU17LexG+8n1uK02BtDFPs2n3Ckpokv/wX/tkDRQr+P2SfoD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aRUzBAAAA2wAAAA8AAAAAAAAAAAAAAAAAmAIAAGRycy9kb3du&#10;cmV2LnhtbFBLBQYAAAAABAAEAPUAAACGAwAAAAA=&#10;" fillcolor="white [3212]" stroked="f" strokeweight=".5pt">
                  <v:textbox inset=",7.2pt,,7.2pt">
                    <w:txbxContent>
                      <w:p w:rsidR="00A0158F" w:rsidRPr="007A0DA6" w:rsidRDefault="00A045D4" w:rsidP="00A0158F">
                        <w:pPr>
                          <w:pStyle w:val="Sansinterligne"/>
                          <w:jc w:val="center"/>
                          <w:rPr>
                            <w:rFonts w:ascii="Arial" w:eastAsiaTheme="majorEastAsia" w:hAnsi="Arial" w:cs="Arial"/>
                            <w:b/>
                            <w:caps/>
                            <w:color w:val="5B9BD5" w:themeColor="accent1"/>
                            <w:sz w:val="36"/>
                            <w:szCs w:val="28"/>
                          </w:rPr>
                        </w:pPr>
                        <w:r>
                          <w:rPr>
                            <w:rFonts w:ascii="Arial" w:eastAsiaTheme="majorEastAsia" w:hAnsi="Arial" w:cs="Arial"/>
                            <w:b/>
                            <w:caps/>
                            <w:color w:val="5B9BD5" w:themeColor="accent1"/>
                            <w:sz w:val="36"/>
                            <w:szCs w:val="28"/>
                          </w:rPr>
                          <w:t>Atelier 4</w:t>
                        </w:r>
                        <w:r w:rsidR="00A0158F" w:rsidRPr="007A0DA6">
                          <w:rPr>
                            <w:rFonts w:ascii="Arial" w:eastAsiaTheme="majorEastAsia" w:hAnsi="Arial" w:cs="Arial"/>
                            <w:b/>
                            <w:caps/>
                            <w:color w:val="5B9BD5" w:themeColor="accent1"/>
                            <w:sz w:val="36"/>
                            <w:szCs w:val="28"/>
                          </w:rPr>
                          <w:t> : lancer de vortex ou balle lesté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97402E" w:rsidRDefault="0097402E"/>
    <w:p w:rsidR="0097402E" w:rsidRDefault="0097402E"/>
    <w:p w:rsidR="0097402E" w:rsidRDefault="0097402E"/>
    <w:p w:rsidR="0097402E" w:rsidRDefault="0097402E"/>
    <w:p w:rsidR="0097402E" w:rsidRDefault="0097402E"/>
    <w:p w:rsidR="0097402E" w:rsidRDefault="0097402E"/>
    <w:p w:rsidR="0097402E" w:rsidRDefault="0097402E"/>
    <w:p w:rsidR="0097402E" w:rsidRDefault="0097402E"/>
    <w:p w:rsidR="0097402E" w:rsidRDefault="0097402E"/>
    <w:p w:rsidR="0097402E" w:rsidRDefault="0097402E"/>
    <w:p w:rsidR="0097402E" w:rsidRDefault="0097402E"/>
    <w:p w:rsidR="0097402E" w:rsidRDefault="0097402E"/>
    <w:p w:rsidR="0097402E" w:rsidRDefault="0097402E"/>
    <w:p w:rsidR="0097402E" w:rsidRDefault="0097402E"/>
    <w:p w:rsidR="00363D1C" w:rsidRPr="00B80E2B" w:rsidRDefault="00363D1C" w:rsidP="00363D1C">
      <w:pPr>
        <w:shd w:val="clear" w:color="auto" w:fill="FFC000"/>
        <w:rPr>
          <w:rFonts w:ascii="Comic Sans MS" w:hAnsi="Comic Sans MS"/>
          <w:sz w:val="32"/>
        </w:rPr>
      </w:pPr>
      <w:r w:rsidRPr="00B80E2B">
        <w:rPr>
          <w:rFonts w:ascii="Comic Sans MS" w:hAnsi="Comic Sans MS"/>
          <w:sz w:val="32"/>
        </w:rPr>
        <w:t>Matériel nécessaire :</w:t>
      </w:r>
      <w:r>
        <w:rPr>
          <w:rFonts w:ascii="Comic Sans MS" w:hAnsi="Comic Sans MS"/>
          <w:sz w:val="32"/>
        </w:rPr>
        <w:t xml:space="preserve"> vortex ou balle lestée, tapis, lattes</w:t>
      </w:r>
      <w:r w:rsidRPr="00B80E2B">
        <w:rPr>
          <w:rFonts w:ascii="Comic Sans MS" w:hAnsi="Comic Sans MS"/>
          <w:sz w:val="32"/>
        </w:rPr>
        <w:t>, coupelles, …</w:t>
      </w:r>
    </w:p>
    <w:p w:rsidR="0097402E" w:rsidRDefault="0097402E"/>
    <w:p w:rsidR="0097402E" w:rsidRDefault="009806EE">
      <w:r>
        <w:rPr>
          <w:noProof/>
          <w:lang w:eastAsia="fr-FR"/>
        </w:rPr>
        <mc:AlternateContent>
          <mc:Choice Requires="wpg">
            <w:drawing>
              <wp:anchor distT="0" distB="0" distL="228600" distR="228600" simplePos="0" relativeHeight="251786240" behindDoc="1" locked="0" layoutInCell="1" allowOverlap="1" wp14:anchorId="15D82624" wp14:editId="203BE954">
                <wp:simplePos x="0" y="0"/>
                <wp:positionH relativeFrom="margin">
                  <wp:posOffset>-422275</wp:posOffset>
                </wp:positionH>
                <wp:positionV relativeFrom="margin">
                  <wp:posOffset>-258445</wp:posOffset>
                </wp:positionV>
                <wp:extent cx="6614160" cy="3138805"/>
                <wp:effectExtent l="0" t="0" r="0" b="4445"/>
                <wp:wrapSquare wrapText="bothSides"/>
                <wp:docPr id="90" name="Groupe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3138805"/>
                          <a:chOff x="0" y="0"/>
                          <a:chExt cx="1828800" cy="5313716"/>
                        </a:xfrm>
                      </wpg:grpSpPr>
                      <wps:wsp>
                        <wps:cNvPr id="91" name="Rectangle 91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0" y="1732833"/>
                            <a:ext cx="1828800" cy="3580883"/>
                          </a:xfrm>
                          <a:prstGeom prst="rect">
                            <a:avLst/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06EE" w:rsidRDefault="009806EE" w:rsidP="009806EE">
                              <w:pPr>
                                <w:jc w:val="both"/>
                                <w:rPr>
                                  <w:rFonts w:ascii="Arial" w:eastAsiaTheme="majorEastAsia" w:hAnsi="Arial" w:cs="Arial"/>
                                  <w:iCs/>
                                  <w:sz w:val="24"/>
                                  <w:szCs w:val="28"/>
                                </w:rPr>
                              </w:pPr>
                            </w:p>
                            <w:p w:rsidR="009806EE" w:rsidRDefault="00F30193" w:rsidP="009806EE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rendre un bouchon dans la caisse verte du départ. Au signal on part en course rapide sur 30 m puis on fait le tour du cône bleu et on revient en trottinant.</w:t>
                              </w:r>
                            </w:p>
                            <w:p w:rsidR="00F30193" w:rsidRDefault="00F30193" w:rsidP="009806EE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Dès que le 1</w:t>
                              </w:r>
                              <w:r w:rsidRPr="00F3019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vertAlign w:val="superscript"/>
                                </w:rPr>
                                <w:t>e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coureur a franchi le cône bleu, le deuxième peut partir avec son bouchon en main. </w:t>
                              </w:r>
                            </w:p>
                            <w:p w:rsidR="00F30193" w:rsidRDefault="00F30193" w:rsidP="009806EE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Sur la ligne d’arrivée, on continue de trottiner pour passer derrière la caisse rouge et déposer son bouchon dedans avant de reprendre sa place dans la file d’attente.</w:t>
                              </w:r>
                            </w:p>
                            <w:p w:rsidR="00F30193" w:rsidRDefault="00F30193" w:rsidP="009806EE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Bien marquer la différence entre la course rapide et la course lente. </w:t>
                              </w:r>
                            </w:p>
                            <w:p w:rsidR="00A045D4" w:rsidRPr="00A0158F" w:rsidRDefault="00A045D4" w:rsidP="009806EE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ause de 2 min entre les 2 courses pour comptabiliser les bouchons gagnés.</w:t>
                              </w:r>
                            </w:p>
                            <w:p w:rsidR="009806EE" w:rsidRDefault="009806EE" w:rsidP="009806EE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Zone de texte 93"/>
                        <wps:cNvSpPr txBox="1"/>
                        <wps:spPr>
                          <a:xfrm>
                            <a:off x="0" y="266525"/>
                            <a:ext cx="1828800" cy="13045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06EE" w:rsidRPr="007A0DA6" w:rsidRDefault="00A045D4" w:rsidP="009806EE">
                              <w:pPr>
                                <w:pStyle w:val="Sansinterligne"/>
                                <w:jc w:val="center"/>
                                <w:rPr>
                                  <w:rFonts w:ascii="Arial" w:eastAsiaTheme="majorEastAsia" w:hAnsi="Arial" w:cs="Arial"/>
                                  <w:b/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  <w:t>Atelier 5</w:t>
                              </w:r>
                              <w:r w:rsidR="009806EE" w:rsidRPr="007A0DA6">
                                <w:rPr>
                                  <w:rFonts w:ascii="Arial" w:eastAsiaTheme="majorEastAsia" w:hAnsi="Arial" w:cs="Arial"/>
                                  <w:b/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  <w:t> : course de vitesse 30 m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  <w:t xml:space="preserve"> (2 x 6 </w:t>
                              </w:r>
                              <w:r w:rsidR="00F30193" w:rsidRPr="007A0DA6">
                                <w:rPr>
                                  <w:rFonts w:ascii="Arial" w:eastAsiaTheme="majorEastAsia" w:hAnsi="Arial" w:cs="Arial"/>
                                  <w:b/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  <w:t>mi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82624" id="Groupe 90" o:spid="_x0000_s1053" style="position:absolute;margin-left:-33.25pt;margin-top:-20.35pt;width:520.8pt;height:247.15pt;z-index:-251530240;mso-wrap-distance-left:18pt;mso-wrap-distance-right:18pt;mso-position-horizontal-relative:margin;mso-position-vertical-relative:margin;mso-width-relative:margin;mso-height-relative:margin" coordsize="18288,5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">
                <v:rect id="Rectangle 91" o:spid="_x0000_s1054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ivsQA&#10;AADbAAAADwAAAGRycy9kb3ducmV2LnhtbESPS2vCQBSF9wX/w3AFN0UnurA1dZQg+ICumnRRd7eZ&#10;axLM3Akzo8Z/3xGELg/n8XGW69604krON5YVTCcJCOLS6oYrBd/FdvwOwgdkja1lUnAnD+vV4GWJ&#10;qbY3/qJrHioRR9inqKAOoUul9GVNBv3EdsTRO1lnMETpKqkd3uK4aeUsSebSYMORUGNHm5rKc34x&#10;EdL6IqdPF/a73+w1O74djvPiR6nRsM8+QATqw3/42T5oBYspPL7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nYr7EAAAA2wAAAA8AAAAAAAAAAAAAAAAAmAIAAGRycy9k&#10;b3ducmV2LnhtbFBLBQYAAAAABAAEAPUAAACJAwAAAAA=&#10;" fillcolor="#ff7c80" stroked="f" strokeweight="1pt"/>
                <v:rect id="Rectangle 92" o:spid="_x0000_s1055" style="position:absolute;top:17328;width:18288;height:35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luMQA&#10;AADbAAAADwAAAGRycy9kb3ducmV2LnhtbESPT2sCMRTE70K/Q3iF3jSpULGrUUqp0EsP/kHw9rp5&#10;7m43eVmSdN1++0YQPA4z8xtmuR6cFT2F2HjW8DxRIIhLbxquNBz2m/EcREzIBq1n0vBHEdarh9ES&#10;C+MvvKV+lyqRIRwL1FCn1BVSxrImh3HiO+LsnX1wmLIMlTQBLxnurJwqNZMOG84LNXb0XlPZ7n6d&#10;hpN9sX0bPo4/ldocT7Ov9rsnpfXT4/C2AJFoSPfwrf1pNLxO4fol/w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lZbjEAAAA2wAAAA8AAAAAAAAAAAAAAAAAmAIAAGRycy9k&#10;b3ducmV2LnhtbFBLBQYAAAAABAAEAPUAAACJAwAAAAA=&#10;" fillcolor="#ff7c80" stroked="f" strokeweight="1pt">
                  <v:textbox inset=",14.4pt,8.64pt,18pt">
                    <w:txbxContent>
                      <w:p w:rsidR="009806EE" w:rsidRDefault="009806EE" w:rsidP="009806EE">
                        <w:pPr>
                          <w:jc w:val="both"/>
                          <w:rPr>
                            <w:rFonts w:ascii="Arial" w:eastAsiaTheme="majorEastAsia" w:hAnsi="Arial" w:cs="Arial"/>
                            <w:iCs/>
                            <w:sz w:val="24"/>
                            <w:szCs w:val="28"/>
                          </w:rPr>
                        </w:pPr>
                      </w:p>
                      <w:p w:rsidR="009806EE" w:rsidRDefault="00F30193" w:rsidP="009806EE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rendre un bouchon dans la caisse verte du départ. Au signal on part en course rapide sur 30 m puis on fait le tour du cône bleu et on revient en trottinant.</w:t>
                        </w:r>
                      </w:p>
                      <w:p w:rsidR="00F30193" w:rsidRDefault="00F30193" w:rsidP="009806EE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Dès que le 1</w:t>
                        </w:r>
                        <w:r w:rsidRPr="00F3019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vertAlign w:val="superscript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coureur a franchi le cône bleu, le deuxième peut partir avec son bouchon en main. </w:t>
                        </w:r>
                      </w:p>
                      <w:p w:rsidR="00F30193" w:rsidRDefault="00F30193" w:rsidP="009806EE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ur la ligne d’arrivée, on continue de trottiner pour passer derrière la caisse rouge et déposer son bouchon dedans avant de reprendre sa place dans la file d’attente.</w:t>
                        </w:r>
                      </w:p>
                      <w:p w:rsidR="00F30193" w:rsidRDefault="00F30193" w:rsidP="009806EE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Bien marquer la différence entre la course rapide et la course lente. </w:t>
                        </w:r>
                      </w:p>
                      <w:p w:rsidR="00A045D4" w:rsidRPr="00A0158F" w:rsidRDefault="00A045D4" w:rsidP="009806EE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ause de 2 min entre les 2 courses pour comptabiliser les bouchons gagnés.</w:t>
                        </w:r>
                      </w:p>
                      <w:p w:rsidR="009806EE" w:rsidRDefault="009806EE" w:rsidP="009806EE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Zone de texte 93" o:spid="_x0000_s1056" type="#_x0000_t202" style="position:absolute;top:2665;width:18288;height:13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81a8EA&#10;AADbAAAADwAAAGRycy9kb3ducmV2LnhtbESPQWvCQBSE74L/YXlCb7rRErGpq5SWqtdGL94e2dck&#10;NPs27D41/nu3UOhxmJlvmPV2cJ26UoitZwPzWQaKuPK25drA6fg5XYGKgmyx80wG7hRhuxmP1lhY&#10;f+MvupZSqwThWKCBRqQvtI5VQw7jzPfEyfv2waEkGWptA94S3HV6kWVL7bDltNBgT+8NVT/lxRmQ&#10;XZwf8pPsl+Gcf+S21BRIG/M0Gd5eQQkN8h/+ax+sgZdn+P2SfoD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PNWvBAAAA2wAAAA8AAAAAAAAAAAAAAAAAmAIAAGRycy9kb3du&#10;cmV2LnhtbFBLBQYAAAAABAAEAPUAAACGAwAAAAA=&#10;" fillcolor="white [3212]" stroked="f" strokeweight=".5pt">
                  <v:textbox inset=",7.2pt,,7.2pt">
                    <w:txbxContent>
                      <w:p w:rsidR="009806EE" w:rsidRPr="007A0DA6" w:rsidRDefault="00A045D4" w:rsidP="009806EE">
                        <w:pPr>
                          <w:pStyle w:val="Sansinterligne"/>
                          <w:jc w:val="center"/>
                          <w:rPr>
                            <w:rFonts w:ascii="Arial" w:eastAsiaTheme="majorEastAsia" w:hAnsi="Arial" w:cs="Arial"/>
                            <w:b/>
                            <w:caps/>
                            <w:color w:val="5B9BD5" w:themeColor="accent1"/>
                            <w:sz w:val="36"/>
                            <w:szCs w:val="28"/>
                          </w:rPr>
                        </w:pPr>
                        <w:r>
                          <w:rPr>
                            <w:rFonts w:ascii="Arial" w:eastAsiaTheme="majorEastAsia" w:hAnsi="Arial" w:cs="Arial"/>
                            <w:b/>
                            <w:caps/>
                            <w:color w:val="5B9BD5" w:themeColor="accent1"/>
                            <w:sz w:val="36"/>
                            <w:szCs w:val="28"/>
                          </w:rPr>
                          <w:t>Atelier 5</w:t>
                        </w:r>
                        <w:r w:rsidR="009806EE" w:rsidRPr="007A0DA6">
                          <w:rPr>
                            <w:rFonts w:ascii="Arial" w:eastAsiaTheme="majorEastAsia" w:hAnsi="Arial" w:cs="Arial"/>
                            <w:b/>
                            <w:caps/>
                            <w:color w:val="5B9BD5" w:themeColor="accent1"/>
                            <w:sz w:val="36"/>
                            <w:szCs w:val="28"/>
                          </w:rPr>
                          <w:t> : course de vitesse 30 m</w:t>
                        </w:r>
                        <w:r>
                          <w:rPr>
                            <w:rFonts w:ascii="Arial" w:eastAsiaTheme="majorEastAsia" w:hAnsi="Arial" w:cs="Arial"/>
                            <w:b/>
                            <w:caps/>
                            <w:color w:val="5B9BD5" w:themeColor="accent1"/>
                            <w:sz w:val="36"/>
                            <w:szCs w:val="28"/>
                          </w:rPr>
                          <w:t xml:space="preserve"> (2 x 6 </w:t>
                        </w:r>
                        <w:r w:rsidR="00F30193" w:rsidRPr="007A0DA6">
                          <w:rPr>
                            <w:rFonts w:ascii="Arial" w:eastAsiaTheme="majorEastAsia" w:hAnsi="Arial" w:cs="Arial"/>
                            <w:b/>
                            <w:caps/>
                            <w:color w:val="5B9BD5" w:themeColor="accent1"/>
                            <w:sz w:val="36"/>
                            <w:szCs w:val="28"/>
                          </w:rPr>
                          <w:t>min)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9806EE" w:rsidRDefault="009806EE"/>
    <w:p w:rsidR="009806EE" w:rsidRDefault="009806EE"/>
    <w:p w:rsidR="009806EE" w:rsidRDefault="009806EE"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2F674E8" wp14:editId="33EFAFFD">
                <wp:simplePos x="0" y="0"/>
                <wp:positionH relativeFrom="margin">
                  <wp:posOffset>5838825</wp:posOffset>
                </wp:positionH>
                <wp:positionV relativeFrom="paragraph">
                  <wp:posOffset>408940</wp:posOffset>
                </wp:positionV>
                <wp:extent cx="274955" cy="759460"/>
                <wp:effectExtent l="19050" t="19050" r="10795" b="21590"/>
                <wp:wrapNone/>
                <wp:docPr id="211" name="Flèche courbée vers la gauch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955" cy="759460"/>
                        </a:xfrm>
                        <a:prstGeom prst="curved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CF62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211" o:spid="_x0000_s1026" type="#_x0000_t103" style="position:absolute;margin-left:459.75pt;margin-top:32.2pt;width:21.65pt;height:59.8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" adj="17690,20623,5400" fillcolor="white [3212]" strokecolor="#1f4d78 [1604]" strokeweight="1pt">
                <w10:wrap anchorx="margin"/>
              </v:shape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00B8CB" wp14:editId="31BE18B7">
                <wp:simplePos x="0" y="0"/>
                <wp:positionH relativeFrom="margin">
                  <wp:posOffset>5835015</wp:posOffset>
                </wp:positionH>
                <wp:positionV relativeFrom="paragraph">
                  <wp:posOffset>2728595</wp:posOffset>
                </wp:positionV>
                <wp:extent cx="249555" cy="672465"/>
                <wp:effectExtent l="19050" t="0" r="17145" b="32385"/>
                <wp:wrapNone/>
                <wp:docPr id="210" name="Flèche courbée vers la gauch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672465"/>
                        </a:xfrm>
                        <a:prstGeom prst="curved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E7913" id="Flèche courbée vers la gauche 210" o:spid="_x0000_s1026" type="#_x0000_t103" style="position:absolute;margin-left:459.45pt;margin-top:214.85pt;width:19.65pt;height:52.95pt;z-index:25180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" adj="17592,20598,5400" fillcolor="white [3212]" strokecolor="#1f4d78 [1604]" strokeweight="1pt">
                <w10:wrap anchorx="margin"/>
              </v:shape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FA0F94" wp14:editId="6E347223">
                <wp:simplePos x="0" y="0"/>
                <wp:positionH relativeFrom="column">
                  <wp:posOffset>5646420</wp:posOffset>
                </wp:positionH>
                <wp:positionV relativeFrom="paragraph">
                  <wp:posOffset>2950210</wp:posOffset>
                </wp:positionV>
                <wp:extent cx="275590" cy="189230"/>
                <wp:effectExtent l="0" t="0" r="10160" b="20320"/>
                <wp:wrapNone/>
                <wp:docPr id="209" name="Organigramme : Disque magnétiqu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189230"/>
                        </a:xfrm>
                        <a:prstGeom prst="flowChartMagneticDisk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561E2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Organigramme : Disque magnétique 209" o:spid="_x0000_s1026" type="#_x0000_t132" style="position:absolute;margin-left:444.6pt;margin-top:232.3pt;width:21.7pt;height:14.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" fillcolor="red" strokecolor="#1f4d78 [1604]" strokeweight="1pt">
                <v:stroke joinstyle="miter"/>
              </v:shape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448306B" wp14:editId="407667D7">
                <wp:simplePos x="0" y="0"/>
                <wp:positionH relativeFrom="column">
                  <wp:posOffset>5640705</wp:posOffset>
                </wp:positionH>
                <wp:positionV relativeFrom="paragraph">
                  <wp:posOffset>701675</wp:posOffset>
                </wp:positionV>
                <wp:extent cx="275590" cy="189230"/>
                <wp:effectExtent l="0" t="0" r="10160" b="20320"/>
                <wp:wrapNone/>
                <wp:docPr id="208" name="Organigramme : Disque magnétiqu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189230"/>
                        </a:xfrm>
                        <a:prstGeom prst="flowChartMagneticDisk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FD18C" id="Organigramme : Disque magnétique 208" o:spid="_x0000_s1026" type="#_x0000_t132" style="position:absolute;margin-left:444.15pt;margin-top:55.25pt;width:21.7pt;height:14.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" fillcolor="red" strokecolor="#1f4d78 [1604]" strokeweight="1pt">
                <v:stroke joinstyle="miter"/>
              </v:shape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E069F4" wp14:editId="1C4D90AE">
                <wp:simplePos x="0" y="0"/>
                <wp:positionH relativeFrom="column">
                  <wp:posOffset>1522730</wp:posOffset>
                </wp:positionH>
                <wp:positionV relativeFrom="paragraph">
                  <wp:posOffset>932180</wp:posOffset>
                </wp:positionV>
                <wp:extent cx="982980" cy="249555"/>
                <wp:effectExtent l="0" t="0" r="26670" b="17145"/>
                <wp:wrapNone/>
                <wp:docPr id="207" name="Zone de text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6EE" w:rsidRDefault="009806EE" w:rsidP="009806EE">
                            <w:r>
                              <w:t>Course l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069F4" id="Zone de texte 207" o:spid="_x0000_s1057" type="#_x0000_t202" style="position:absolute;margin-left:119.9pt;margin-top:73.4pt;width:77.4pt;height:19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" fillcolor="white [3201]" strokecolor="white [3212]" strokeweight=".5pt">
                <v:textbox>
                  <w:txbxContent>
                    <w:p w:rsidR="009806EE" w:rsidRDefault="009806EE" w:rsidP="009806EE">
                      <w:r>
                        <w:t>Course lente</w:t>
                      </w:r>
                    </w:p>
                  </w:txbxContent>
                </v:textbox>
              </v:shape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97A7D52" wp14:editId="0B2680F1">
                <wp:simplePos x="0" y="0"/>
                <wp:positionH relativeFrom="column">
                  <wp:posOffset>1523365</wp:posOffset>
                </wp:positionH>
                <wp:positionV relativeFrom="paragraph">
                  <wp:posOffset>2597150</wp:posOffset>
                </wp:positionV>
                <wp:extent cx="982980" cy="249555"/>
                <wp:effectExtent l="0" t="0" r="26670" b="17145"/>
                <wp:wrapNone/>
                <wp:docPr id="206" name="Zone de text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6EE" w:rsidRDefault="009806EE" w:rsidP="009806EE">
                            <w:r>
                              <w:t>Course l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7D52" id="Zone de texte 206" o:spid="_x0000_s1058" type="#_x0000_t202" style="position:absolute;margin-left:119.95pt;margin-top:204.5pt;width:77.4pt;height:19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" fillcolor="white [3201]" strokecolor="white [3212]" strokeweight=".5pt">
                <v:textbox>
                  <w:txbxContent>
                    <w:p w:rsidR="009806EE" w:rsidRDefault="009806EE" w:rsidP="009806EE">
                      <w:r>
                        <w:t>Course lente</w:t>
                      </w:r>
                    </w:p>
                  </w:txbxContent>
                </v:textbox>
              </v:shape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2C3D606" wp14:editId="7DF66211">
                <wp:simplePos x="0" y="0"/>
                <wp:positionH relativeFrom="column">
                  <wp:posOffset>1393825</wp:posOffset>
                </wp:positionH>
                <wp:positionV relativeFrom="paragraph">
                  <wp:posOffset>812800</wp:posOffset>
                </wp:positionV>
                <wp:extent cx="1578610" cy="534035"/>
                <wp:effectExtent l="0" t="19050" r="40640" b="37465"/>
                <wp:wrapNone/>
                <wp:docPr id="205" name="Flèche gauch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78610" cy="534035"/>
                        </a:xfrm>
                        <a:prstGeom prst="leftArrow">
                          <a:avLst>
                            <a:gd name="adj1" fmla="val 59692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EAA2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205" o:spid="_x0000_s1026" type="#_x0000_t66" style="position:absolute;margin-left:109.75pt;margin-top:64pt;width:124.3pt;height:42.05pt;rotation:18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" adj="3654,4353" fillcolor="white [3212]" strokecolor="#1f4d78 [1604]" strokeweight="1pt"/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F2D6255" wp14:editId="6B224D57">
                <wp:simplePos x="0" y="0"/>
                <wp:positionH relativeFrom="column">
                  <wp:posOffset>1393190</wp:posOffset>
                </wp:positionH>
                <wp:positionV relativeFrom="paragraph">
                  <wp:posOffset>2484755</wp:posOffset>
                </wp:positionV>
                <wp:extent cx="1578610" cy="534035"/>
                <wp:effectExtent l="0" t="19050" r="40640" b="37465"/>
                <wp:wrapNone/>
                <wp:docPr id="95" name="Flèche gauch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78610" cy="534035"/>
                        </a:xfrm>
                        <a:prstGeom prst="leftArrow">
                          <a:avLst>
                            <a:gd name="adj1" fmla="val 59692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E949" id="Flèche gauche 95" o:spid="_x0000_s1026" type="#_x0000_t66" style="position:absolute;margin-left:109.7pt;margin-top:195.65pt;width:124.3pt;height:42.05pt;rotation:18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" adj="3654,4353" fillcolor="white [3212]" strokecolor="#1f4d78 [1604]" strokeweight="1pt"/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DFDE31E" wp14:editId="2FFEA794">
                <wp:simplePos x="0" y="0"/>
                <wp:positionH relativeFrom="column">
                  <wp:posOffset>-414655</wp:posOffset>
                </wp:positionH>
                <wp:positionV relativeFrom="paragraph">
                  <wp:posOffset>2601595</wp:posOffset>
                </wp:positionV>
                <wp:extent cx="370840" cy="749935"/>
                <wp:effectExtent l="0" t="19050" r="29210" b="12065"/>
                <wp:wrapNone/>
                <wp:docPr id="94" name="Flèche courbée vers la droi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0840" cy="749935"/>
                        </a:xfrm>
                        <a:prstGeom prst="curved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93B72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94" o:spid="_x0000_s1026" type="#_x0000_t102" style="position:absolute;margin-left:-32.65pt;margin-top:204.85pt;width:29.2pt;height:59.0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" adj="16259,20265,16200" fillcolor="white [3212]" strokecolor="#1f4d78 [1604]" strokeweight="1pt"/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22A5182" wp14:editId="6C85B793">
                <wp:simplePos x="0" y="0"/>
                <wp:positionH relativeFrom="column">
                  <wp:posOffset>-423545</wp:posOffset>
                </wp:positionH>
                <wp:positionV relativeFrom="paragraph">
                  <wp:posOffset>478155</wp:posOffset>
                </wp:positionV>
                <wp:extent cx="370840" cy="672465"/>
                <wp:effectExtent l="0" t="0" r="29210" b="32385"/>
                <wp:wrapNone/>
                <wp:docPr id="200" name="Flèche courbée vers la droi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672465"/>
                        </a:xfrm>
                        <a:prstGeom prst="curved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3630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200" o:spid="_x0000_s1026" type="#_x0000_t102" style="position:absolute;margin-left:-33.35pt;margin-top:37.65pt;width:29.2pt;height:52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" adj="15644,20111,16200" fillcolor="white [3212]" strokecolor="#1f4d78 [1604]" strokeweight="1pt"/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76F9CA6" wp14:editId="6FD97BDF">
                <wp:simplePos x="0" y="0"/>
                <wp:positionH relativeFrom="column">
                  <wp:posOffset>-22225</wp:posOffset>
                </wp:positionH>
                <wp:positionV relativeFrom="paragraph">
                  <wp:posOffset>2864485</wp:posOffset>
                </wp:positionV>
                <wp:extent cx="111760" cy="327660"/>
                <wp:effectExtent l="19050" t="0" r="40640" b="15240"/>
                <wp:wrapNone/>
                <wp:docPr id="199" name="Organigramme : Joindr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327660"/>
                        </a:xfrm>
                        <a:prstGeom prst="flowChartCol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C5339A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Organigramme : Joindre 199" o:spid="_x0000_s1026" type="#_x0000_t125" style="position:absolute;margin-left:-1.75pt;margin-top:225.55pt;width:8.8pt;height:25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" fillcolor="#5b9bd5 [3204]" strokecolor="#1f4d78 [1604]" strokeweight="1pt"/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9517792" wp14:editId="756516D8">
                <wp:simplePos x="0" y="0"/>
                <wp:positionH relativeFrom="column">
                  <wp:posOffset>-6350</wp:posOffset>
                </wp:positionH>
                <wp:positionV relativeFrom="paragraph">
                  <wp:posOffset>596265</wp:posOffset>
                </wp:positionV>
                <wp:extent cx="111760" cy="327660"/>
                <wp:effectExtent l="19050" t="0" r="40640" b="15240"/>
                <wp:wrapNone/>
                <wp:docPr id="198" name="Organigramme : Joindr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327660"/>
                        </a:xfrm>
                        <a:prstGeom prst="flowChartCol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3C6EB6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Organigramme : Joindre 198" o:spid="_x0000_s1026" type="#_x0000_t125" style="position:absolute;margin-left:-.5pt;margin-top:46.95pt;width:8.8pt;height:25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" fillcolor="#5b9bd5 [3204]" strokecolor="#1f4d78 [1604]" strokeweight="1pt"/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572059D" wp14:editId="024E0539">
                <wp:simplePos x="0" y="0"/>
                <wp:positionH relativeFrom="column">
                  <wp:posOffset>1060450</wp:posOffset>
                </wp:positionH>
                <wp:positionV relativeFrom="paragraph">
                  <wp:posOffset>3150235</wp:posOffset>
                </wp:positionV>
                <wp:extent cx="982980" cy="249555"/>
                <wp:effectExtent l="0" t="0" r="26670" b="17145"/>
                <wp:wrapNone/>
                <wp:docPr id="197" name="Zone de text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6EE" w:rsidRDefault="009806EE" w:rsidP="009806EE">
                            <w:r>
                              <w:t>Course rap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059D" id="Zone de texte 197" o:spid="_x0000_s1059" type="#_x0000_t202" style="position:absolute;margin-left:83.5pt;margin-top:248.05pt;width:77.4pt;height:19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" fillcolor="white [3201]" strokecolor="white [3212]" strokeweight=".5pt">
                <v:textbox>
                  <w:txbxContent>
                    <w:p w:rsidR="009806EE" w:rsidRDefault="009806EE" w:rsidP="009806EE">
                      <w:r>
                        <w:t>Course rapide</w:t>
                      </w:r>
                    </w:p>
                  </w:txbxContent>
                </v:textbox>
              </v:shape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C2754DF" wp14:editId="2BEFA8C8">
                <wp:simplePos x="0" y="0"/>
                <wp:positionH relativeFrom="column">
                  <wp:posOffset>1146175</wp:posOffset>
                </wp:positionH>
                <wp:positionV relativeFrom="paragraph">
                  <wp:posOffset>372110</wp:posOffset>
                </wp:positionV>
                <wp:extent cx="991870" cy="267335"/>
                <wp:effectExtent l="0" t="0" r="17780" b="18415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6EE" w:rsidRDefault="009806EE" w:rsidP="009806EE">
                            <w:r>
                              <w:t>Course rap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754DF" id="Zone de texte 196" o:spid="_x0000_s1060" type="#_x0000_t202" style="position:absolute;margin-left:90.25pt;margin-top:29.3pt;width:78.1pt;height:21.0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" fillcolor="white [3201]" strokecolor="white [3212]" strokeweight=".5pt">
                <v:textbox>
                  <w:txbxContent>
                    <w:p w:rsidR="009806EE" w:rsidRDefault="009806EE" w:rsidP="009806EE">
                      <w:r>
                        <w:t>Course rapide</w:t>
                      </w:r>
                    </w:p>
                  </w:txbxContent>
                </v:textbox>
              </v:shape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62AFD21" wp14:editId="3A3D8EEB">
                <wp:simplePos x="0" y="0"/>
                <wp:positionH relativeFrom="column">
                  <wp:posOffset>715010</wp:posOffset>
                </wp:positionH>
                <wp:positionV relativeFrom="paragraph">
                  <wp:posOffset>3031490</wp:posOffset>
                </wp:positionV>
                <wp:extent cx="1578610" cy="534035"/>
                <wp:effectExtent l="19050" t="19050" r="21590" b="37465"/>
                <wp:wrapNone/>
                <wp:docPr id="195" name="Flèche gauch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534035"/>
                        </a:xfrm>
                        <a:prstGeom prst="leftArrow">
                          <a:avLst>
                            <a:gd name="adj1" fmla="val 59692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B94E0" id="Flèche gauche 195" o:spid="_x0000_s1026" type="#_x0000_t66" style="position:absolute;margin-left:56.3pt;margin-top:238.7pt;width:124.3pt;height:42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" adj="3654,4353" fillcolor="white [3212]" strokecolor="#1f4d78 [1604]" strokeweight="1pt"/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27A2B27" wp14:editId="23D624E0">
                <wp:simplePos x="0" y="0"/>
                <wp:positionH relativeFrom="column">
                  <wp:posOffset>810260</wp:posOffset>
                </wp:positionH>
                <wp:positionV relativeFrom="paragraph">
                  <wp:posOffset>255270</wp:posOffset>
                </wp:positionV>
                <wp:extent cx="1560830" cy="534035"/>
                <wp:effectExtent l="19050" t="19050" r="20320" b="37465"/>
                <wp:wrapNone/>
                <wp:docPr id="194" name="Flèche gauch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534035"/>
                        </a:xfrm>
                        <a:prstGeom prst="leftArrow">
                          <a:avLst>
                            <a:gd name="adj1" fmla="val 56461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D121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194" o:spid="_x0000_s1026" type="#_x0000_t66" style="position:absolute;margin-left:63.8pt;margin-top:20.1pt;width:122.9pt;height:42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" adj="3695,4702" fillcolor="white [3212]" strokecolor="#1f4d78 [1604]" strokeweight="1pt"/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6A0931E" wp14:editId="3938DAF0">
                <wp:simplePos x="0" y="0"/>
                <wp:positionH relativeFrom="column">
                  <wp:posOffset>3717290</wp:posOffset>
                </wp:positionH>
                <wp:positionV relativeFrom="paragraph">
                  <wp:posOffset>235585</wp:posOffset>
                </wp:positionV>
                <wp:extent cx="94615" cy="3321050"/>
                <wp:effectExtent l="0" t="0" r="19685" b="1270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332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1033C" id="Rectangle 193" o:spid="_x0000_s1026" style="position:absolute;margin-left:292.7pt;margin-top:18.55pt;width:7.45pt;height:261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" fillcolor="white [3212]" strokecolor="#1f4d78 [1604]" strokeweight="1pt"/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D0B8C98" wp14:editId="6F1D8200">
                <wp:simplePos x="0" y="0"/>
                <wp:positionH relativeFrom="margin">
                  <wp:posOffset>-390525</wp:posOffset>
                </wp:positionH>
                <wp:positionV relativeFrom="paragraph">
                  <wp:posOffset>3010535</wp:posOffset>
                </wp:positionV>
                <wp:extent cx="6511925" cy="17145"/>
                <wp:effectExtent l="0" t="0" r="22225" b="20955"/>
                <wp:wrapNone/>
                <wp:docPr id="192" name="Connecteur droi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1925" cy="17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53F7A" id="Connecteur droit 19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0.75pt,237.05pt" to="482pt,2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A1131A9" wp14:editId="60AAFD61">
                <wp:simplePos x="0" y="0"/>
                <wp:positionH relativeFrom="margin">
                  <wp:posOffset>-390525</wp:posOffset>
                </wp:positionH>
                <wp:positionV relativeFrom="paragraph">
                  <wp:posOffset>2472055</wp:posOffset>
                </wp:positionV>
                <wp:extent cx="6511925" cy="17145"/>
                <wp:effectExtent l="0" t="0" r="22225" b="20955"/>
                <wp:wrapNone/>
                <wp:docPr id="191" name="Connecteur droit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1925" cy="17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77153" id="Connecteur droit 191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0.75pt,194.65pt" to="482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C75C0A" wp14:editId="6D22B163">
                <wp:simplePos x="0" y="0"/>
                <wp:positionH relativeFrom="margin">
                  <wp:posOffset>-375920</wp:posOffset>
                </wp:positionH>
                <wp:positionV relativeFrom="paragraph">
                  <wp:posOffset>1327785</wp:posOffset>
                </wp:positionV>
                <wp:extent cx="6511925" cy="17145"/>
                <wp:effectExtent l="0" t="0" r="22225" b="20955"/>
                <wp:wrapNone/>
                <wp:docPr id="190" name="Connecteur droit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1925" cy="17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6CCB8" id="Connecteur droit 190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9.6pt,104.55pt" to="483.15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FC2749" wp14:editId="727C1354">
                <wp:simplePos x="0" y="0"/>
                <wp:positionH relativeFrom="column">
                  <wp:posOffset>-381000</wp:posOffset>
                </wp:positionH>
                <wp:positionV relativeFrom="paragraph">
                  <wp:posOffset>773430</wp:posOffset>
                </wp:positionV>
                <wp:extent cx="6511925" cy="17145"/>
                <wp:effectExtent l="0" t="0" r="22225" b="20955"/>
                <wp:wrapNone/>
                <wp:docPr id="189" name="Connecteur droit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1925" cy="17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04B67" id="Connecteur droit 189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60.9pt" to="482.7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" strokecolor="white [3212]" strokeweight=".5pt">
                <v:stroke joinstyle="miter"/>
              </v:line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9361C89" wp14:editId="3BF18B96">
                <wp:simplePos x="0" y="0"/>
                <wp:positionH relativeFrom="column">
                  <wp:posOffset>3717290</wp:posOffset>
                </wp:positionH>
                <wp:positionV relativeFrom="paragraph">
                  <wp:posOffset>20955</wp:posOffset>
                </wp:positionV>
                <wp:extent cx="258445" cy="146050"/>
                <wp:effectExtent l="19050" t="0" r="46355" b="25400"/>
                <wp:wrapNone/>
                <wp:docPr id="234" name="Organigramme : Opération manuel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146050"/>
                        </a:xfrm>
                        <a:prstGeom prst="flowChartManualOperati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CE01CB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Organigramme : Opération manuelle 234" o:spid="_x0000_s1026" type="#_x0000_t119" style="position:absolute;margin-left:292.7pt;margin-top:1.65pt;width:20.35pt;height:11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" fillcolor="#00b050" strokecolor="#1f4d78 [1604]" strokeweight="1pt"/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E8CCDF" wp14:editId="0D08765C">
                <wp:simplePos x="0" y="0"/>
                <wp:positionH relativeFrom="margin">
                  <wp:posOffset>-394505</wp:posOffset>
                </wp:positionH>
                <wp:positionV relativeFrom="paragraph">
                  <wp:posOffset>245110</wp:posOffset>
                </wp:positionV>
                <wp:extent cx="6547449" cy="3312543"/>
                <wp:effectExtent l="0" t="0" r="25400" b="21590"/>
                <wp:wrapNone/>
                <wp:docPr id="188" name="Zone de text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449" cy="33125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6EE" w:rsidRDefault="009806EE" w:rsidP="009806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CCDF" id="Zone de texte 188" o:spid="_x0000_s1061" type="#_x0000_t202" style="position:absolute;margin-left:-31.05pt;margin-top:19.3pt;width:515.55pt;height:260.85pt;z-index:251788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" fillcolor="#f4b083 [1941]" strokeweight=".5pt">
                <v:textbox>
                  <w:txbxContent>
                    <w:p w:rsidR="009806EE" w:rsidRDefault="009806EE" w:rsidP="009806EE"/>
                  </w:txbxContent>
                </v:textbox>
                <w10:wrap anchorx="margin"/>
              </v:shape>
            </w:pict>
          </mc:Fallback>
        </mc:AlternateContent>
      </w:r>
    </w:p>
    <w:p w:rsidR="009806EE" w:rsidRDefault="00D6602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3C84CED6" wp14:editId="4DFFBD4F">
                <wp:simplePos x="0" y="0"/>
                <wp:positionH relativeFrom="column">
                  <wp:posOffset>3850005</wp:posOffset>
                </wp:positionH>
                <wp:positionV relativeFrom="paragraph">
                  <wp:posOffset>36830</wp:posOffset>
                </wp:positionV>
                <wp:extent cx="996950" cy="403225"/>
                <wp:effectExtent l="0" t="0" r="12700" b="15875"/>
                <wp:wrapSquare wrapText="bothSides"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403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025" w:rsidRPr="00D66025" w:rsidRDefault="00D66025" w:rsidP="00D6602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66025">
                              <w:rPr>
                                <w:rFonts w:ascii="Arial" w:hAnsi="Arial" w:cs="Arial"/>
                                <w:sz w:val="20"/>
                              </w:rPr>
                              <w:t>Zone d’attente</w:t>
                            </w:r>
                            <w:r w:rsidRPr="00D66025">
                              <w:rPr>
                                <w:rFonts w:ascii="Arial" w:hAnsi="Arial" w:cs="Arial"/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 wp14:anchorId="7136DD7D" wp14:editId="60DC0390">
                                  <wp:extent cx="688975" cy="403860"/>
                                  <wp:effectExtent l="0" t="0" r="0" b="0"/>
                                  <wp:docPr id="276" name="Image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975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4CED6" id="_x0000_s1062" type="#_x0000_t202" style="position:absolute;margin-left:303.15pt;margin-top:2.9pt;width:78.5pt;height:31.75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" fillcolor="#bfbfbf [2412]">
                <v:textbox>
                  <w:txbxContent>
                    <w:p w:rsidR="00D66025" w:rsidRPr="00D66025" w:rsidRDefault="00D66025" w:rsidP="00D66025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66025">
                        <w:rPr>
                          <w:rFonts w:ascii="Arial" w:hAnsi="Arial" w:cs="Arial"/>
                          <w:sz w:val="20"/>
                        </w:rPr>
                        <w:t>Zone d’attente</w:t>
                      </w:r>
                      <w:r w:rsidRPr="00D66025">
                        <w:rPr>
                          <w:rFonts w:ascii="Arial" w:hAnsi="Arial" w:cs="Arial"/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 wp14:anchorId="7136DD7D" wp14:editId="60DC0390">
                            <wp:extent cx="688975" cy="403860"/>
                            <wp:effectExtent l="0" t="0" r="0" b="0"/>
                            <wp:docPr id="276" name="Image 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975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193">
        <w:rPr>
          <w:noProof/>
          <w:lang w:eastAsia="fr-FR"/>
        </w:rPr>
        <w:drawing>
          <wp:anchor distT="0" distB="0" distL="114300" distR="114300" simplePos="0" relativeHeight="251831296" behindDoc="0" locked="0" layoutInCell="1" allowOverlap="1" wp14:anchorId="670E6A2C" wp14:editId="2F0BF818">
            <wp:simplePos x="0" y="0"/>
            <wp:positionH relativeFrom="margin">
              <wp:posOffset>4981897</wp:posOffset>
            </wp:positionH>
            <wp:positionV relativeFrom="paragraph">
              <wp:posOffset>19154</wp:posOffset>
            </wp:positionV>
            <wp:extent cx="354842" cy="545118"/>
            <wp:effectExtent l="0" t="0" r="7620" b="7620"/>
            <wp:wrapNone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42" cy="545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6EE">
        <w:rPr>
          <w:noProof/>
          <w:lang w:eastAsia="fr-FR"/>
        </w:rPr>
        <w:drawing>
          <wp:anchor distT="0" distB="0" distL="114300" distR="114300" simplePos="0" relativeHeight="251813888" behindDoc="0" locked="0" layoutInCell="1" allowOverlap="1" wp14:anchorId="31712932" wp14:editId="5D462E77">
            <wp:simplePos x="0" y="0"/>
            <wp:positionH relativeFrom="column">
              <wp:posOffset>2971042</wp:posOffset>
            </wp:positionH>
            <wp:positionV relativeFrom="paragraph">
              <wp:posOffset>19627</wp:posOffset>
            </wp:positionV>
            <wp:extent cx="481370" cy="504967"/>
            <wp:effectExtent l="0" t="0" r="0" b="9525"/>
            <wp:wrapNone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70" cy="504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6EE" w:rsidRDefault="009806EE"/>
    <w:p w:rsidR="009806EE" w:rsidRDefault="00F30193">
      <w:r>
        <w:rPr>
          <w:noProof/>
          <w:lang w:eastAsia="fr-FR"/>
        </w:rPr>
        <w:drawing>
          <wp:anchor distT="0" distB="0" distL="114300" distR="114300" simplePos="0" relativeHeight="251819008" behindDoc="0" locked="0" layoutInCell="1" allowOverlap="1" wp14:anchorId="79398FF3" wp14:editId="30545850">
            <wp:simplePos x="0" y="0"/>
            <wp:positionH relativeFrom="margin">
              <wp:posOffset>4260812</wp:posOffset>
            </wp:positionH>
            <wp:positionV relativeFrom="paragraph">
              <wp:posOffset>9933</wp:posOffset>
            </wp:positionV>
            <wp:extent cx="327233" cy="545465"/>
            <wp:effectExtent l="0" t="0" r="0" b="6985"/>
            <wp:wrapNone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7233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21056" behindDoc="0" locked="0" layoutInCell="1" allowOverlap="1" wp14:anchorId="5C336D48" wp14:editId="3BF44DEE">
            <wp:simplePos x="0" y="0"/>
            <wp:positionH relativeFrom="margin">
              <wp:posOffset>3155713</wp:posOffset>
            </wp:positionH>
            <wp:positionV relativeFrom="paragraph">
              <wp:posOffset>9668</wp:posOffset>
            </wp:positionV>
            <wp:extent cx="327233" cy="545465"/>
            <wp:effectExtent l="0" t="0" r="0" b="6985"/>
            <wp:wrapNone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7233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23104" behindDoc="0" locked="0" layoutInCell="1" allowOverlap="1" wp14:anchorId="1D09C7AA" wp14:editId="1B3D9562">
            <wp:simplePos x="0" y="0"/>
            <wp:positionH relativeFrom="margin">
              <wp:posOffset>234827</wp:posOffset>
            </wp:positionH>
            <wp:positionV relativeFrom="paragraph">
              <wp:posOffset>10037</wp:posOffset>
            </wp:positionV>
            <wp:extent cx="327233" cy="545465"/>
            <wp:effectExtent l="0" t="0" r="0" b="6985"/>
            <wp:wrapNone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7233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6EE" w:rsidRDefault="009806EE"/>
    <w:p w:rsidR="009806EE" w:rsidRDefault="009806EE"/>
    <w:p w:rsidR="009806EE" w:rsidRDefault="009806EE"/>
    <w:p w:rsidR="009806EE" w:rsidRDefault="009806EE"/>
    <w:p w:rsidR="009806EE" w:rsidRDefault="00F30193">
      <w:r>
        <w:rPr>
          <w:noProof/>
          <w:lang w:eastAsia="fr-FR"/>
        </w:rPr>
        <w:drawing>
          <wp:anchor distT="0" distB="0" distL="114300" distR="114300" simplePos="0" relativeHeight="251827200" behindDoc="0" locked="0" layoutInCell="1" allowOverlap="1" wp14:anchorId="2ECCB26E" wp14:editId="7DE5F6BB">
            <wp:simplePos x="0" y="0"/>
            <wp:positionH relativeFrom="margin">
              <wp:posOffset>3117850</wp:posOffset>
            </wp:positionH>
            <wp:positionV relativeFrom="paragraph">
              <wp:posOffset>166048</wp:posOffset>
            </wp:positionV>
            <wp:extent cx="327025" cy="545465"/>
            <wp:effectExtent l="0" t="0" r="0" b="6985"/>
            <wp:wrapNone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702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25152" behindDoc="0" locked="0" layoutInCell="1" allowOverlap="1" wp14:anchorId="7A375CCA" wp14:editId="38EFB123">
            <wp:simplePos x="0" y="0"/>
            <wp:positionH relativeFrom="margin">
              <wp:posOffset>535002</wp:posOffset>
            </wp:positionH>
            <wp:positionV relativeFrom="paragraph">
              <wp:posOffset>124381</wp:posOffset>
            </wp:positionV>
            <wp:extent cx="327233" cy="545465"/>
            <wp:effectExtent l="0" t="0" r="0" b="6985"/>
            <wp:wrapNone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7233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29248" behindDoc="0" locked="0" layoutInCell="1" allowOverlap="1" wp14:anchorId="1CFE685E" wp14:editId="66F69285">
            <wp:simplePos x="0" y="0"/>
            <wp:positionH relativeFrom="margin">
              <wp:posOffset>5229935</wp:posOffset>
            </wp:positionH>
            <wp:positionV relativeFrom="paragraph">
              <wp:posOffset>179076</wp:posOffset>
            </wp:positionV>
            <wp:extent cx="327233" cy="545465"/>
            <wp:effectExtent l="0" t="0" r="0" b="6985"/>
            <wp:wrapNone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7233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16960" behindDoc="0" locked="0" layoutInCell="1" allowOverlap="1" wp14:anchorId="76B76C33" wp14:editId="75BEE825">
            <wp:simplePos x="0" y="0"/>
            <wp:positionH relativeFrom="margin">
              <wp:posOffset>4081524</wp:posOffset>
            </wp:positionH>
            <wp:positionV relativeFrom="paragraph">
              <wp:posOffset>207010</wp:posOffset>
            </wp:positionV>
            <wp:extent cx="327233" cy="545465"/>
            <wp:effectExtent l="0" t="0" r="0" b="6985"/>
            <wp:wrapNone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7233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6EE" w:rsidRDefault="009806EE"/>
    <w:p w:rsidR="009806EE" w:rsidRDefault="00F30193">
      <w:r>
        <w:rPr>
          <w:noProof/>
          <w:lang w:eastAsia="fr-FR"/>
        </w:rPr>
        <w:drawing>
          <wp:anchor distT="0" distB="0" distL="114300" distR="114300" simplePos="0" relativeHeight="251833344" behindDoc="0" locked="0" layoutInCell="1" allowOverlap="1" wp14:anchorId="37DCCAF4" wp14:editId="2C62C1B1">
            <wp:simplePos x="0" y="0"/>
            <wp:positionH relativeFrom="margin">
              <wp:posOffset>4983925</wp:posOffset>
            </wp:positionH>
            <wp:positionV relativeFrom="paragraph">
              <wp:posOffset>173355</wp:posOffset>
            </wp:positionV>
            <wp:extent cx="354842" cy="545118"/>
            <wp:effectExtent l="0" t="0" r="7620" b="7620"/>
            <wp:wrapNone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42" cy="545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6EE">
        <w:rPr>
          <w:noProof/>
          <w:lang w:eastAsia="fr-FR"/>
        </w:rPr>
        <w:drawing>
          <wp:anchor distT="0" distB="0" distL="114300" distR="114300" simplePos="0" relativeHeight="251815936" behindDoc="0" locked="0" layoutInCell="1" allowOverlap="1" wp14:anchorId="1C5FF73F" wp14:editId="289CFA30">
            <wp:simplePos x="0" y="0"/>
            <wp:positionH relativeFrom="margin">
              <wp:align>center</wp:align>
            </wp:positionH>
            <wp:positionV relativeFrom="paragraph">
              <wp:posOffset>186443</wp:posOffset>
            </wp:positionV>
            <wp:extent cx="481370" cy="504967"/>
            <wp:effectExtent l="0" t="0" r="0" b="9525"/>
            <wp:wrapNone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70" cy="504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6EE" w:rsidRDefault="00D6602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564F34CE" wp14:editId="37A996FB">
                <wp:simplePos x="0" y="0"/>
                <wp:positionH relativeFrom="column">
                  <wp:posOffset>3897630</wp:posOffset>
                </wp:positionH>
                <wp:positionV relativeFrom="paragraph">
                  <wp:posOffset>6985</wp:posOffset>
                </wp:positionV>
                <wp:extent cx="996950" cy="367665"/>
                <wp:effectExtent l="0" t="0" r="12700" b="13335"/>
                <wp:wrapSquare wrapText="bothSides"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367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025" w:rsidRPr="00D66025" w:rsidRDefault="00D66025" w:rsidP="00D6602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66025">
                              <w:rPr>
                                <w:rFonts w:ascii="Arial" w:hAnsi="Arial" w:cs="Arial"/>
                                <w:sz w:val="20"/>
                              </w:rPr>
                              <w:t>Zone d’attente</w:t>
                            </w:r>
                            <w:r w:rsidRPr="00D66025">
                              <w:rPr>
                                <w:rFonts w:ascii="Arial" w:hAnsi="Arial" w:cs="Arial"/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 wp14:anchorId="73818E97" wp14:editId="4C482A8B">
                                  <wp:extent cx="688975" cy="403860"/>
                                  <wp:effectExtent l="0" t="0" r="0" b="0"/>
                                  <wp:docPr id="289" name="Imag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975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F34CE" id="_x0000_s1063" type="#_x0000_t202" style="position:absolute;margin-left:306.9pt;margin-top:.55pt;width:78.5pt;height:28.95pt;z-index:25206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" fillcolor="#bfbfbf [2412]">
                <v:textbox>
                  <w:txbxContent>
                    <w:p w:rsidR="00D66025" w:rsidRPr="00D66025" w:rsidRDefault="00D66025" w:rsidP="00D66025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66025">
                        <w:rPr>
                          <w:rFonts w:ascii="Arial" w:hAnsi="Arial" w:cs="Arial"/>
                          <w:sz w:val="20"/>
                        </w:rPr>
                        <w:t>Zone d’attente</w:t>
                      </w:r>
                      <w:r w:rsidRPr="00D66025">
                        <w:rPr>
                          <w:rFonts w:ascii="Arial" w:hAnsi="Arial" w:cs="Arial"/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 wp14:anchorId="73818E97" wp14:editId="4C482A8B">
                            <wp:extent cx="688975" cy="403860"/>
                            <wp:effectExtent l="0" t="0" r="0" b="0"/>
                            <wp:docPr id="289" name="Imag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975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06EE" w:rsidRDefault="009806EE"/>
    <w:p w:rsidR="009806EE" w:rsidRDefault="009806EE"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011F45A" wp14:editId="4BD7DA04">
                <wp:simplePos x="0" y="0"/>
                <wp:positionH relativeFrom="column">
                  <wp:posOffset>3783359</wp:posOffset>
                </wp:positionH>
                <wp:positionV relativeFrom="paragraph">
                  <wp:posOffset>19400</wp:posOffset>
                </wp:positionV>
                <wp:extent cx="258445" cy="146050"/>
                <wp:effectExtent l="19050" t="0" r="46355" b="25400"/>
                <wp:wrapNone/>
                <wp:docPr id="224" name="Organigramme : Opération manuel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146050"/>
                        </a:xfrm>
                        <a:prstGeom prst="flowChartManualOperati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50F40D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Organigramme : Opération manuelle 224" o:spid="_x0000_s1026" type="#_x0000_t119" style="position:absolute;margin-left:297.9pt;margin-top:1.55pt;width:20.35pt;height:11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" fillcolor="#00b050" strokecolor="#1f4d78 [1604]" strokeweight="1pt"/>
            </w:pict>
          </mc:Fallback>
        </mc:AlternateContent>
      </w:r>
    </w:p>
    <w:p w:rsidR="00363D1C" w:rsidRPr="00B80E2B" w:rsidRDefault="00363D1C" w:rsidP="00363D1C">
      <w:pPr>
        <w:shd w:val="clear" w:color="auto" w:fill="FFC000"/>
        <w:rPr>
          <w:rFonts w:ascii="Comic Sans MS" w:hAnsi="Comic Sans MS"/>
          <w:sz w:val="32"/>
        </w:rPr>
      </w:pPr>
      <w:r w:rsidRPr="00B80E2B">
        <w:rPr>
          <w:rFonts w:ascii="Comic Sans MS" w:hAnsi="Comic Sans MS"/>
          <w:sz w:val="32"/>
        </w:rPr>
        <w:t>Matériel nécessaire :</w:t>
      </w:r>
      <w:r>
        <w:rPr>
          <w:rFonts w:ascii="Comic Sans MS" w:hAnsi="Comic Sans MS"/>
          <w:sz w:val="32"/>
        </w:rPr>
        <w:t xml:space="preserve"> cônes, caisses, bouchons ou élastiques</w:t>
      </w:r>
      <w:r w:rsidRPr="00B80E2B">
        <w:rPr>
          <w:rFonts w:ascii="Comic Sans MS" w:hAnsi="Comic Sans MS"/>
          <w:sz w:val="32"/>
        </w:rPr>
        <w:t>, coupelles,</w:t>
      </w:r>
      <w:r w:rsidR="00CE45C7">
        <w:rPr>
          <w:rFonts w:ascii="Comic Sans MS" w:hAnsi="Comic Sans MS"/>
          <w:sz w:val="32"/>
        </w:rPr>
        <w:t xml:space="preserve"> chrono, témoins</w:t>
      </w:r>
      <w:r w:rsidRPr="00B80E2B">
        <w:rPr>
          <w:rFonts w:ascii="Comic Sans MS" w:hAnsi="Comic Sans MS"/>
          <w:sz w:val="32"/>
        </w:rPr>
        <w:t xml:space="preserve"> …</w:t>
      </w:r>
    </w:p>
    <w:p w:rsidR="003F7055" w:rsidRDefault="003F7055" w:rsidP="003F7055">
      <w:r>
        <w:rPr>
          <w:noProof/>
          <w:lang w:eastAsia="fr-FR"/>
        </w:rPr>
        <mc:AlternateContent>
          <mc:Choice Requires="wpg">
            <w:drawing>
              <wp:anchor distT="0" distB="0" distL="228600" distR="228600" simplePos="0" relativeHeight="251837440" behindDoc="1" locked="0" layoutInCell="1" allowOverlap="1" wp14:anchorId="2DBDDC9C" wp14:editId="67C52B4E">
                <wp:simplePos x="0" y="0"/>
                <wp:positionH relativeFrom="margin">
                  <wp:posOffset>-422275</wp:posOffset>
                </wp:positionH>
                <wp:positionV relativeFrom="margin">
                  <wp:posOffset>-258445</wp:posOffset>
                </wp:positionV>
                <wp:extent cx="6614160" cy="3138805"/>
                <wp:effectExtent l="0" t="0" r="0" b="4445"/>
                <wp:wrapSquare wrapText="bothSides"/>
                <wp:docPr id="240" name="Groupe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3138805"/>
                          <a:chOff x="0" y="0"/>
                          <a:chExt cx="1828800" cy="5313716"/>
                        </a:xfrm>
                      </wpg:grpSpPr>
                      <wps:wsp>
                        <wps:cNvPr id="241" name="Rectangle 241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0" y="1732833"/>
                            <a:ext cx="1828800" cy="3580883"/>
                          </a:xfrm>
                          <a:prstGeom prst="rect">
                            <a:avLst/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7055" w:rsidRDefault="003F7055" w:rsidP="003F7055">
                              <w:pPr>
                                <w:jc w:val="both"/>
                                <w:rPr>
                                  <w:rFonts w:ascii="Arial" w:eastAsiaTheme="majorEastAsia" w:hAnsi="Arial" w:cs="Arial"/>
                                  <w:iCs/>
                                  <w:sz w:val="24"/>
                                  <w:szCs w:val="28"/>
                                </w:rPr>
                              </w:pPr>
                            </w:p>
                            <w:p w:rsidR="003F7055" w:rsidRDefault="003F7055" w:rsidP="003F7055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rendre un bouchon dans la caisse verte du départ. Au signal on part en course rapide sur 30 m puis on fait le tour du cône bleu et on revient en trottinant.</w:t>
                              </w:r>
                            </w:p>
                            <w:p w:rsidR="003F7055" w:rsidRDefault="003F7055" w:rsidP="003F7055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Dès que le 1</w:t>
                              </w:r>
                              <w:r w:rsidRPr="00F3019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vertAlign w:val="superscript"/>
                                </w:rPr>
                                <w:t>e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coureur a franchi le cône bleu, le deuxième peut partir avec son bouchon en main. </w:t>
                              </w:r>
                            </w:p>
                            <w:p w:rsidR="003F7055" w:rsidRDefault="003F7055" w:rsidP="003F7055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Sur la ligne d’arrivée, on continue de trottiner pour passer derrière la caisse rouge et déposer son bouchon dedans avant de reprendre sa place dans la file d’attente.</w:t>
                              </w:r>
                            </w:p>
                            <w:p w:rsidR="003F7055" w:rsidRDefault="003F7055" w:rsidP="003F7055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Bien marquer la différence entre la course rapide et la course lente. </w:t>
                              </w:r>
                            </w:p>
                            <w:p w:rsidR="00A045D4" w:rsidRPr="00A0158F" w:rsidRDefault="00A045D4" w:rsidP="00A045D4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ause de 2 min entre les 2 courses pour comptabiliser les bouchons gagnés.</w:t>
                              </w:r>
                            </w:p>
                            <w:p w:rsidR="00A045D4" w:rsidRPr="00A0158F" w:rsidRDefault="00A045D4" w:rsidP="003F7055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3F7055" w:rsidRDefault="003F7055" w:rsidP="003F7055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Zone de texte 243"/>
                        <wps:cNvSpPr txBox="1"/>
                        <wps:spPr>
                          <a:xfrm>
                            <a:off x="0" y="266525"/>
                            <a:ext cx="1828800" cy="13045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7055" w:rsidRPr="00D66025" w:rsidRDefault="00A045D4" w:rsidP="003F7055">
                              <w:pPr>
                                <w:pStyle w:val="Sansinterligne"/>
                                <w:jc w:val="center"/>
                                <w:rPr>
                                  <w:rFonts w:ascii="Arial" w:eastAsiaTheme="majorEastAsia" w:hAnsi="Arial" w:cs="Arial"/>
                                  <w:b/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  <w:t xml:space="preserve">Atelier 6 : course de haies 30 m (2 x 6 </w:t>
                              </w:r>
                              <w:r w:rsidR="003F7055" w:rsidRPr="00D66025">
                                <w:rPr>
                                  <w:rFonts w:ascii="Arial" w:eastAsiaTheme="majorEastAsia" w:hAnsi="Arial" w:cs="Arial"/>
                                  <w:b/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  <w:t>mi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DDC9C" id="Groupe 240" o:spid="_x0000_s1064" style="position:absolute;margin-left:-33.25pt;margin-top:-20.35pt;width:520.8pt;height:247.15pt;z-index:-251479040;mso-wrap-distance-left:18pt;mso-wrap-distance-right:18pt;mso-position-horizontal-relative:margin;mso-position-vertical-relative:margin;mso-width-relative:margin;mso-height-relative:margin" coordsize="18288,5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">
                <v:rect id="Rectangle 241" o:spid="_x0000_s1065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9cIMQA&#10;AADcAAAADwAAAGRycy9kb3ducmV2LnhtbESPzWrCQBSF9wXfYbhCN0UniliJjhKEtkJXJl3o7pq5&#10;JsHMnTAz1fTtnYLg8nB+Ps5q05tWXMn5xrKCyTgBQVxa3XCl4Kf4GC1A+ICssbVMCv7Iw2Y9eFlh&#10;qu2N93TNQyXiCPsUFdQhdKmUvqzJoB/bjjh6Z+sMhihdJbXDWxw3rZwmyVwabDgSauxoW1N5yX9N&#10;hLS+yOnbha/PU/aWHd93x3lxUOp12GdLEIH68Aw/2jutYDqbwP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vXCDEAAAA3AAAAA8AAAAAAAAAAAAAAAAAmAIAAGRycy9k&#10;b3ducmV2LnhtbFBLBQYAAAAABAAEAPUAAACJAwAAAAA=&#10;" fillcolor="#ff7c80" stroked="f" strokeweight="1pt"/>
                <v:rect id="Rectangle 242" o:spid="_x0000_s1066" style="position:absolute;top:17328;width:18288;height:35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3GcUA&#10;AADcAAAADwAAAGRycy9kb3ducmV2LnhtbESPQUsDMRSE74L/ITyhN5u4aJG16SLigpcerKXQ23Pz&#10;3F03eVmSuN3++0YQPA4z8w2zrmZnxUQh9p413C0VCOLGm55bDfuP+vYRREzIBq1n0nCmCNXm+mqN&#10;pfEnfqdpl1qRIRxL1NClNJZSxqYjh3HpR+LsffngMGUZWmkCnjLcWVkotZIOe84LHY700lEz7H6c&#10;hqN9sNMQXg/fraoPx9V2+JxIab24mZ+fQCSa03/4r/1mNBT3BfyeyUdAb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7cZxQAAANwAAAAPAAAAAAAAAAAAAAAAAJgCAABkcnMv&#10;ZG93bnJldi54bWxQSwUGAAAAAAQABAD1AAAAigMAAAAA&#10;" fillcolor="#ff7c80" stroked="f" strokeweight="1pt">
                  <v:textbox inset=",14.4pt,8.64pt,18pt">
                    <w:txbxContent>
                      <w:p w:rsidR="003F7055" w:rsidRDefault="003F7055" w:rsidP="003F7055">
                        <w:pPr>
                          <w:jc w:val="both"/>
                          <w:rPr>
                            <w:rFonts w:ascii="Arial" w:eastAsiaTheme="majorEastAsia" w:hAnsi="Arial" w:cs="Arial"/>
                            <w:iCs/>
                            <w:sz w:val="24"/>
                            <w:szCs w:val="28"/>
                          </w:rPr>
                        </w:pPr>
                      </w:p>
                      <w:p w:rsidR="003F7055" w:rsidRDefault="003F7055" w:rsidP="003F7055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rendre un bouchon dans la caisse verte du départ. Au signal on part en course rapide sur 30 m puis on fait le tour du cône bleu et on revient en trottinant.</w:t>
                        </w:r>
                      </w:p>
                      <w:p w:rsidR="003F7055" w:rsidRDefault="003F7055" w:rsidP="003F7055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Dès que le 1</w:t>
                        </w:r>
                        <w:r w:rsidRPr="00F3019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vertAlign w:val="superscript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coureur a franchi le cône bleu, le deuxième peut partir avec son bouchon en main. </w:t>
                        </w:r>
                      </w:p>
                      <w:p w:rsidR="003F7055" w:rsidRDefault="003F7055" w:rsidP="003F7055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ur la ligne d’arrivée, on continue de trottiner pour passer derrière la caisse rouge et déposer son bouchon dedans avant de reprendre sa place dans la file d’attente.</w:t>
                        </w:r>
                      </w:p>
                      <w:p w:rsidR="003F7055" w:rsidRDefault="003F7055" w:rsidP="003F7055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Bien marquer la différence entre la course rapide et la course lente. </w:t>
                        </w:r>
                      </w:p>
                      <w:p w:rsidR="00A045D4" w:rsidRPr="00A0158F" w:rsidRDefault="00A045D4" w:rsidP="00A045D4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ause de 2 min entre les 2 courses pour comptabiliser les bouchons gagnés.</w:t>
                        </w:r>
                      </w:p>
                      <w:p w:rsidR="00A045D4" w:rsidRPr="00A0158F" w:rsidRDefault="00A045D4" w:rsidP="003F7055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3F7055" w:rsidRDefault="003F7055" w:rsidP="003F7055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Zone de texte 243" o:spid="_x0000_s1067" type="#_x0000_t202" style="position:absolute;top:2665;width:18288;height:13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G/sIA&#10;AADcAAAADwAAAGRycy9kb3ducmV2LnhtbESPQWvCQBSE7wX/w/KE3upGbaSkriIWrddGL94e2dck&#10;NPs27L5q+u9dQehxmJlvmOV6cJ26UIitZwPTSQaKuPK25drA6bh7eQMVBdli55kM/FGE9Wr0tMTC&#10;+it/0aWUWiUIxwINNCJ9oXWsGnIYJ74nTt63Dw4lyVBrG/Ca4K7TsyxbaIctp4UGe9o2VP2Uv86A&#10;7OP0kJ/kcxHO+UduS02BtDHP42HzDkpokP/wo32wBmavc7ifSUdAr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Yb+wgAAANwAAAAPAAAAAAAAAAAAAAAAAJgCAABkcnMvZG93&#10;bnJldi54bWxQSwUGAAAAAAQABAD1AAAAhwMAAAAA&#10;" fillcolor="white [3212]" stroked="f" strokeweight=".5pt">
                  <v:textbox inset=",7.2pt,,7.2pt">
                    <w:txbxContent>
                      <w:p w:rsidR="003F7055" w:rsidRPr="00D66025" w:rsidRDefault="00A045D4" w:rsidP="003F7055">
                        <w:pPr>
                          <w:pStyle w:val="Sansinterligne"/>
                          <w:jc w:val="center"/>
                          <w:rPr>
                            <w:rFonts w:ascii="Arial" w:eastAsiaTheme="majorEastAsia" w:hAnsi="Arial" w:cs="Arial"/>
                            <w:b/>
                            <w:caps/>
                            <w:color w:val="5B9BD5" w:themeColor="accent1"/>
                            <w:sz w:val="36"/>
                            <w:szCs w:val="28"/>
                          </w:rPr>
                        </w:pPr>
                        <w:r>
                          <w:rPr>
                            <w:rFonts w:ascii="Arial" w:eastAsiaTheme="majorEastAsia" w:hAnsi="Arial" w:cs="Arial"/>
                            <w:b/>
                            <w:caps/>
                            <w:color w:val="5B9BD5" w:themeColor="accent1"/>
                            <w:sz w:val="36"/>
                            <w:szCs w:val="28"/>
                          </w:rPr>
                          <w:t xml:space="preserve">Atelier 6 : course de haies 30 m (2 x 6 </w:t>
                        </w:r>
                        <w:r w:rsidR="003F7055" w:rsidRPr="00D66025">
                          <w:rPr>
                            <w:rFonts w:ascii="Arial" w:eastAsiaTheme="majorEastAsia" w:hAnsi="Arial" w:cs="Arial"/>
                            <w:b/>
                            <w:caps/>
                            <w:color w:val="5B9BD5" w:themeColor="accent1"/>
                            <w:sz w:val="36"/>
                            <w:szCs w:val="28"/>
                          </w:rPr>
                          <w:t>min)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3F7055" w:rsidRDefault="003F7055" w:rsidP="003F7055"/>
    <w:p w:rsidR="003F7055" w:rsidRDefault="003F7055" w:rsidP="003F7055"/>
    <w:p w:rsidR="003F7055" w:rsidRDefault="003F7055" w:rsidP="003F7055">
      <w:r>
        <w:rPr>
          <w:noProof/>
          <w:lang w:eastAsia="fr-FR"/>
        </w:rPr>
        <w:drawing>
          <wp:anchor distT="0" distB="0" distL="114300" distR="114300" simplePos="0" relativeHeight="251875328" behindDoc="0" locked="0" layoutInCell="1" allowOverlap="1" wp14:anchorId="47E73B55" wp14:editId="0CDC1575">
            <wp:simplePos x="0" y="0"/>
            <wp:positionH relativeFrom="column">
              <wp:posOffset>2416611</wp:posOffset>
            </wp:positionH>
            <wp:positionV relativeFrom="paragraph">
              <wp:posOffset>12672</wp:posOffset>
            </wp:positionV>
            <wp:extent cx="610471" cy="723331"/>
            <wp:effectExtent l="0" t="0" r="0" b="635"/>
            <wp:wrapNone/>
            <wp:docPr id="184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3" cy="7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22FDA5B" wp14:editId="30D8BF62">
                <wp:simplePos x="0" y="0"/>
                <wp:positionH relativeFrom="margin">
                  <wp:posOffset>5838825</wp:posOffset>
                </wp:positionH>
                <wp:positionV relativeFrom="paragraph">
                  <wp:posOffset>408940</wp:posOffset>
                </wp:positionV>
                <wp:extent cx="274955" cy="759460"/>
                <wp:effectExtent l="19050" t="19050" r="10795" b="21590"/>
                <wp:wrapNone/>
                <wp:docPr id="244" name="Flèche courbée vers la gauch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955" cy="759460"/>
                        </a:xfrm>
                        <a:prstGeom prst="curved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24081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244" o:spid="_x0000_s1026" type="#_x0000_t103" style="position:absolute;margin-left:459.75pt;margin-top:32.2pt;width:21.65pt;height:59.8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" adj="17690,20623,5400" fillcolor="white [3212]" strokecolor="#1f4d78 [1604]" strokeweight="1pt">
                <w10:wrap anchorx="margin"/>
              </v:shape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632E2DB" wp14:editId="69358D46">
                <wp:simplePos x="0" y="0"/>
                <wp:positionH relativeFrom="margin">
                  <wp:posOffset>5835015</wp:posOffset>
                </wp:positionH>
                <wp:positionV relativeFrom="paragraph">
                  <wp:posOffset>2728595</wp:posOffset>
                </wp:positionV>
                <wp:extent cx="249555" cy="672465"/>
                <wp:effectExtent l="19050" t="0" r="17145" b="32385"/>
                <wp:wrapNone/>
                <wp:docPr id="245" name="Flèche courbée vers la gauch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672465"/>
                        </a:xfrm>
                        <a:prstGeom prst="curved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8B8F5" id="Flèche courbée vers la gauche 245" o:spid="_x0000_s1026" type="#_x0000_t103" style="position:absolute;margin-left:459.45pt;margin-top:214.85pt;width:19.65pt;height:52.95pt;z-index:251858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" adj="17592,20598,5400" fillcolor="white [3212]" strokecolor="#1f4d78 [1604]" strokeweight="1pt">
                <w10:wrap anchorx="margin"/>
              </v:shape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679AC97" wp14:editId="44DF07DA">
                <wp:simplePos x="0" y="0"/>
                <wp:positionH relativeFrom="column">
                  <wp:posOffset>5646420</wp:posOffset>
                </wp:positionH>
                <wp:positionV relativeFrom="paragraph">
                  <wp:posOffset>2950210</wp:posOffset>
                </wp:positionV>
                <wp:extent cx="275590" cy="189230"/>
                <wp:effectExtent l="0" t="0" r="10160" b="20320"/>
                <wp:wrapNone/>
                <wp:docPr id="246" name="Organigramme : Disque magnétiqu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189230"/>
                        </a:xfrm>
                        <a:prstGeom prst="flowChartMagneticDisk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30D535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Organigramme : Disque magnétique 246" o:spid="_x0000_s1026" type="#_x0000_t132" style="position:absolute;margin-left:444.6pt;margin-top:232.3pt;width:21.7pt;height:14.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" fillcolor="red" strokecolor="#1f4d78 [1604]" strokeweight="1pt">
                <v:stroke joinstyle="miter"/>
              </v:shape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B3D1EB9" wp14:editId="32D06198">
                <wp:simplePos x="0" y="0"/>
                <wp:positionH relativeFrom="column">
                  <wp:posOffset>5640705</wp:posOffset>
                </wp:positionH>
                <wp:positionV relativeFrom="paragraph">
                  <wp:posOffset>701675</wp:posOffset>
                </wp:positionV>
                <wp:extent cx="275590" cy="189230"/>
                <wp:effectExtent l="0" t="0" r="10160" b="20320"/>
                <wp:wrapNone/>
                <wp:docPr id="247" name="Organigramme : Disque magnétiqu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189230"/>
                        </a:xfrm>
                        <a:prstGeom prst="flowChartMagneticDisk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87A30" id="Organigramme : Disque magnétique 247" o:spid="_x0000_s1026" type="#_x0000_t132" style="position:absolute;margin-left:444.15pt;margin-top:55.25pt;width:21.7pt;height:14.9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" fillcolor="red" strokecolor="#1f4d78 [1604]" strokeweight="1pt">
                <v:stroke joinstyle="miter"/>
              </v:shape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F3CDB82" wp14:editId="5CBDFB84">
                <wp:simplePos x="0" y="0"/>
                <wp:positionH relativeFrom="column">
                  <wp:posOffset>1522730</wp:posOffset>
                </wp:positionH>
                <wp:positionV relativeFrom="paragraph">
                  <wp:posOffset>932180</wp:posOffset>
                </wp:positionV>
                <wp:extent cx="982980" cy="249555"/>
                <wp:effectExtent l="0" t="0" r="26670" b="17145"/>
                <wp:wrapNone/>
                <wp:docPr id="248" name="Zone de tex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055" w:rsidRDefault="003F7055" w:rsidP="003F7055">
                            <w:r>
                              <w:t>Course l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CDB82" id="Zone de texte 248" o:spid="_x0000_s1068" type="#_x0000_t202" style="position:absolute;margin-left:119.9pt;margin-top:73.4pt;width:77.4pt;height:19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" fillcolor="white [3201]" strokecolor="white [3212]" strokeweight=".5pt">
                <v:textbox>
                  <w:txbxContent>
                    <w:p w:rsidR="003F7055" w:rsidRDefault="003F7055" w:rsidP="003F7055">
                      <w:r>
                        <w:t>Course lente</w:t>
                      </w:r>
                    </w:p>
                  </w:txbxContent>
                </v:textbox>
              </v:shape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F66E95D" wp14:editId="2A13A300">
                <wp:simplePos x="0" y="0"/>
                <wp:positionH relativeFrom="column">
                  <wp:posOffset>1523365</wp:posOffset>
                </wp:positionH>
                <wp:positionV relativeFrom="paragraph">
                  <wp:posOffset>2597150</wp:posOffset>
                </wp:positionV>
                <wp:extent cx="982980" cy="249555"/>
                <wp:effectExtent l="0" t="0" r="26670" b="17145"/>
                <wp:wrapNone/>
                <wp:docPr id="249" name="Zone de text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055" w:rsidRDefault="003F7055" w:rsidP="003F7055">
                            <w:r>
                              <w:t>Course l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E95D" id="Zone de texte 249" o:spid="_x0000_s1069" type="#_x0000_t202" style="position:absolute;margin-left:119.95pt;margin-top:204.5pt;width:77.4pt;height:19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" fillcolor="white [3201]" strokecolor="white [3212]" strokeweight=".5pt">
                <v:textbox>
                  <w:txbxContent>
                    <w:p w:rsidR="003F7055" w:rsidRDefault="003F7055" w:rsidP="003F7055">
                      <w:r>
                        <w:t>Course lente</w:t>
                      </w:r>
                    </w:p>
                  </w:txbxContent>
                </v:textbox>
              </v:shape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E61078C" wp14:editId="7B6B69CF">
                <wp:simplePos x="0" y="0"/>
                <wp:positionH relativeFrom="column">
                  <wp:posOffset>1393825</wp:posOffset>
                </wp:positionH>
                <wp:positionV relativeFrom="paragraph">
                  <wp:posOffset>812800</wp:posOffset>
                </wp:positionV>
                <wp:extent cx="1578610" cy="534035"/>
                <wp:effectExtent l="0" t="19050" r="40640" b="37465"/>
                <wp:wrapNone/>
                <wp:docPr id="250" name="Flèche gauch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78610" cy="534035"/>
                        </a:xfrm>
                        <a:prstGeom prst="leftArrow">
                          <a:avLst>
                            <a:gd name="adj1" fmla="val 59692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D44E" id="Flèche gauche 250" o:spid="_x0000_s1026" type="#_x0000_t66" style="position:absolute;margin-left:109.75pt;margin-top:64pt;width:124.3pt;height:42.05pt;rotation:18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" adj="3654,4353" fillcolor="white [3212]" strokecolor="#1f4d78 [1604]" strokeweight="1pt"/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2C7363D" wp14:editId="0F78AEBC">
                <wp:simplePos x="0" y="0"/>
                <wp:positionH relativeFrom="column">
                  <wp:posOffset>1393190</wp:posOffset>
                </wp:positionH>
                <wp:positionV relativeFrom="paragraph">
                  <wp:posOffset>2484755</wp:posOffset>
                </wp:positionV>
                <wp:extent cx="1578610" cy="534035"/>
                <wp:effectExtent l="0" t="19050" r="40640" b="37465"/>
                <wp:wrapNone/>
                <wp:docPr id="251" name="Flèche gauch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78610" cy="534035"/>
                        </a:xfrm>
                        <a:prstGeom prst="leftArrow">
                          <a:avLst>
                            <a:gd name="adj1" fmla="val 59692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2262" id="Flèche gauche 251" o:spid="_x0000_s1026" type="#_x0000_t66" style="position:absolute;margin-left:109.7pt;margin-top:195.65pt;width:124.3pt;height:42.05pt;rotation:18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" adj="3654,4353" fillcolor="white [3212]" strokecolor="#1f4d78 [1604]" strokeweight="1pt"/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3D41D58" wp14:editId="1B76718B">
                <wp:simplePos x="0" y="0"/>
                <wp:positionH relativeFrom="column">
                  <wp:posOffset>-414655</wp:posOffset>
                </wp:positionH>
                <wp:positionV relativeFrom="paragraph">
                  <wp:posOffset>2601595</wp:posOffset>
                </wp:positionV>
                <wp:extent cx="370840" cy="749935"/>
                <wp:effectExtent l="0" t="19050" r="29210" b="12065"/>
                <wp:wrapNone/>
                <wp:docPr id="252" name="Flèche courbée vers la droit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0840" cy="749935"/>
                        </a:xfrm>
                        <a:prstGeom prst="curved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E0766" id="Flèche courbée vers la droite 252" o:spid="_x0000_s1026" type="#_x0000_t102" style="position:absolute;margin-left:-32.65pt;margin-top:204.85pt;width:29.2pt;height:59.05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" adj="16259,20265,16200" fillcolor="white [3212]" strokecolor="#1f4d78 [1604]" strokeweight="1pt"/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9EE9A4B" wp14:editId="41A1FCF2">
                <wp:simplePos x="0" y="0"/>
                <wp:positionH relativeFrom="column">
                  <wp:posOffset>-423545</wp:posOffset>
                </wp:positionH>
                <wp:positionV relativeFrom="paragraph">
                  <wp:posOffset>478155</wp:posOffset>
                </wp:positionV>
                <wp:extent cx="370840" cy="672465"/>
                <wp:effectExtent l="0" t="0" r="29210" b="32385"/>
                <wp:wrapNone/>
                <wp:docPr id="253" name="Flèche courbée vers la droit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672465"/>
                        </a:xfrm>
                        <a:prstGeom prst="curved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1F91" id="Flèche courbée vers la droite 253" o:spid="_x0000_s1026" type="#_x0000_t102" style="position:absolute;margin-left:-33.35pt;margin-top:37.65pt;width:29.2pt;height:52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" adj="15644,20111,16200" fillcolor="white [3212]" strokecolor="#1f4d78 [1604]" strokeweight="1pt"/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E71B79D" wp14:editId="6B9DEADC">
                <wp:simplePos x="0" y="0"/>
                <wp:positionH relativeFrom="column">
                  <wp:posOffset>-22225</wp:posOffset>
                </wp:positionH>
                <wp:positionV relativeFrom="paragraph">
                  <wp:posOffset>2864485</wp:posOffset>
                </wp:positionV>
                <wp:extent cx="111760" cy="327660"/>
                <wp:effectExtent l="19050" t="0" r="40640" b="15240"/>
                <wp:wrapNone/>
                <wp:docPr id="254" name="Organigramme : Joindr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327660"/>
                        </a:xfrm>
                        <a:prstGeom prst="flowChartCol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E0CFC" id="Organigramme : Joindre 254" o:spid="_x0000_s1026" type="#_x0000_t125" style="position:absolute;margin-left:-1.75pt;margin-top:225.55pt;width:8.8pt;height:25.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" fillcolor="#5b9bd5 [3204]" strokecolor="#1f4d78 [1604]" strokeweight="1pt"/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447D842" wp14:editId="734029D3">
                <wp:simplePos x="0" y="0"/>
                <wp:positionH relativeFrom="column">
                  <wp:posOffset>-6350</wp:posOffset>
                </wp:positionH>
                <wp:positionV relativeFrom="paragraph">
                  <wp:posOffset>596265</wp:posOffset>
                </wp:positionV>
                <wp:extent cx="111760" cy="327660"/>
                <wp:effectExtent l="19050" t="0" r="40640" b="15240"/>
                <wp:wrapNone/>
                <wp:docPr id="255" name="Organigramme : Joindr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327660"/>
                        </a:xfrm>
                        <a:prstGeom prst="flowChartCol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C1DF3" id="Organigramme : Joindre 255" o:spid="_x0000_s1026" type="#_x0000_t125" style="position:absolute;margin-left:-.5pt;margin-top:46.95pt;width:8.8pt;height:25.8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" fillcolor="#5b9bd5 [3204]" strokecolor="#1f4d78 [1604]" strokeweight="1pt"/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F917949" wp14:editId="0AE6EC9E">
                <wp:simplePos x="0" y="0"/>
                <wp:positionH relativeFrom="column">
                  <wp:posOffset>3717290</wp:posOffset>
                </wp:positionH>
                <wp:positionV relativeFrom="paragraph">
                  <wp:posOffset>235585</wp:posOffset>
                </wp:positionV>
                <wp:extent cx="94615" cy="3321050"/>
                <wp:effectExtent l="0" t="0" r="19685" b="1270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332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5343B" id="Rectangle 164" o:spid="_x0000_s1026" style="position:absolute;margin-left:292.7pt;margin-top:18.55pt;width:7.45pt;height:261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" fillcolor="white [3212]" strokecolor="#1f4d78 [1604]" strokeweight="1pt"/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810300E" wp14:editId="00106DF2">
                <wp:simplePos x="0" y="0"/>
                <wp:positionH relativeFrom="margin">
                  <wp:posOffset>-390525</wp:posOffset>
                </wp:positionH>
                <wp:positionV relativeFrom="paragraph">
                  <wp:posOffset>3010535</wp:posOffset>
                </wp:positionV>
                <wp:extent cx="6511925" cy="17145"/>
                <wp:effectExtent l="0" t="0" r="22225" b="20955"/>
                <wp:wrapNone/>
                <wp:docPr id="165" name="Connecteur droit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1925" cy="17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53A6E" id="Connecteur droit 165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0.75pt,237.05pt" to="482pt,2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1567CC3" wp14:editId="3DFCFFE3">
                <wp:simplePos x="0" y="0"/>
                <wp:positionH relativeFrom="margin">
                  <wp:posOffset>-390525</wp:posOffset>
                </wp:positionH>
                <wp:positionV relativeFrom="paragraph">
                  <wp:posOffset>2472055</wp:posOffset>
                </wp:positionV>
                <wp:extent cx="6511925" cy="17145"/>
                <wp:effectExtent l="0" t="0" r="22225" b="20955"/>
                <wp:wrapNone/>
                <wp:docPr id="166" name="Connecteur droit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1925" cy="17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FE828" id="Connecteur droit 166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0.75pt,194.65pt" to="482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F16DB1" wp14:editId="2209F8D8">
                <wp:simplePos x="0" y="0"/>
                <wp:positionH relativeFrom="margin">
                  <wp:posOffset>-375920</wp:posOffset>
                </wp:positionH>
                <wp:positionV relativeFrom="paragraph">
                  <wp:posOffset>1327785</wp:posOffset>
                </wp:positionV>
                <wp:extent cx="6511925" cy="17145"/>
                <wp:effectExtent l="0" t="0" r="22225" b="20955"/>
                <wp:wrapNone/>
                <wp:docPr id="167" name="Connecteur droit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1925" cy="17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C1061" id="Connecteur droit 167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9.6pt,104.55pt" to="483.15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39C2C44" wp14:editId="495B1694">
                <wp:simplePos x="0" y="0"/>
                <wp:positionH relativeFrom="column">
                  <wp:posOffset>-381000</wp:posOffset>
                </wp:positionH>
                <wp:positionV relativeFrom="paragraph">
                  <wp:posOffset>773430</wp:posOffset>
                </wp:positionV>
                <wp:extent cx="6511925" cy="17145"/>
                <wp:effectExtent l="0" t="0" r="22225" b="20955"/>
                <wp:wrapNone/>
                <wp:docPr id="168" name="Connecteur droit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1925" cy="17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84724" id="Connecteur droit 168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60.9pt" to="482.7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" strokecolor="white [3212]" strokeweight=".5pt">
                <v:stroke joinstyle="miter"/>
              </v:line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67DF891" wp14:editId="69B5B37B">
                <wp:simplePos x="0" y="0"/>
                <wp:positionH relativeFrom="column">
                  <wp:posOffset>3717290</wp:posOffset>
                </wp:positionH>
                <wp:positionV relativeFrom="paragraph">
                  <wp:posOffset>20955</wp:posOffset>
                </wp:positionV>
                <wp:extent cx="258445" cy="146050"/>
                <wp:effectExtent l="19050" t="0" r="46355" b="25400"/>
                <wp:wrapNone/>
                <wp:docPr id="169" name="Organigramme : Opération manuel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146050"/>
                        </a:xfrm>
                        <a:prstGeom prst="flowChartManualOperati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54BAF" id="Organigramme : Opération manuelle 169" o:spid="_x0000_s1026" type="#_x0000_t119" style="position:absolute;margin-left:292.7pt;margin-top:1.65pt;width:20.35pt;height:11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" fillcolor="#00b050" strokecolor="#1f4d78 [1604]" strokeweight="1pt"/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AB36998" wp14:editId="4FE6EC58">
                <wp:simplePos x="0" y="0"/>
                <wp:positionH relativeFrom="margin">
                  <wp:posOffset>-394505</wp:posOffset>
                </wp:positionH>
                <wp:positionV relativeFrom="paragraph">
                  <wp:posOffset>245110</wp:posOffset>
                </wp:positionV>
                <wp:extent cx="6547449" cy="3312543"/>
                <wp:effectExtent l="0" t="0" r="25400" b="21590"/>
                <wp:wrapNone/>
                <wp:docPr id="170" name="Zone de text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449" cy="33125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055" w:rsidRDefault="003F7055" w:rsidP="003F7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6998" id="Zone de texte 170" o:spid="_x0000_s1070" type="#_x0000_t202" style="position:absolute;margin-left:-31.05pt;margin-top:19.3pt;width:515.55pt;height:260.85pt;z-index:251838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" fillcolor="#f4b083 [1941]" strokeweight=".5pt">
                <v:textbox>
                  <w:txbxContent>
                    <w:p w:rsidR="003F7055" w:rsidRDefault="003F7055" w:rsidP="003F7055"/>
                  </w:txbxContent>
                </v:textbox>
                <w10:wrap anchorx="margin"/>
              </v:shape>
            </w:pict>
          </mc:Fallback>
        </mc:AlternateContent>
      </w:r>
    </w:p>
    <w:p w:rsidR="003F7055" w:rsidRDefault="003F7055" w:rsidP="003F7055">
      <w:r>
        <w:rPr>
          <w:noProof/>
          <w:lang w:eastAsia="fr-FR"/>
        </w:rPr>
        <w:drawing>
          <wp:anchor distT="0" distB="0" distL="114300" distR="114300" simplePos="0" relativeHeight="251878400" behindDoc="0" locked="0" layoutInCell="1" allowOverlap="1" wp14:anchorId="6905DD2F" wp14:editId="21033F86">
            <wp:simplePos x="0" y="0"/>
            <wp:positionH relativeFrom="margin">
              <wp:posOffset>1719618</wp:posOffset>
            </wp:positionH>
            <wp:positionV relativeFrom="paragraph">
              <wp:posOffset>13250</wp:posOffset>
            </wp:positionV>
            <wp:extent cx="443057" cy="382137"/>
            <wp:effectExtent l="0" t="0" r="0" b="0"/>
            <wp:wrapNone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57" cy="382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80448" behindDoc="0" locked="0" layoutInCell="1" allowOverlap="1" wp14:anchorId="14A8BD4B" wp14:editId="28728FE8">
            <wp:simplePos x="0" y="0"/>
            <wp:positionH relativeFrom="margin">
              <wp:posOffset>971901</wp:posOffset>
            </wp:positionH>
            <wp:positionV relativeFrom="paragraph">
              <wp:posOffset>28671</wp:posOffset>
            </wp:positionV>
            <wp:extent cx="443057" cy="382137"/>
            <wp:effectExtent l="0" t="0" r="0" b="0"/>
            <wp:wrapNone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57" cy="382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82496" behindDoc="0" locked="0" layoutInCell="1" allowOverlap="1" wp14:anchorId="4E0790D2" wp14:editId="134BA474">
            <wp:simplePos x="0" y="0"/>
            <wp:positionH relativeFrom="margin">
              <wp:posOffset>193713</wp:posOffset>
            </wp:positionH>
            <wp:positionV relativeFrom="paragraph">
              <wp:posOffset>15259</wp:posOffset>
            </wp:positionV>
            <wp:extent cx="443057" cy="382137"/>
            <wp:effectExtent l="0" t="0" r="0" b="0"/>
            <wp:wrapNone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57" cy="382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72256" behindDoc="0" locked="0" layoutInCell="1" allowOverlap="1" wp14:anchorId="57F0B9A6" wp14:editId="490F0865">
            <wp:simplePos x="0" y="0"/>
            <wp:positionH relativeFrom="margin">
              <wp:posOffset>4981897</wp:posOffset>
            </wp:positionH>
            <wp:positionV relativeFrom="paragraph">
              <wp:posOffset>19154</wp:posOffset>
            </wp:positionV>
            <wp:extent cx="354842" cy="545118"/>
            <wp:effectExtent l="0" t="0" r="7620" b="7620"/>
            <wp:wrapNone/>
            <wp:docPr id="173" name="Imag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42" cy="545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7055" w:rsidRDefault="003F7055" w:rsidP="003F7055"/>
    <w:p w:rsidR="003F7055" w:rsidRDefault="003F7055" w:rsidP="003F7055">
      <w:r>
        <w:rPr>
          <w:noProof/>
          <w:lang w:eastAsia="fr-FR"/>
        </w:rPr>
        <w:drawing>
          <wp:anchor distT="0" distB="0" distL="114300" distR="114300" simplePos="0" relativeHeight="251866112" behindDoc="0" locked="0" layoutInCell="1" allowOverlap="1" wp14:anchorId="60C1E487" wp14:editId="09690715">
            <wp:simplePos x="0" y="0"/>
            <wp:positionH relativeFrom="margin">
              <wp:posOffset>4260812</wp:posOffset>
            </wp:positionH>
            <wp:positionV relativeFrom="paragraph">
              <wp:posOffset>9933</wp:posOffset>
            </wp:positionV>
            <wp:extent cx="327233" cy="545465"/>
            <wp:effectExtent l="0" t="0" r="0" b="6985"/>
            <wp:wrapNone/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7233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67136" behindDoc="0" locked="0" layoutInCell="1" allowOverlap="1" wp14:anchorId="1D4163A8" wp14:editId="7098F241">
            <wp:simplePos x="0" y="0"/>
            <wp:positionH relativeFrom="margin">
              <wp:posOffset>3155713</wp:posOffset>
            </wp:positionH>
            <wp:positionV relativeFrom="paragraph">
              <wp:posOffset>9668</wp:posOffset>
            </wp:positionV>
            <wp:extent cx="327233" cy="545465"/>
            <wp:effectExtent l="0" t="0" r="0" b="6985"/>
            <wp:wrapNone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7233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68160" behindDoc="0" locked="0" layoutInCell="1" allowOverlap="1" wp14:anchorId="369299BB" wp14:editId="312066FD">
            <wp:simplePos x="0" y="0"/>
            <wp:positionH relativeFrom="margin">
              <wp:posOffset>234827</wp:posOffset>
            </wp:positionH>
            <wp:positionV relativeFrom="paragraph">
              <wp:posOffset>10037</wp:posOffset>
            </wp:positionV>
            <wp:extent cx="327233" cy="545465"/>
            <wp:effectExtent l="0" t="0" r="0" b="6985"/>
            <wp:wrapNone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7233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7055" w:rsidRDefault="003F7055" w:rsidP="003F7055"/>
    <w:p w:rsidR="003F7055" w:rsidRDefault="003F7055" w:rsidP="003F7055"/>
    <w:p w:rsidR="003F7055" w:rsidRDefault="003F7055" w:rsidP="003F7055"/>
    <w:p w:rsidR="003F7055" w:rsidRDefault="003F7055" w:rsidP="003F7055"/>
    <w:p w:rsidR="003F7055" w:rsidRDefault="003F7055" w:rsidP="003F7055">
      <w:r>
        <w:rPr>
          <w:noProof/>
          <w:lang w:eastAsia="fr-FR"/>
        </w:rPr>
        <w:drawing>
          <wp:anchor distT="0" distB="0" distL="114300" distR="114300" simplePos="0" relativeHeight="251870208" behindDoc="0" locked="0" layoutInCell="1" allowOverlap="1" wp14:anchorId="431BB966" wp14:editId="19A44E75">
            <wp:simplePos x="0" y="0"/>
            <wp:positionH relativeFrom="margin">
              <wp:posOffset>3117850</wp:posOffset>
            </wp:positionH>
            <wp:positionV relativeFrom="paragraph">
              <wp:posOffset>166048</wp:posOffset>
            </wp:positionV>
            <wp:extent cx="327025" cy="545465"/>
            <wp:effectExtent l="0" t="0" r="0" b="6985"/>
            <wp:wrapNone/>
            <wp:docPr id="178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702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69184" behindDoc="0" locked="0" layoutInCell="1" allowOverlap="1" wp14:anchorId="4F628E28" wp14:editId="12F48274">
            <wp:simplePos x="0" y="0"/>
            <wp:positionH relativeFrom="margin">
              <wp:posOffset>535002</wp:posOffset>
            </wp:positionH>
            <wp:positionV relativeFrom="paragraph">
              <wp:posOffset>124381</wp:posOffset>
            </wp:positionV>
            <wp:extent cx="327233" cy="545465"/>
            <wp:effectExtent l="0" t="0" r="0" b="6985"/>
            <wp:wrapNone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7233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71232" behindDoc="0" locked="0" layoutInCell="1" allowOverlap="1" wp14:anchorId="493D6186" wp14:editId="52D33329">
            <wp:simplePos x="0" y="0"/>
            <wp:positionH relativeFrom="margin">
              <wp:posOffset>5229935</wp:posOffset>
            </wp:positionH>
            <wp:positionV relativeFrom="paragraph">
              <wp:posOffset>179076</wp:posOffset>
            </wp:positionV>
            <wp:extent cx="327233" cy="545465"/>
            <wp:effectExtent l="0" t="0" r="0" b="6985"/>
            <wp:wrapNone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7233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65088" behindDoc="0" locked="0" layoutInCell="1" allowOverlap="1" wp14:anchorId="0B5E91CD" wp14:editId="460C1A26">
            <wp:simplePos x="0" y="0"/>
            <wp:positionH relativeFrom="margin">
              <wp:posOffset>4081524</wp:posOffset>
            </wp:positionH>
            <wp:positionV relativeFrom="paragraph">
              <wp:posOffset>207010</wp:posOffset>
            </wp:positionV>
            <wp:extent cx="327233" cy="545465"/>
            <wp:effectExtent l="0" t="0" r="0" b="6985"/>
            <wp:wrapNone/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7233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7055" w:rsidRDefault="003F7055" w:rsidP="003F7055"/>
    <w:p w:rsidR="003F7055" w:rsidRDefault="003F7055" w:rsidP="003F7055">
      <w:r>
        <w:rPr>
          <w:noProof/>
          <w:lang w:eastAsia="fr-FR"/>
        </w:rPr>
        <w:drawing>
          <wp:anchor distT="0" distB="0" distL="114300" distR="114300" simplePos="0" relativeHeight="251877376" behindDoc="0" locked="0" layoutInCell="1" allowOverlap="1" wp14:anchorId="5953F1E1" wp14:editId="047328EC">
            <wp:simplePos x="0" y="0"/>
            <wp:positionH relativeFrom="column">
              <wp:posOffset>921110</wp:posOffset>
            </wp:positionH>
            <wp:positionV relativeFrom="paragraph">
              <wp:posOffset>9857</wp:posOffset>
            </wp:positionV>
            <wp:extent cx="610471" cy="723331"/>
            <wp:effectExtent l="0" t="0" r="0" b="635"/>
            <wp:wrapNone/>
            <wp:docPr id="186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71" cy="723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73280" behindDoc="0" locked="0" layoutInCell="1" allowOverlap="1" wp14:anchorId="50F59397" wp14:editId="782BE7FC">
            <wp:simplePos x="0" y="0"/>
            <wp:positionH relativeFrom="margin">
              <wp:posOffset>4561091</wp:posOffset>
            </wp:positionH>
            <wp:positionV relativeFrom="paragraph">
              <wp:posOffset>139113</wp:posOffset>
            </wp:positionV>
            <wp:extent cx="354842" cy="545118"/>
            <wp:effectExtent l="0" t="0" r="7620" b="7620"/>
            <wp:wrapNone/>
            <wp:docPr id="182" name="Imag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42" cy="545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7055" w:rsidRDefault="003F7055" w:rsidP="003F7055">
      <w:r>
        <w:rPr>
          <w:noProof/>
          <w:lang w:eastAsia="fr-FR"/>
        </w:rPr>
        <w:drawing>
          <wp:anchor distT="0" distB="0" distL="114300" distR="114300" simplePos="0" relativeHeight="251884544" behindDoc="0" locked="0" layoutInCell="1" allowOverlap="1" wp14:anchorId="5F871BAD" wp14:editId="5D3DA07A">
            <wp:simplePos x="0" y="0"/>
            <wp:positionH relativeFrom="margin">
              <wp:posOffset>303265</wp:posOffset>
            </wp:positionH>
            <wp:positionV relativeFrom="paragraph">
              <wp:posOffset>24850</wp:posOffset>
            </wp:positionV>
            <wp:extent cx="443057" cy="382137"/>
            <wp:effectExtent l="0" t="0" r="0" b="0"/>
            <wp:wrapNone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57" cy="382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86592" behindDoc="0" locked="0" layoutInCell="1" allowOverlap="1" wp14:anchorId="20423FFD" wp14:editId="289D9452">
            <wp:simplePos x="0" y="0"/>
            <wp:positionH relativeFrom="margin">
              <wp:posOffset>1845196</wp:posOffset>
            </wp:positionH>
            <wp:positionV relativeFrom="paragraph">
              <wp:posOffset>24585</wp:posOffset>
            </wp:positionV>
            <wp:extent cx="443057" cy="382137"/>
            <wp:effectExtent l="0" t="0" r="0" b="0"/>
            <wp:wrapNone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57" cy="382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88640" behindDoc="0" locked="0" layoutInCell="1" allowOverlap="1" wp14:anchorId="404FC53C" wp14:editId="4F4E7885">
            <wp:simplePos x="0" y="0"/>
            <wp:positionH relativeFrom="margin">
              <wp:align>center</wp:align>
            </wp:positionH>
            <wp:positionV relativeFrom="paragraph">
              <wp:posOffset>24954</wp:posOffset>
            </wp:positionV>
            <wp:extent cx="443057" cy="382137"/>
            <wp:effectExtent l="0" t="0" r="0" b="0"/>
            <wp:wrapNone/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57" cy="382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7055" w:rsidRDefault="003F7055" w:rsidP="003F7055"/>
    <w:p w:rsidR="003F7055" w:rsidRDefault="003F7055" w:rsidP="003F7055"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726B79" wp14:editId="1091BCAE">
                <wp:simplePos x="0" y="0"/>
                <wp:positionH relativeFrom="column">
                  <wp:posOffset>3783359</wp:posOffset>
                </wp:positionH>
                <wp:positionV relativeFrom="paragraph">
                  <wp:posOffset>19400</wp:posOffset>
                </wp:positionV>
                <wp:extent cx="258445" cy="146050"/>
                <wp:effectExtent l="19050" t="0" r="46355" b="25400"/>
                <wp:wrapNone/>
                <wp:docPr id="171" name="Organigramme : Opération manuel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146050"/>
                        </a:xfrm>
                        <a:prstGeom prst="flowChartManualOperati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6FC79" id="Organigramme : Opération manuelle 171" o:spid="_x0000_s1026" type="#_x0000_t119" style="position:absolute;margin-left:297.9pt;margin-top:1.55pt;width:20.35pt;height:11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" fillcolor="#00b050" strokecolor="#1f4d78 [1604]" strokeweight="1pt"/>
            </w:pict>
          </mc:Fallback>
        </mc:AlternateContent>
      </w:r>
    </w:p>
    <w:p w:rsidR="003F7055" w:rsidRDefault="003F7055" w:rsidP="003F7055"/>
    <w:p w:rsidR="00363D1C" w:rsidRPr="00B80E2B" w:rsidRDefault="00363D1C" w:rsidP="00363D1C">
      <w:pPr>
        <w:shd w:val="clear" w:color="auto" w:fill="FFC000"/>
        <w:rPr>
          <w:rFonts w:ascii="Comic Sans MS" w:hAnsi="Comic Sans MS"/>
          <w:sz w:val="32"/>
        </w:rPr>
      </w:pPr>
      <w:r w:rsidRPr="00B80E2B">
        <w:rPr>
          <w:rFonts w:ascii="Comic Sans MS" w:hAnsi="Comic Sans MS"/>
          <w:sz w:val="32"/>
        </w:rPr>
        <w:t>Matériel nécessaire :</w:t>
      </w:r>
      <w:r>
        <w:rPr>
          <w:rFonts w:ascii="Comic Sans MS" w:hAnsi="Comic Sans MS"/>
          <w:sz w:val="32"/>
        </w:rPr>
        <w:t xml:space="preserve"> cônes, caisses, bouchons ou élastiques</w:t>
      </w:r>
      <w:r w:rsidRPr="00B80E2B">
        <w:rPr>
          <w:rFonts w:ascii="Comic Sans MS" w:hAnsi="Comic Sans MS"/>
          <w:sz w:val="32"/>
        </w:rPr>
        <w:t xml:space="preserve">, coupelles, </w:t>
      </w:r>
      <w:r>
        <w:rPr>
          <w:rFonts w:ascii="Comic Sans MS" w:hAnsi="Comic Sans MS"/>
          <w:sz w:val="32"/>
        </w:rPr>
        <w:t>haies</w:t>
      </w:r>
      <w:r w:rsidR="00CE45C7">
        <w:rPr>
          <w:rFonts w:ascii="Comic Sans MS" w:hAnsi="Comic Sans MS"/>
          <w:sz w:val="32"/>
        </w:rPr>
        <w:t>, chrono, témoins</w:t>
      </w:r>
      <w:r w:rsidRPr="00B80E2B">
        <w:rPr>
          <w:rFonts w:ascii="Comic Sans MS" w:hAnsi="Comic Sans MS"/>
          <w:sz w:val="32"/>
        </w:rPr>
        <w:t>…</w:t>
      </w:r>
    </w:p>
    <w:p w:rsidR="009C3DEE" w:rsidRDefault="009C3DEE" w:rsidP="002A4978">
      <w:r>
        <w:rPr>
          <w:noProof/>
          <w:lang w:eastAsia="fr-FR"/>
        </w:rPr>
        <mc:AlternateContent>
          <mc:Choice Requires="wpg">
            <w:drawing>
              <wp:anchor distT="0" distB="0" distL="228600" distR="228600" simplePos="0" relativeHeight="252163072" behindDoc="1" locked="0" layoutInCell="1" allowOverlap="1" wp14:anchorId="750CC981" wp14:editId="069B5B91">
                <wp:simplePos x="0" y="0"/>
                <wp:positionH relativeFrom="margin">
                  <wp:posOffset>-422275</wp:posOffset>
                </wp:positionH>
                <wp:positionV relativeFrom="margin">
                  <wp:posOffset>-258445</wp:posOffset>
                </wp:positionV>
                <wp:extent cx="6614160" cy="3138805"/>
                <wp:effectExtent l="0" t="0" r="0" b="4445"/>
                <wp:wrapSquare wrapText="bothSides"/>
                <wp:docPr id="385" name="Groupe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3138805"/>
                          <a:chOff x="0" y="0"/>
                          <a:chExt cx="1828800" cy="5313716"/>
                        </a:xfrm>
                      </wpg:grpSpPr>
                      <wps:wsp>
                        <wps:cNvPr id="386" name="Rectangle 386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0" y="1732833"/>
                            <a:ext cx="1828800" cy="3580883"/>
                          </a:xfrm>
                          <a:prstGeom prst="rect">
                            <a:avLst/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3DEE" w:rsidRDefault="009C3DEE" w:rsidP="009C3DEE">
                              <w:pPr>
                                <w:jc w:val="both"/>
                                <w:rPr>
                                  <w:rFonts w:ascii="Arial" w:eastAsiaTheme="majorEastAsia" w:hAnsi="Arial" w:cs="Arial"/>
                                  <w:iCs/>
                                  <w:sz w:val="24"/>
                                  <w:szCs w:val="28"/>
                                </w:rPr>
                              </w:pPr>
                            </w:p>
                            <w:p w:rsidR="009C3DEE" w:rsidRDefault="009C3DEE" w:rsidP="009C3DE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A2340C" w:rsidRPr="00A2340C" w:rsidRDefault="00A2340C" w:rsidP="00A2340C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Pour la situation 1 : </w:t>
                              </w:r>
                              <w:r w:rsidR="009C3DEE" w:rsidRPr="000C1B4F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</w:rPr>
                                <w:t>Pour le bondissement en croix, faire un max</w:t>
                              </w:r>
                              <w:r w:rsidR="00DA5AF5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</w:rPr>
                                <w:t>imum de saut en croix pendant 20</w:t>
                              </w:r>
                              <w:r w:rsidR="009C3DEE" w:rsidRPr="000C1B4F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sec</w:t>
                              </w:r>
                              <w:r w:rsidR="009C3D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</w:rPr>
                                <w:t>ondes. On repasse à chaque fois par le centre de la croix.</w:t>
                              </w:r>
                              <w:r w:rsidRPr="00A2340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A2340C" w:rsidRPr="00A2340C" w:rsidRDefault="00A2340C" w:rsidP="00A2340C">
                              <w:pPr>
                                <w:pStyle w:val="Paragraphedeliste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A2340C" w:rsidRPr="00A2340C" w:rsidRDefault="00A2340C" w:rsidP="00A2340C">
                              <w:pPr>
                                <w:pStyle w:val="Paragraphedeliste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A2340C" w:rsidRPr="008113F8" w:rsidRDefault="00A2340C" w:rsidP="00A2340C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our la situation 2 : Chaque enfant partira pieds joints du départ et devra faire un maximum de pas pour parcourir les 10 mètres.</w:t>
                              </w:r>
                            </w:p>
                            <w:p w:rsidR="009C3DEE" w:rsidRPr="000C1B4F" w:rsidRDefault="009C3DEE" w:rsidP="00A2340C">
                              <w:pPr>
                                <w:pStyle w:val="Paragraphedeliste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Zone de texte 388"/>
                        <wps:cNvSpPr txBox="1"/>
                        <wps:spPr>
                          <a:xfrm>
                            <a:off x="0" y="266525"/>
                            <a:ext cx="1828800" cy="13045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3DEE" w:rsidRPr="00D66025" w:rsidRDefault="00DA5AF5" w:rsidP="009C3DEE">
                              <w:pPr>
                                <w:pStyle w:val="Sansinterligne"/>
                                <w:jc w:val="center"/>
                                <w:rPr>
                                  <w:rFonts w:ascii="Arial" w:eastAsiaTheme="majorEastAsia" w:hAnsi="Arial" w:cs="Arial"/>
                                  <w:b/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  <w:t>Atelier 7</w:t>
                              </w:r>
                              <w:r w:rsidR="009C3DEE" w:rsidRPr="00D66025">
                                <w:rPr>
                                  <w:rFonts w:ascii="Arial" w:eastAsiaTheme="majorEastAsia" w:hAnsi="Arial" w:cs="Arial"/>
                                  <w:b/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  <w:t> : Bondiss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CC981" id="Groupe 385" o:spid="_x0000_s1071" style="position:absolute;margin-left:-33.25pt;margin-top:-20.35pt;width:520.8pt;height:247.15pt;z-index:-251153408;mso-wrap-distance-left:18pt;mso-wrap-distance-right:18pt;mso-position-horizontal-relative:margin;mso-position-vertical-relative:margin;mso-width-relative:margin;mso-height-relative:margin" coordsize="18288,5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">
                <v:rect id="Rectangle 386" o:spid="_x0000_s1072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5xU8UA&#10;AADcAAAADwAAAGRycy9kb3ducmV2LnhtbESPzWrCQBSF94LvMFyhG9GJLURJHSUItoKrJl3U3TVz&#10;mwQzd8LMVNO37wgFl4fz83HW28F04krOt5YVLOYJCOLK6pZrBZ/lfrYC4QOyxs4yKfglD9vNeLTG&#10;TNsbf9C1CLWII+wzVNCE0GdS+qohg35ue+LofVtnMETpaqkd3uK46eRzkqTSYMuR0GBPu4aqS/Fj&#10;IqTzZUFHF97fzvk0Py0Pp7T8UuppMuSvIAIN4RH+bx+0gpdVCvcz8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3nFTxQAAANwAAAAPAAAAAAAAAAAAAAAAAJgCAABkcnMv&#10;ZG93bnJldi54bWxQSwUGAAAAAAQABAD1AAAAigMAAAAA&#10;" fillcolor="#ff7c80" stroked="f" strokeweight="1pt"/>
                <v:rect id="Rectangle 387" o:spid="_x0000_s1073" style="position:absolute;top:17328;width:18288;height:35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hhsUA&#10;AADcAAAADwAAAGRycy9kb3ducmV2LnhtbESPQWsCMRSE7wX/Q3hCbzVppVZWo4hU6MVDbRG8vW6e&#10;u9tNXpYkruu/bwqFHoeZ+YZZrgdnRU8hNp41PE4UCOLSm4YrDZ8fu4c5iJiQDVrPpOFGEdar0d0S&#10;C+Ov/E79IVUiQzgWqKFOqSukjGVNDuPEd8TZO/vgMGUZKmkCXjPcWfmk1Ew6bDgv1NjRtqayPVyc&#10;hpN9tn0bXo/fldodT7N9+9WT0vp+PGwWIBIN6T/8134zGqbzF/g9k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KGGxQAAANwAAAAPAAAAAAAAAAAAAAAAAJgCAABkcnMv&#10;ZG93bnJldi54bWxQSwUGAAAAAAQABAD1AAAAigMAAAAA&#10;" fillcolor="#ff7c80" stroked="f" strokeweight="1pt">
                  <v:textbox inset=",14.4pt,8.64pt,18pt">
                    <w:txbxContent>
                      <w:p w:rsidR="009C3DEE" w:rsidRDefault="009C3DEE" w:rsidP="009C3DEE">
                        <w:pPr>
                          <w:jc w:val="both"/>
                          <w:rPr>
                            <w:rFonts w:ascii="Arial" w:eastAsiaTheme="majorEastAsia" w:hAnsi="Arial" w:cs="Arial"/>
                            <w:iCs/>
                            <w:sz w:val="24"/>
                            <w:szCs w:val="28"/>
                          </w:rPr>
                        </w:pPr>
                      </w:p>
                      <w:p w:rsidR="009C3DEE" w:rsidRDefault="009C3DEE" w:rsidP="009C3DE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color w:val="FFFFFF" w:themeColor="background1"/>
                          </w:rPr>
                        </w:pPr>
                      </w:p>
                      <w:p w:rsidR="00A2340C" w:rsidRPr="00A2340C" w:rsidRDefault="00A2340C" w:rsidP="00A2340C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</w:rPr>
                          <w:t xml:space="preserve">Pour la situation 1 : </w:t>
                        </w:r>
                        <w:r w:rsidR="009C3DEE" w:rsidRPr="000C1B4F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</w:rPr>
                          <w:t>Pour le bondissement en croix, faire un max</w:t>
                        </w:r>
                        <w:r w:rsidR="00DA5AF5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</w:rPr>
                          <w:t>imum de saut en croix pendant 20</w:t>
                        </w:r>
                        <w:r w:rsidR="009C3DEE" w:rsidRPr="000C1B4F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</w:rPr>
                          <w:t xml:space="preserve"> sec</w:t>
                        </w:r>
                        <w:r w:rsidR="009C3D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</w:rPr>
                          <w:t>ondes. On repasse à chaque fois par le centre de la croix.</w:t>
                        </w:r>
                        <w:r w:rsidRPr="00A2340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2340C" w:rsidRPr="00A2340C" w:rsidRDefault="00A2340C" w:rsidP="00A2340C">
                        <w:pPr>
                          <w:pStyle w:val="Paragraphedeliste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color w:val="FFFFFF" w:themeColor="background1"/>
                          </w:rPr>
                        </w:pPr>
                      </w:p>
                      <w:p w:rsidR="00A2340C" w:rsidRPr="00A2340C" w:rsidRDefault="00A2340C" w:rsidP="00A2340C">
                        <w:pPr>
                          <w:pStyle w:val="Paragraphedeliste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2340C" w:rsidRPr="008113F8" w:rsidRDefault="00A2340C" w:rsidP="00A2340C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our la situation 2 : Chaque enfant partira pieds joints du départ et devra faire un maximum de pas pour parcourir les 10 mètres.</w:t>
                        </w:r>
                      </w:p>
                      <w:p w:rsidR="009C3DEE" w:rsidRPr="000C1B4F" w:rsidRDefault="009C3DEE" w:rsidP="00A2340C">
                        <w:pPr>
                          <w:pStyle w:val="Paragraphedeliste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</w:rPr>
                        </w:pPr>
                      </w:p>
                    </w:txbxContent>
                  </v:textbox>
                </v:rect>
                <v:shape id="Zone de texte 388" o:spid="_x0000_s1074" type="#_x0000_t202" style="position:absolute;top:2665;width:18288;height:13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2hiL4A&#10;AADcAAAADwAAAGRycy9kb3ducmV2LnhtbERPTWvCQBC9C/6HZYTedGNLRKKriKL12tRLb0N2TILZ&#10;2bA71fjv3UOhx8f7Xm8H16k7hdh6NjCfZaCIK29brg1cvo/TJagoyBY7z2TgSRG2m/FojYX1D/6i&#10;eym1SiEcCzTQiPSF1rFqyGGc+Z44cVcfHEqCodY24COFu06/Z9lCO2w5NTTY076h6lb+OgNyivNz&#10;fpHPRfjJD7ktNQXSxrxNht0KlNAg/+I/99ka+FimtelMOgJ68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gNoYi+AAAA3AAAAA8AAAAAAAAAAAAAAAAAmAIAAGRycy9kb3ducmV2&#10;LnhtbFBLBQYAAAAABAAEAPUAAACDAwAAAAA=&#10;" fillcolor="white [3212]" stroked="f" strokeweight=".5pt">
                  <v:textbox inset=",7.2pt,,7.2pt">
                    <w:txbxContent>
                      <w:p w:rsidR="009C3DEE" w:rsidRPr="00D66025" w:rsidRDefault="00DA5AF5" w:rsidP="009C3DEE">
                        <w:pPr>
                          <w:pStyle w:val="Sansinterligne"/>
                          <w:jc w:val="center"/>
                          <w:rPr>
                            <w:rFonts w:ascii="Arial" w:eastAsiaTheme="majorEastAsia" w:hAnsi="Arial" w:cs="Arial"/>
                            <w:b/>
                            <w:caps/>
                            <w:color w:val="5B9BD5" w:themeColor="accent1"/>
                            <w:sz w:val="36"/>
                            <w:szCs w:val="28"/>
                          </w:rPr>
                        </w:pPr>
                        <w:r>
                          <w:rPr>
                            <w:rFonts w:ascii="Arial" w:eastAsiaTheme="majorEastAsia" w:hAnsi="Arial" w:cs="Arial"/>
                            <w:b/>
                            <w:caps/>
                            <w:color w:val="5B9BD5" w:themeColor="accent1"/>
                            <w:sz w:val="36"/>
                            <w:szCs w:val="28"/>
                          </w:rPr>
                          <w:t>Atelier 7</w:t>
                        </w:r>
                        <w:r w:rsidR="009C3DEE" w:rsidRPr="00D66025">
                          <w:rPr>
                            <w:rFonts w:ascii="Arial" w:eastAsiaTheme="majorEastAsia" w:hAnsi="Arial" w:cs="Arial"/>
                            <w:b/>
                            <w:caps/>
                            <w:color w:val="5B9BD5" w:themeColor="accent1"/>
                            <w:sz w:val="36"/>
                            <w:szCs w:val="28"/>
                          </w:rPr>
                          <w:t> : Bondissement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9C3DEE" w:rsidRDefault="009C3DEE" w:rsidP="002A4978"/>
    <w:p w:rsidR="009C3DEE" w:rsidRDefault="009C3DEE" w:rsidP="009C3DEE">
      <w:r>
        <w:rPr>
          <w:noProof/>
          <w:lang w:eastAsia="fr-FR"/>
        </w:rPr>
        <w:drawing>
          <wp:anchor distT="0" distB="0" distL="114300" distR="114300" simplePos="0" relativeHeight="252160000" behindDoc="0" locked="0" layoutInCell="1" allowOverlap="1" wp14:anchorId="1009D59D" wp14:editId="6454A181">
            <wp:simplePos x="0" y="0"/>
            <wp:positionH relativeFrom="column">
              <wp:posOffset>2522228</wp:posOffset>
            </wp:positionH>
            <wp:positionV relativeFrom="paragraph">
              <wp:posOffset>6630</wp:posOffset>
            </wp:positionV>
            <wp:extent cx="3766694" cy="2768009"/>
            <wp:effectExtent l="0" t="0" r="5715" b="0"/>
            <wp:wrapNone/>
            <wp:docPr id="187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709" cy="27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3DEE" w:rsidRDefault="009C3DEE" w:rsidP="009C3DE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DC4B7EB" wp14:editId="1ED074FC">
                <wp:simplePos x="0" y="0"/>
                <wp:positionH relativeFrom="column">
                  <wp:posOffset>-546129</wp:posOffset>
                </wp:positionH>
                <wp:positionV relativeFrom="paragraph">
                  <wp:posOffset>363796</wp:posOffset>
                </wp:positionV>
                <wp:extent cx="2962275" cy="1692275"/>
                <wp:effectExtent l="0" t="0" r="9525" b="317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6922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DEE" w:rsidRDefault="009C3DEE" w:rsidP="009C3D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Situation 1</w:t>
                            </w:r>
                          </w:p>
                          <w:p w:rsidR="009C3DEE" w:rsidRPr="00B05C5A" w:rsidRDefault="009C3DEE" w:rsidP="009C3D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9C3DEE" w:rsidRPr="00B05C5A" w:rsidRDefault="009C3DEE" w:rsidP="009C3DE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05C5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Faire un maximum de saut en croix (départ au centre de la croix et sauter devant/milieu, derrière/milieu,  gauche/milieu et droite/milieu</w:t>
                            </w:r>
                          </w:p>
                          <w:p w:rsidR="009C3DEE" w:rsidRPr="00FD4D60" w:rsidRDefault="009C3DEE" w:rsidP="009C3DEE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4B7EB" id="Rectangle 161" o:spid="_x0000_s1075" style="position:absolute;margin-left:-43pt;margin-top:28.65pt;width:233.25pt;height:133.2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" fillcolor="#5b9bd5 [3204]" stroked="f" strokeweight="1pt">
                <v:textbox inset=",14.4pt,8.64pt,18pt">
                  <w:txbxContent>
                    <w:p w:rsidR="009C3DEE" w:rsidRDefault="009C3DEE" w:rsidP="009C3D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Situation 1</w:t>
                      </w:r>
                    </w:p>
                    <w:p w:rsidR="009C3DEE" w:rsidRPr="00B05C5A" w:rsidRDefault="009C3DEE" w:rsidP="009C3D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9C3DEE" w:rsidRPr="00B05C5A" w:rsidRDefault="009C3DEE" w:rsidP="009C3DE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05C5A">
                        <w:rPr>
                          <w:rFonts w:ascii="Arial" w:hAnsi="Arial" w:cs="Arial"/>
                          <w:b/>
                          <w:sz w:val="24"/>
                        </w:rPr>
                        <w:t>Faire un maximum de saut en croix (départ au centre de la croix et sauter devant/milieu, derrière/milieu,  gauche/milieu et droite/milieu</w:t>
                      </w:r>
                    </w:p>
                    <w:p w:rsidR="009C3DEE" w:rsidRPr="00FD4D60" w:rsidRDefault="009C3DEE" w:rsidP="009C3DEE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9C3DEE" w:rsidRDefault="009C3DEE" w:rsidP="009C3DEE"/>
    <w:p w:rsidR="009C3DEE" w:rsidRDefault="009C3DEE" w:rsidP="009C3DEE"/>
    <w:p w:rsidR="009C3DEE" w:rsidRDefault="009C3DEE" w:rsidP="009C3DEE"/>
    <w:p w:rsidR="009C3DEE" w:rsidRDefault="009C3DEE" w:rsidP="009C3DEE"/>
    <w:p w:rsidR="009C3DEE" w:rsidRDefault="009C3DEE" w:rsidP="009C3DEE"/>
    <w:p w:rsidR="009C3DEE" w:rsidRDefault="009C3DEE" w:rsidP="009C3DEE"/>
    <w:p w:rsidR="009C3DEE" w:rsidRDefault="009C3DEE" w:rsidP="009C3DEE"/>
    <w:p w:rsidR="009C3DEE" w:rsidRDefault="009C3DEE" w:rsidP="009C3DEE"/>
    <w:p w:rsidR="009C3DEE" w:rsidRDefault="009C3DEE" w:rsidP="009C3DEE">
      <w:r>
        <w:rPr>
          <w:noProof/>
          <w:lang w:eastAsia="fr-FR"/>
        </w:rPr>
        <w:drawing>
          <wp:anchor distT="0" distB="0" distL="114300" distR="114300" simplePos="0" relativeHeight="252161024" behindDoc="0" locked="0" layoutInCell="1" allowOverlap="1" wp14:anchorId="7E96746A" wp14:editId="6CFD158B">
            <wp:simplePos x="0" y="0"/>
            <wp:positionH relativeFrom="margin">
              <wp:posOffset>-690968</wp:posOffset>
            </wp:positionH>
            <wp:positionV relativeFrom="paragraph">
              <wp:posOffset>318637</wp:posOffset>
            </wp:positionV>
            <wp:extent cx="3674488" cy="2658140"/>
            <wp:effectExtent l="0" t="0" r="2540" b="8890"/>
            <wp:wrapNone/>
            <wp:docPr id="384" name="Imag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488" cy="26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3DEE" w:rsidRDefault="009C3DEE" w:rsidP="009C3DEE"/>
    <w:p w:rsidR="009C3DEE" w:rsidRDefault="009C3DEE" w:rsidP="009C3DEE"/>
    <w:p w:rsidR="009C3DEE" w:rsidRDefault="009C3DEE" w:rsidP="009C3DEE"/>
    <w:p w:rsidR="009C3DEE" w:rsidRDefault="00DA5AF5" w:rsidP="009C3DE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19F7433" wp14:editId="3D39A464">
                <wp:simplePos x="0" y="0"/>
                <wp:positionH relativeFrom="column">
                  <wp:posOffset>3300730</wp:posOffset>
                </wp:positionH>
                <wp:positionV relativeFrom="paragraph">
                  <wp:posOffset>122555</wp:posOffset>
                </wp:positionV>
                <wp:extent cx="2774950" cy="1352550"/>
                <wp:effectExtent l="0" t="0" r="6350" b="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1352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DEE" w:rsidRPr="00B05C5A" w:rsidRDefault="009C3DEE" w:rsidP="009C3D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Situation 2</w:t>
                            </w:r>
                          </w:p>
                          <w:p w:rsidR="009C3DEE" w:rsidRDefault="009C3DEE" w:rsidP="009C3DE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épart pieds joints</w:t>
                            </w:r>
                          </w:p>
                          <w:p w:rsidR="009C3DEE" w:rsidRPr="00B05C5A" w:rsidRDefault="009C3DEE" w:rsidP="009C3DE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Faire le moins de pas possible sur la distance de 10 mètres</w:t>
                            </w:r>
                            <w:r w:rsidRPr="00B05C5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F7433" id="Rectangle 162" o:spid="_x0000_s1076" style="position:absolute;margin-left:259.9pt;margin-top:9.65pt;width:218.5pt;height:106.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" fillcolor="#5b9bd5 [3204]" stroked="f" strokeweight="1pt">
                <v:textbox inset=",14.4pt,8.64pt,18pt">
                  <w:txbxContent>
                    <w:p w:rsidR="009C3DEE" w:rsidRPr="00B05C5A" w:rsidRDefault="009C3DEE" w:rsidP="009C3D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Situation 2</w:t>
                      </w:r>
                    </w:p>
                    <w:p w:rsidR="009C3DEE" w:rsidRDefault="009C3DEE" w:rsidP="009C3DE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Départ pieds joints</w:t>
                      </w:r>
                    </w:p>
                    <w:p w:rsidR="009C3DEE" w:rsidRPr="00B05C5A" w:rsidRDefault="009C3DEE" w:rsidP="009C3DE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Faire le moins de pas possible sur la distance de 10 mètres</w:t>
                      </w:r>
                      <w:r w:rsidRPr="00B05C5A">
                        <w:rPr>
                          <w:rFonts w:ascii="Arial" w:hAnsi="Arial" w:cs="Arial"/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9C3DEE" w:rsidRDefault="009C3DEE" w:rsidP="009C3DEE"/>
    <w:p w:rsidR="009C3DEE" w:rsidRDefault="009C3DEE" w:rsidP="009C3DEE"/>
    <w:p w:rsidR="009C3DEE" w:rsidRDefault="009C3DEE" w:rsidP="009C3DEE"/>
    <w:p w:rsidR="009C3DEE" w:rsidRDefault="009C3DEE" w:rsidP="009C3DEE"/>
    <w:p w:rsidR="009C3DEE" w:rsidRDefault="00DE5F2F" w:rsidP="009C3DEE">
      <w:r>
        <w:rPr>
          <w:noProof/>
          <w:lang w:eastAsia="fr-FR"/>
        </w:rPr>
        <mc:AlternateContent>
          <mc:Choice Requires="wpg">
            <w:drawing>
              <wp:anchor distT="0" distB="0" distL="228600" distR="228600" simplePos="0" relativeHeight="251891712" behindDoc="1" locked="0" layoutInCell="1" allowOverlap="1" wp14:anchorId="3693AEF1" wp14:editId="5AAB3149">
                <wp:simplePos x="0" y="0"/>
                <wp:positionH relativeFrom="margin">
                  <wp:posOffset>-397666</wp:posOffset>
                </wp:positionH>
                <wp:positionV relativeFrom="margin">
                  <wp:posOffset>-252994</wp:posOffset>
                </wp:positionV>
                <wp:extent cx="6614160" cy="2038350"/>
                <wp:effectExtent l="0" t="0" r="0" b="0"/>
                <wp:wrapSquare wrapText="bothSides"/>
                <wp:docPr id="223" name="Groupe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2038350"/>
                          <a:chOff x="0" y="0"/>
                          <a:chExt cx="1828800" cy="5313716"/>
                        </a:xfrm>
                      </wpg:grpSpPr>
                      <wps:wsp>
                        <wps:cNvPr id="256" name="Rectangle 256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0" y="1732833"/>
                            <a:ext cx="1828800" cy="3580883"/>
                          </a:xfrm>
                          <a:prstGeom prst="rect">
                            <a:avLst/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4B59" w:rsidRDefault="00BC4B59" w:rsidP="00BC4B59">
                              <w:pPr>
                                <w:jc w:val="both"/>
                                <w:rPr>
                                  <w:rFonts w:ascii="Arial" w:eastAsiaTheme="majorEastAsia" w:hAnsi="Arial" w:cs="Arial"/>
                                  <w:iCs/>
                                  <w:sz w:val="24"/>
                                  <w:szCs w:val="28"/>
                                </w:rPr>
                              </w:pPr>
                            </w:p>
                            <w:p w:rsidR="00BC4B59" w:rsidRDefault="001B2138" w:rsidP="00BC4B59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Départ pour le relais par </w:t>
                              </w:r>
                              <w:r w:rsidR="00DA5AF5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½ class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1B2138" w:rsidRDefault="00DE5F2F" w:rsidP="00BC4B59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Franchir l</w:t>
                              </w:r>
                              <w:r w:rsidR="00CE45C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plus grande distance en passant au-dessus des obstacles.</w:t>
                              </w:r>
                            </w:p>
                            <w:p w:rsidR="00DE5F2F" w:rsidRDefault="00DE5F2F" w:rsidP="00BC4B59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ossibilité de prendre plus ou moins d’élan.</w:t>
                              </w:r>
                            </w:p>
                            <w:p w:rsidR="00360776" w:rsidRDefault="00360776" w:rsidP="00360776">
                              <w:pPr>
                                <w:pStyle w:val="Paragraphedeliste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1B2138" w:rsidRPr="00A0158F" w:rsidRDefault="001B2138" w:rsidP="001B2138">
                              <w:pPr>
                                <w:pStyle w:val="Paragraphedeliste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BC4B59" w:rsidRDefault="00BC4B59" w:rsidP="00BC4B5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Zone de texte 258"/>
                        <wps:cNvSpPr txBox="1"/>
                        <wps:spPr>
                          <a:xfrm>
                            <a:off x="0" y="266525"/>
                            <a:ext cx="1828800" cy="13045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4B59" w:rsidRPr="00D66025" w:rsidRDefault="00DA5AF5" w:rsidP="00BC4B59">
                              <w:pPr>
                                <w:pStyle w:val="Sansinterligne"/>
                                <w:jc w:val="center"/>
                                <w:rPr>
                                  <w:rFonts w:ascii="Arial" w:eastAsiaTheme="majorEastAsia" w:hAnsi="Arial" w:cs="Arial"/>
                                  <w:b/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  <w:t>Atelier 8</w:t>
                              </w:r>
                              <w:r w:rsidR="00BC4B59" w:rsidRPr="00D66025">
                                <w:rPr>
                                  <w:rFonts w:ascii="Arial" w:eastAsiaTheme="majorEastAsia" w:hAnsi="Arial" w:cs="Arial"/>
                                  <w:b/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  <w:t xml:space="preserve"> : </w:t>
                              </w:r>
                              <w:r w:rsidR="00DE5F2F">
                                <w:rPr>
                                  <w:rFonts w:ascii="Arial" w:eastAsiaTheme="majorEastAsia" w:hAnsi="Arial" w:cs="Arial"/>
                                  <w:b/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  <w:t>saut en longu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3AEF1" id="Groupe 223" o:spid="_x0000_s1077" style="position:absolute;margin-left:-31.3pt;margin-top:-19.9pt;width:520.8pt;height:160.5pt;z-index:-251424768;mso-wrap-distance-left:18pt;mso-wrap-distance-right:18pt;mso-position-horizontal-relative:margin;mso-position-vertical-relative:margin;mso-width-relative:margin;mso-height-relative:margin" coordsize="18288,5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">
                <v:rect id="Rectangle 256" o:spid="_x0000_s1078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9SicUA&#10;AADcAAAADwAAAGRycy9kb3ducmV2LnhtbESPzWrCQBSF94W+w3AL3RSdVDCV6CihYCu4auJCd9fM&#10;NQlm7oSZUdO3d4RCl4fz83EWq8F04krOt5YVvI8TEMSV1S3XCnblejQD4QOyxs4yKfglD6vl89MC&#10;M21v/EPXItQijrDPUEETQp9J6auGDPqx7Ymjd7LOYIjS1VI7vMVx08lJkqTSYMuR0GBPnw1V5+Ji&#10;IqTzZUFbF76/jvlbfvjYHNJyr9Try5DPQQQawn/4r73RCibTF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X1KJxQAAANwAAAAPAAAAAAAAAAAAAAAAAJgCAABkcnMv&#10;ZG93bnJldi54bWxQSwUGAAAAAAQABAD1AAAAigMAAAAA&#10;" fillcolor="#ff7c80" stroked="f" strokeweight="1pt"/>
                <v:rect id="Rectangle 257" o:spid="_x0000_s1079" style="position:absolute;top:17328;width:18288;height:35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CXMUA&#10;AADcAAAADwAAAGRycy9kb3ducmV2LnhtbESPT2sCMRTE70K/Q3iF3jSp4B+2RimlQi89VEXw9rp5&#10;7q6bvCxJum6/fVMQPA4z8xtmtRmcFT2F2HjW8DxRIIhLbxquNBz22/ESREzIBq1n0vBLETbrh9EK&#10;C+Ov/EX9LlUiQzgWqKFOqSukjGVNDuPEd8TZO/vgMGUZKmkCXjPcWTlVai4dNpwXauzoraay3f04&#10;DSc7s30b3o+XSm2Pp/ln+92T0vrpcXh9AZFoSPfwrf1hNExnC/g/k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YJcxQAAANwAAAAPAAAAAAAAAAAAAAAAAJgCAABkcnMv&#10;ZG93bnJldi54bWxQSwUGAAAAAAQABAD1AAAAigMAAAAA&#10;" fillcolor="#ff7c80" stroked="f" strokeweight="1pt">
                  <v:textbox inset=",14.4pt,8.64pt,18pt">
                    <w:txbxContent>
                      <w:p w:rsidR="00BC4B59" w:rsidRDefault="00BC4B59" w:rsidP="00BC4B59">
                        <w:pPr>
                          <w:jc w:val="both"/>
                          <w:rPr>
                            <w:rFonts w:ascii="Arial" w:eastAsiaTheme="majorEastAsia" w:hAnsi="Arial" w:cs="Arial"/>
                            <w:iCs/>
                            <w:sz w:val="24"/>
                            <w:szCs w:val="28"/>
                          </w:rPr>
                        </w:pPr>
                      </w:p>
                      <w:p w:rsidR="00BC4B59" w:rsidRDefault="001B2138" w:rsidP="00BC4B59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Départ pour le relais par </w:t>
                        </w:r>
                        <w:r w:rsidR="00DA5AF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½ classe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  <w:p w:rsidR="001B2138" w:rsidRDefault="00DE5F2F" w:rsidP="00BC4B59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Franchir l</w:t>
                        </w:r>
                        <w:r w:rsidR="00CE45C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plus grande distance en passant au-dessus des obstacles.</w:t>
                        </w:r>
                      </w:p>
                      <w:p w:rsidR="00DE5F2F" w:rsidRDefault="00DE5F2F" w:rsidP="00BC4B59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ossibilité de prendre plus ou moins d’élan.</w:t>
                        </w:r>
                      </w:p>
                      <w:p w:rsidR="00360776" w:rsidRDefault="00360776" w:rsidP="00360776">
                        <w:pPr>
                          <w:pStyle w:val="Paragraphedeliste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1B2138" w:rsidRPr="00A0158F" w:rsidRDefault="001B2138" w:rsidP="001B2138">
                        <w:pPr>
                          <w:pStyle w:val="Paragraphedeliste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BC4B59" w:rsidRDefault="00BC4B59" w:rsidP="00BC4B59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Zone de texte 258" o:spid="_x0000_s1080" type="#_x0000_t202" style="position:absolute;top:2665;width:18288;height:13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CUr0A&#10;AADcAAAADwAAAGRycy9kb3ducmV2LnhtbERPTYvCMBC9L/gfwgje1lShslSjiLLqdbtevA3N2Bab&#10;SUlmtf57cxD2+Hjfq83gOnWnEFvPBmbTDBRx5W3LtYHz7/fnF6goyBY7z2TgSRE269HHCgvrH/xD&#10;91JqlUI4FmigEekLrWPVkMM49T1x4q4+OJQEQ61twEcKd52eZ9lCO2w5NTTY066h6lb+OQNyiLNT&#10;fpbjIlzyfW5LTYG0MZPxsF2CEhrkX/x2n6yBeZ7WpjPpCOj1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IyCUr0AAADcAAAADwAAAAAAAAAAAAAAAACYAgAAZHJzL2Rvd25yZXYu&#10;eG1sUEsFBgAAAAAEAAQA9QAAAIIDAAAAAA==&#10;" fillcolor="white [3212]" stroked="f" strokeweight=".5pt">
                  <v:textbox inset=",7.2pt,,7.2pt">
                    <w:txbxContent>
                      <w:p w:rsidR="00BC4B59" w:rsidRPr="00D66025" w:rsidRDefault="00DA5AF5" w:rsidP="00BC4B59">
                        <w:pPr>
                          <w:pStyle w:val="Sansinterligne"/>
                          <w:jc w:val="center"/>
                          <w:rPr>
                            <w:rFonts w:ascii="Arial" w:eastAsiaTheme="majorEastAsia" w:hAnsi="Arial" w:cs="Arial"/>
                            <w:b/>
                            <w:caps/>
                            <w:color w:val="5B9BD5" w:themeColor="accent1"/>
                            <w:sz w:val="36"/>
                            <w:szCs w:val="28"/>
                          </w:rPr>
                        </w:pPr>
                        <w:r>
                          <w:rPr>
                            <w:rFonts w:ascii="Arial" w:eastAsiaTheme="majorEastAsia" w:hAnsi="Arial" w:cs="Arial"/>
                            <w:b/>
                            <w:caps/>
                            <w:color w:val="5B9BD5" w:themeColor="accent1"/>
                            <w:sz w:val="36"/>
                            <w:szCs w:val="28"/>
                          </w:rPr>
                          <w:t>Atelier 8</w:t>
                        </w:r>
                        <w:r w:rsidR="00BC4B59" w:rsidRPr="00D66025">
                          <w:rPr>
                            <w:rFonts w:ascii="Arial" w:eastAsiaTheme="majorEastAsia" w:hAnsi="Arial" w:cs="Arial"/>
                            <w:b/>
                            <w:caps/>
                            <w:color w:val="5B9BD5" w:themeColor="accent1"/>
                            <w:sz w:val="36"/>
                            <w:szCs w:val="28"/>
                          </w:rPr>
                          <w:t xml:space="preserve"> : </w:t>
                        </w:r>
                        <w:r w:rsidR="00DE5F2F">
                          <w:rPr>
                            <w:rFonts w:ascii="Arial" w:eastAsiaTheme="majorEastAsia" w:hAnsi="Arial" w:cs="Arial"/>
                            <w:b/>
                            <w:caps/>
                            <w:color w:val="5B9BD5" w:themeColor="accent1"/>
                            <w:sz w:val="36"/>
                            <w:szCs w:val="28"/>
                          </w:rPr>
                          <w:t>saut en longueur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2A4978" w:rsidRDefault="002A4978" w:rsidP="002A4978"/>
    <w:p w:rsidR="002A4978" w:rsidRDefault="002A4978" w:rsidP="002A4978"/>
    <w:p w:rsidR="002A4978" w:rsidRDefault="002A4978" w:rsidP="002A4978"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FCD035C" wp14:editId="2706DBE8">
                <wp:simplePos x="0" y="0"/>
                <wp:positionH relativeFrom="margin">
                  <wp:posOffset>-394970</wp:posOffset>
                </wp:positionH>
                <wp:positionV relativeFrom="paragraph">
                  <wp:posOffset>245110</wp:posOffset>
                </wp:positionV>
                <wp:extent cx="6547449" cy="2781300"/>
                <wp:effectExtent l="0" t="0" r="25400" b="19050"/>
                <wp:wrapNone/>
                <wp:docPr id="304" name="Zone de text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449" cy="2781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978" w:rsidRDefault="002A4978" w:rsidP="002A49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035C" id="Zone de texte 304" o:spid="_x0000_s1081" type="#_x0000_t202" style="position:absolute;margin-left:-31.1pt;margin-top:19.3pt;width:515.55pt;height:219pt;z-index:251948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" fillcolor="#f4b083 [1941]" strokeweight=".5pt">
                <v:textbox>
                  <w:txbxContent>
                    <w:p w:rsidR="002A4978" w:rsidRDefault="002A4978" w:rsidP="002A4978"/>
                  </w:txbxContent>
                </v:textbox>
                <w10:wrap anchorx="margin"/>
              </v:shape>
            </w:pict>
          </mc:Fallback>
        </mc:AlternateContent>
      </w:r>
    </w:p>
    <w:p w:rsidR="002A4978" w:rsidRDefault="00FD4D60" w:rsidP="002A497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233D2C0" wp14:editId="6928D43B">
                <wp:simplePos x="0" y="0"/>
                <wp:positionH relativeFrom="column">
                  <wp:posOffset>-242570</wp:posOffset>
                </wp:positionH>
                <wp:positionV relativeFrom="paragraph">
                  <wp:posOffset>292735</wp:posOffset>
                </wp:positionV>
                <wp:extent cx="3086100" cy="2171700"/>
                <wp:effectExtent l="0" t="0" r="19050" b="1905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171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73BAB" id="Rectangle 163" o:spid="_x0000_s1026" style="position:absolute;margin-left:-19.1pt;margin-top:23.05pt;width:243pt;height:171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" fillcolor="#5b9bd5 [3204]" strokecolor="#1f4d78 [1604]" strokeweight="1pt"/>
            </w:pict>
          </mc:Fallback>
        </mc:AlternateContent>
      </w:r>
    </w:p>
    <w:p w:rsidR="002A4978" w:rsidRDefault="008113F8" w:rsidP="002A497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9F779C3" wp14:editId="3606FFD0">
                <wp:simplePos x="0" y="0"/>
                <wp:positionH relativeFrom="margin">
                  <wp:posOffset>2386330</wp:posOffset>
                </wp:positionH>
                <wp:positionV relativeFrom="paragraph">
                  <wp:posOffset>273685</wp:posOffset>
                </wp:positionV>
                <wp:extent cx="895350" cy="314325"/>
                <wp:effectExtent l="0" t="0" r="19050" b="47625"/>
                <wp:wrapNone/>
                <wp:docPr id="323" name="Flèche courbée vers le bas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95350" cy="314325"/>
                        </a:xfrm>
                        <a:prstGeom prst="curved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AC5A3C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 courbée vers le bas 323" o:spid="_x0000_s1026" type="#_x0000_t105" style="position:absolute;margin-left:187.9pt;margin-top:21.55pt;width:70.5pt;height:24.75pt;flip:x;z-index:251975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" adj="17809,20652,16200" fillcolor="yellow" strokecolor="#1f4d78 [1604]" strokeweight="1pt">
                <w10:wrap anchorx="margin"/>
              </v:shape>
            </w:pict>
          </mc:Fallback>
        </mc:AlternateContent>
      </w:r>
      <w:r w:rsidR="00FD4D60">
        <w:rPr>
          <w:noProof/>
          <w:lang w:eastAsia="fr-FR"/>
        </w:rPr>
        <w:drawing>
          <wp:anchor distT="0" distB="0" distL="114300" distR="114300" simplePos="0" relativeHeight="251966464" behindDoc="0" locked="0" layoutInCell="1" allowOverlap="1" wp14:anchorId="585E7F1E" wp14:editId="3C3F9391">
            <wp:simplePos x="0" y="0"/>
            <wp:positionH relativeFrom="margin">
              <wp:posOffset>4186555</wp:posOffset>
            </wp:positionH>
            <wp:positionV relativeFrom="paragraph">
              <wp:posOffset>149860</wp:posOffset>
            </wp:positionV>
            <wp:extent cx="354842" cy="545118"/>
            <wp:effectExtent l="0" t="0" r="7620" b="7620"/>
            <wp:wrapNone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42" cy="545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D60">
        <w:rPr>
          <w:noProof/>
          <w:lang w:eastAsia="fr-FR"/>
        </w:rPr>
        <w:drawing>
          <wp:anchor distT="0" distB="0" distL="114300" distR="114300" simplePos="0" relativeHeight="251964416" behindDoc="0" locked="0" layoutInCell="1" allowOverlap="1" wp14:anchorId="6E0CEA34" wp14:editId="0081C681">
            <wp:simplePos x="0" y="0"/>
            <wp:positionH relativeFrom="margin">
              <wp:posOffset>3657600</wp:posOffset>
            </wp:positionH>
            <wp:positionV relativeFrom="paragraph">
              <wp:posOffset>152400</wp:posOffset>
            </wp:positionV>
            <wp:extent cx="354842" cy="545118"/>
            <wp:effectExtent l="0" t="0" r="7620" b="7620"/>
            <wp:wrapNone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42" cy="545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978" w:rsidRDefault="00FD4D60" w:rsidP="002A497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C07022B" wp14:editId="43EAFAAC">
                <wp:simplePos x="0" y="0"/>
                <wp:positionH relativeFrom="column">
                  <wp:posOffset>3167380</wp:posOffset>
                </wp:positionH>
                <wp:positionV relativeFrom="paragraph">
                  <wp:posOffset>16510</wp:posOffset>
                </wp:positionV>
                <wp:extent cx="66675" cy="571500"/>
                <wp:effectExtent l="0" t="0" r="28575" b="1905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AB935" id="Rectangle 183" o:spid="_x0000_s1026" style="position:absolute;margin-left:249.4pt;margin-top:1.3pt;width:5.25pt;height:4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" fillcolor="red" strokecolor="#1f4d78 [1604]" strokeweight="1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957248" behindDoc="0" locked="0" layoutInCell="1" allowOverlap="1" wp14:anchorId="289F642A" wp14:editId="05D26445">
            <wp:simplePos x="0" y="0"/>
            <wp:positionH relativeFrom="margin">
              <wp:posOffset>2590800</wp:posOffset>
            </wp:positionH>
            <wp:positionV relativeFrom="paragraph">
              <wp:posOffset>131191</wp:posOffset>
            </wp:positionV>
            <wp:extent cx="386522" cy="333375"/>
            <wp:effectExtent l="0" t="0" r="0" b="0"/>
            <wp:wrapNone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2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978" w:rsidRDefault="002A4978" w:rsidP="002A4978"/>
    <w:p w:rsidR="002A4978" w:rsidRDefault="00FD4D60" w:rsidP="002A4978"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882F8FE" wp14:editId="2396CB31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6511925" cy="17145"/>
                <wp:effectExtent l="0" t="0" r="22225" b="20955"/>
                <wp:wrapNone/>
                <wp:docPr id="313" name="Connecteur droit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1925" cy="17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40D1A" id="Connecteur droit 313" o:spid="_x0000_s1026" style="position:absolute;z-index:251949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15pt" to="5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" strokecolor="white [3212]" strokeweight=".5pt">
                <v:stroke joinstyle="miter"/>
                <w10:wrap anchorx="margin"/>
              </v:line>
            </w:pict>
          </mc:Fallback>
        </mc:AlternateContent>
      </w:r>
    </w:p>
    <w:p w:rsidR="002A4978" w:rsidRDefault="008113F8" w:rsidP="002A497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AFDE300" wp14:editId="28FA6CCA">
                <wp:simplePos x="0" y="0"/>
                <wp:positionH relativeFrom="column">
                  <wp:posOffset>1786255</wp:posOffset>
                </wp:positionH>
                <wp:positionV relativeFrom="paragraph">
                  <wp:posOffset>7620</wp:posOffset>
                </wp:positionV>
                <wp:extent cx="1724025" cy="314325"/>
                <wp:effectExtent l="0" t="0" r="28575" b="47625"/>
                <wp:wrapNone/>
                <wp:docPr id="324" name="Flèche courbée vers le ba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24025" cy="314325"/>
                        </a:xfrm>
                        <a:prstGeom prst="curved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7995E" id="Flèche courbée vers le bas 324" o:spid="_x0000_s1026" type="#_x0000_t105" style="position:absolute;margin-left:140.65pt;margin-top:.6pt;width:135.75pt;height:24.75pt;flip:x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" adj="19631,21108,16200" fillcolor="yellow" strokecolor="#1f4d78 [1604]" strokeweight="1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974656" behindDoc="0" locked="0" layoutInCell="1" allowOverlap="1" wp14:anchorId="2A2C498A" wp14:editId="000E09E7">
            <wp:simplePos x="0" y="0"/>
            <wp:positionH relativeFrom="margin">
              <wp:posOffset>2157730</wp:posOffset>
            </wp:positionH>
            <wp:positionV relativeFrom="paragraph">
              <wp:posOffset>245745</wp:posOffset>
            </wp:positionV>
            <wp:extent cx="386080" cy="333375"/>
            <wp:effectExtent l="0" t="0" r="0" b="9525"/>
            <wp:wrapNone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D60">
        <w:rPr>
          <w:noProof/>
          <w:lang w:eastAsia="fr-FR"/>
        </w:rPr>
        <w:drawing>
          <wp:anchor distT="0" distB="0" distL="114300" distR="114300" simplePos="0" relativeHeight="251968512" behindDoc="0" locked="0" layoutInCell="1" allowOverlap="1" wp14:anchorId="359EA36F" wp14:editId="21F09BDD">
            <wp:simplePos x="0" y="0"/>
            <wp:positionH relativeFrom="margin">
              <wp:posOffset>4253230</wp:posOffset>
            </wp:positionH>
            <wp:positionV relativeFrom="paragraph">
              <wp:posOffset>188595</wp:posOffset>
            </wp:positionV>
            <wp:extent cx="354842" cy="545118"/>
            <wp:effectExtent l="0" t="0" r="7620" b="7620"/>
            <wp:wrapNone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42" cy="545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D60">
        <w:rPr>
          <w:noProof/>
          <w:lang w:eastAsia="fr-FR"/>
        </w:rPr>
        <w:drawing>
          <wp:anchor distT="0" distB="0" distL="114300" distR="114300" simplePos="0" relativeHeight="251970560" behindDoc="0" locked="0" layoutInCell="1" allowOverlap="1" wp14:anchorId="269839CA" wp14:editId="38EDBF51">
            <wp:simplePos x="0" y="0"/>
            <wp:positionH relativeFrom="margin">
              <wp:posOffset>3700780</wp:posOffset>
            </wp:positionH>
            <wp:positionV relativeFrom="paragraph">
              <wp:posOffset>187189</wp:posOffset>
            </wp:positionV>
            <wp:extent cx="354842" cy="545118"/>
            <wp:effectExtent l="0" t="0" r="7620" b="7620"/>
            <wp:wrapNone/>
            <wp:docPr id="320" name="Imag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42" cy="545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D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3D16477" wp14:editId="6307DB22">
                <wp:simplePos x="0" y="0"/>
                <wp:positionH relativeFrom="column">
                  <wp:posOffset>3176905</wp:posOffset>
                </wp:positionH>
                <wp:positionV relativeFrom="paragraph">
                  <wp:posOffset>160020</wp:posOffset>
                </wp:positionV>
                <wp:extent cx="66675" cy="571500"/>
                <wp:effectExtent l="0" t="0" r="28575" b="1905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6A796" id="Rectangle 185" o:spid="_x0000_s1026" style="position:absolute;margin-left:250.15pt;margin-top:12.6pt;width:5.25pt;height:4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" fillcolor="red" strokecolor="#1f4d78 [1604]" strokeweight="1pt"/>
            </w:pict>
          </mc:Fallback>
        </mc:AlternateContent>
      </w:r>
      <w:r w:rsidR="00FD4D60">
        <w:rPr>
          <w:noProof/>
          <w:lang w:eastAsia="fr-FR"/>
        </w:rPr>
        <w:drawing>
          <wp:anchor distT="0" distB="0" distL="114300" distR="114300" simplePos="0" relativeHeight="251959296" behindDoc="0" locked="0" layoutInCell="1" allowOverlap="1" wp14:anchorId="3F6E8024" wp14:editId="0D36C849">
            <wp:simplePos x="0" y="0"/>
            <wp:positionH relativeFrom="margin">
              <wp:posOffset>2614930</wp:posOffset>
            </wp:positionH>
            <wp:positionV relativeFrom="paragraph">
              <wp:posOffset>236220</wp:posOffset>
            </wp:positionV>
            <wp:extent cx="386522" cy="333375"/>
            <wp:effectExtent l="0" t="0" r="0" b="0"/>
            <wp:wrapNone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2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978" w:rsidRDefault="002A4978" w:rsidP="002A4978"/>
    <w:p w:rsidR="002A4978" w:rsidRDefault="002A4978" w:rsidP="002A4978"/>
    <w:p w:rsidR="002A4978" w:rsidRDefault="002A4978" w:rsidP="002A4978"/>
    <w:p w:rsidR="002A4978" w:rsidRDefault="002A4978" w:rsidP="002A4978"/>
    <w:p w:rsidR="002A4978" w:rsidRDefault="002A4978" w:rsidP="002A4978"/>
    <w:p w:rsidR="002A4978" w:rsidRDefault="00FD4D60" w:rsidP="002A497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F44DACA" wp14:editId="2F8A39EC">
                <wp:simplePos x="0" y="0"/>
                <wp:positionH relativeFrom="column">
                  <wp:posOffset>-421640</wp:posOffset>
                </wp:positionH>
                <wp:positionV relativeFrom="paragraph">
                  <wp:posOffset>550545</wp:posOffset>
                </wp:positionV>
                <wp:extent cx="3179814" cy="1692322"/>
                <wp:effectExtent l="0" t="0" r="1905" b="317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814" cy="169232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D60" w:rsidRPr="003B0ECF" w:rsidRDefault="00FD4D60" w:rsidP="00FD4D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B0EC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Situation 1</w:t>
                            </w:r>
                          </w:p>
                          <w:p w:rsidR="00FD4D60" w:rsidRPr="003B0ECF" w:rsidRDefault="00FD4D60" w:rsidP="00FD4D6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3B0EC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Prendre quelques pas d’élan et sauter en longueur en passant par-dessus la haie </w:t>
                            </w:r>
                          </w:p>
                          <w:p w:rsidR="00FD4D60" w:rsidRPr="003B0ECF" w:rsidRDefault="008113F8" w:rsidP="00FD4D6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3B0EC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Mettre une 2</w:t>
                            </w:r>
                            <w:r w:rsidRPr="003B0ECF">
                              <w:rPr>
                                <w:rFonts w:ascii="Arial" w:hAnsi="Arial" w:cs="Arial"/>
                                <w:b/>
                                <w:sz w:val="24"/>
                                <w:vertAlign w:val="superscript"/>
                              </w:rPr>
                              <w:t>ème</w:t>
                            </w:r>
                            <w:r w:rsidRPr="003B0EC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haie si besoin pour augmenter la hauteur ou la distance de franch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4DACA" id="Rectangle 321" o:spid="_x0000_s1082" style="position:absolute;margin-left:-33.2pt;margin-top:43.35pt;width:250.4pt;height:133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" fillcolor="#5b9bd5 [3204]" stroked="f" strokeweight="1pt">
                <v:textbox inset=",14.4pt,8.64pt,18pt">
                  <w:txbxContent>
                    <w:p w:rsidR="00FD4D60" w:rsidRPr="003B0ECF" w:rsidRDefault="00FD4D60" w:rsidP="00FD4D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3B0EC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Situation 1</w:t>
                      </w:r>
                    </w:p>
                    <w:p w:rsidR="00FD4D60" w:rsidRPr="003B0ECF" w:rsidRDefault="00FD4D60" w:rsidP="00FD4D6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3B0ECF">
                        <w:rPr>
                          <w:rFonts w:ascii="Arial" w:hAnsi="Arial" w:cs="Arial"/>
                          <w:b/>
                          <w:sz w:val="24"/>
                        </w:rPr>
                        <w:t xml:space="preserve">Prendre quelques pas d’élan et sauter en longueur en passant par-dessus la haie </w:t>
                      </w:r>
                    </w:p>
                    <w:p w:rsidR="00FD4D60" w:rsidRPr="003B0ECF" w:rsidRDefault="008113F8" w:rsidP="00FD4D6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3B0ECF">
                        <w:rPr>
                          <w:rFonts w:ascii="Arial" w:hAnsi="Arial" w:cs="Arial"/>
                          <w:b/>
                          <w:sz w:val="24"/>
                        </w:rPr>
                        <w:t>Mettre une 2</w:t>
                      </w:r>
                      <w:r w:rsidRPr="003B0ECF">
                        <w:rPr>
                          <w:rFonts w:ascii="Arial" w:hAnsi="Arial" w:cs="Arial"/>
                          <w:b/>
                          <w:sz w:val="24"/>
                          <w:vertAlign w:val="superscript"/>
                        </w:rPr>
                        <w:t>ème</w:t>
                      </w:r>
                      <w:r w:rsidRPr="003B0ECF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haie si besoin pour augmenter la hauteur ou la distance de franchissement</w:t>
                      </w:r>
                    </w:p>
                  </w:txbxContent>
                </v:textbox>
              </v:rect>
            </w:pict>
          </mc:Fallback>
        </mc:AlternateContent>
      </w:r>
    </w:p>
    <w:p w:rsidR="002A4978" w:rsidRDefault="008113F8" w:rsidP="002A497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91EFC10" wp14:editId="64B8F2D6">
                <wp:simplePos x="0" y="0"/>
                <wp:positionH relativeFrom="column">
                  <wp:posOffset>2959735</wp:posOffset>
                </wp:positionH>
                <wp:positionV relativeFrom="paragraph">
                  <wp:posOffset>274320</wp:posOffset>
                </wp:positionV>
                <wp:extent cx="3179445" cy="1692275"/>
                <wp:effectExtent l="0" t="0" r="1905" b="317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445" cy="16922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3F8" w:rsidRPr="003B0ECF" w:rsidRDefault="008113F8" w:rsidP="008113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3B0EC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Situation 2</w:t>
                            </w:r>
                          </w:p>
                          <w:p w:rsidR="008113F8" w:rsidRPr="003B0ECF" w:rsidRDefault="008113F8" w:rsidP="008113F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3B0EC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aut en longueur normal avec prise de performance 1 zone tous les 25 centimètres</w:t>
                            </w:r>
                          </w:p>
                          <w:p w:rsidR="008113F8" w:rsidRPr="00FD4D60" w:rsidRDefault="008113F8" w:rsidP="008113F8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EFC10" id="Rectangle 325" o:spid="_x0000_s1083" style="position:absolute;margin-left:233.05pt;margin-top:21.6pt;width:250.35pt;height:133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" fillcolor="#5b9bd5 [3204]" stroked="f" strokeweight="1pt">
                <v:textbox inset=",14.4pt,8.64pt,18pt">
                  <w:txbxContent>
                    <w:p w:rsidR="008113F8" w:rsidRPr="003B0ECF" w:rsidRDefault="008113F8" w:rsidP="008113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3B0EC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Situation 2</w:t>
                      </w:r>
                    </w:p>
                    <w:p w:rsidR="008113F8" w:rsidRPr="003B0ECF" w:rsidRDefault="008113F8" w:rsidP="008113F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3B0ECF">
                        <w:rPr>
                          <w:rFonts w:ascii="Arial" w:hAnsi="Arial" w:cs="Arial"/>
                          <w:b/>
                          <w:sz w:val="24"/>
                        </w:rPr>
                        <w:t>Saut en longueur normal avec prise de performance 1 zone tous les 25 centimètres</w:t>
                      </w:r>
                    </w:p>
                    <w:p w:rsidR="008113F8" w:rsidRPr="00FD4D60" w:rsidRDefault="008113F8" w:rsidP="008113F8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9806EE" w:rsidRDefault="009806EE"/>
    <w:p w:rsidR="009806EE" w:rsidRDefault="009806EE"/>
    <w:p w:rsidR="009806EE" w:rsidRDefault="009806EE"/>
    <w:p w:rsidR="009806EE" w:rsidRDefault="009806EE"/>
    <w:p w:rsidR="009C3DEE" w:rsidRDefault="009C3DEE" w:rsidP="009C3DEE">
      <w:r>
        <w:rPr>
          <w:noProof/>
          <w:lang w:eastAsia="fr-FR"/>
        </w:rPr>
        <mc:AlternateContent>
          <mc:Choice Requires="wpg">
            <w:drawing>
              <wp:anchor distT="0" distB="0" distL="228600" distR="228600" simplePos="0" relativeHeight="252125184" behindDoc="1" locked="0" layoutInCell="1" allowOverlap="1" wp14:anchorId="0EC9A8D6" wp14:editId="695EC832">
                <wp:simplePos x="0" y="0"/>
                <wp:positionH relativeFrom="margin">
                  <wp:posOffset>-422275</wp:posOffset>
                </wp:positionH>
                <wp:positionV relativeFrom="margin">
                  <wp:posOffset>-258445</wp:posOffset>
                </wp:positionV>
                <wp:extent cx="6614160" cy="3138805"/>
                <wp:effectExtent l="0" t="0" r="0" b="4445"/>
                <wp:wrapSquare wrapText="bothSides"/>
                <wp:docPr id="292" name="Groupe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3138805"/>
                          <a:chOff x="0" y="0"/>
                          <a:chExt cx="1828800" cy="5313716"/>
                        </a:xfrm>
                      </wpg:grpSpPr>
                      <wps:wsp>
                        <wps:cNvPr id="340" name="Rectangle 340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Rectangle 343"/>
                        <wps:cNvSpPr/>
                        <wps:spPr>
                          <a:xfrm>
                            <a:off x="0" y="1732833"/>
                            <a:ext cx="1828800" cy="3580883"/>
                          </a:xfrm>
                          <a:prstGeom prst="rect">
                            <a:avLst/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3DEE" w:rsidRDefault="009C3DEE" w:rsidP="009C3DEE">
                              <w:pPr>
                                <w:jc w:val="both"/>
                                <w:rPr>
                                  <w:rFonts w:ascii="Arial" w:eastAsiaTheme="majorEastAsia" w:hAnsi="Arial" w:cs="Arial"/>
                                  <w:iCs/>
                                  <w:sz w:val="24"/>
                                  <w:szCs w:val="28"/>
                                </w:rPr>
                              </w:pPr>
                            </w:p>
                            <w:p w:rsidR="009C3DEE" w:rsidRDefault="009C3DEE" w:rsidP="009C3DEE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Départ pour le relais par équipe de 8 à 10 élèves.</w:t>
                              </w:r>
                            </w:p>
                            <w:p w:rsidR="009C3DEE" w:rsidRDefault="009C3DEE" w:rsidP="009C3DEE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Franchir le parcours en un minimum de temps</w:t>
                              </w:r>
                            </w:p>
                            <w:p w:rsidR="009C3DEE" w:rsidRDefault="009C3DEE" w:rsidP="009C3DEE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urse de vitesse, slalom, franchissement de rivière, lancer d’objet, …</w:t>
                              </w:r>
                            </w:p>
                            <w:p w:rsidR="009C3DEE" w:rsidRDefault="009C3DEE" w:rsidP="009C3DEE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2 parcours en parallèles pour opposer 2 équipes,</w:t>
                              </w:r>
                            </w:p>
                            <w:p w:rsidR="009C3DEE" w:rsidRDefault="009C3DEE" w:rsidP="009C3DEE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our le lancer de précision, on utilisera soit un cerceau suspendu, soit une caisse au sol. 3 essais possibles</w:t>
                              </w:r>
                            </w:p>
                            <w:p w:rsidR="009C3DEE" w:rsidRDefault="009C3DEE" w:rsidP="009C3DEE">
                              <w:pPr>
                                <w:pStyle w:val="Paragraphedeliste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9C3DEE" w:rsidRPr="00A0158F" w:rsidRDefault="009C3DEE" w:rsidP="009C3DEE">
                              <w:pPr>
                                <w:pStyle w:val="Paragraphedeliste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9C3DEE" w:rsidRDefault="009C3DEE" w:rsidP="009C3DEE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Zone de texte 344"/>
                        <wps:cNvSpPr txBox="1"/>
                        <wps:spPr>
                          <a:xfrm>
                            <a:off x="0" y="266525"/>
                            <a:ext cx="1828800" cy="13045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3DEE" w:rsidRPr="00D66025" w:rsidRDefault="00DE5F2F" w:rsidP="009C3DEE">
                              <w:pPr>
                                <w:pStyle w:val="Sansinterligne"/>
                                <w:jc w:val="center"/>
                                <w:rPr>
                                  <w:rFonts w:ascii="Arial" w:eastAsiaTheme="majorEastAsia" w:hAnsi="Arial" w:cs="Arial"/>
                                  <w:b/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  <w:t>Atelier 9</w:t>
                              </w:r>
                              <w:r w:rsidR="009C3DEE" w:rsidRPr="00D66025">
                                <w:rPr>
                                  <w:rFonts w:ascii="Arial" w:eastAsiaTheme="majorEastAsia" w:hAnsi="Arial" w:cs="Arial"/>
                                  <w:b/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  <w:t> : relais multi activit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9A8D6" id="Groupe 292" o:spid="_x0000_s1084" style="position:absolute;margin-left:-33.25pt;margin-top:-20.35pt;width:520.8pt;height:247.15pt;z-index:-251191296;mso-wrap-distance-left:18pt;mso-wrap-distance-right:18pt;mso-position-horizontal-relative:margin;mso-position-vertical-relative:margin;mso-width-relative:margin;mso-height-relative:margin" coordsize="18288,5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">
                <v:rect id="Rectangle 340" o:spid="_x0000_s1085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2JsMA&#10;AADcAAAADwAAAGRycy9kb3ducmV2LnhtbERPS0vDQBC+C/6HZQQvYjetUiV2W0KhD/DUpAd7G7Nj&#10;EszOht21jf/eOQg9fnzvxWp0vTpTiJ1nA9NJBoq49rbjxsCx2jy+gooJ2WLvmQz8UoTV8vZmgbn1&#10;Fz7QuUyNkhCOORpoUxpyrWPdksM48QOxcF8+OEwCQ6NtwIuEu17PsmyuHXYsDS0OtG6p/i5/nJT0&#10;sSrpPaTd9rN4KE4v+9O8+jDm/m4s3kAlGtNV/O/eWwNPzzJfzsgR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L2JsMAAADcAAAADwAAAAAAAAAAAAAAAACYAgAAZHJzL2Rv&#10;d25yZXYueG1sUEsFBgAAAAAEAAQA9QAAAIgDAAAAAA==&#10;" fillcolor="#ff7c80" stroked="f" strokeweight="1pt"/>
                <v:rect id="Rectangle 343" o:spid="_x0000_s1086" style="position:absolute;top:17328;width:18288;height:35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dH8UA&#10;AADcAAAADwAAAGRycy9kb3ducmV2LnhtbESPQWsCMRSE7wX/Q3iCt5q0tlJWo4hU8NJDbRG8vW6e&#10;u9tNXpYkruu/bwqFHoeZ+YZZrgdnRU8hNp41PEwVCOLSm4YrDZ8fu/sXEDEhG7SeScONIqxXo7sl&#10;FsZf+Z36Q6pEhnAsUEOdUldIGcuaHMap74izd/bBYcoyVNIEvGa4s/JRqbl02HBeqLGjbU1le7g4&#10;DSf7bPs2vB6/K7U7nuZv7VdPSuvJeNgsQCQa0n/4r703GmZPM/g9k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h0fxQAAANwAAAAPAAAAAAAAAAAAAAAAAJgCAABkcnMv&#10;ZG93bnJldi54bWxQSwUGAAAAAAQABAD1AAAAigMAAAAA&#10;" fillcolor="#ff7c80" stroked="f" strokeweight="1pt">
                  <v:textbox inset=",14.4pt,8.64pt,18pt">
                    <w:txbxContent>
                      <w:p w:rsidR="009C3DEE" w:rsidRDefault="009C3DEE" w:rsidP="009C3DEE">
                        <w:pPr>
                          <w:jc w:val="both"/>
                          <w:rPr>
                            <w:rFonts w:ascii="Arial" w:eastAsiaTheme="majorEastAsia" w:hAnsi="Arial" w:cs="Arial"/>
                            <w:iCs/>
                            <w:sz w:val="24"/>
                            <w:szCs w:val="28"/>
                          </w:rPr>
                        </w:pPr>
                      </w:p>
                      <w:p w:rsidR="009C3DEE" w:rsidRDefault="009C3DEE" w:rsidP="009C3DEE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Départ pour le relais par équipe de 8 à 10 élèves.</w:t>
                        </w:r>
                      </w:p>
                      <w:p w:rsidR="009C3DEE" w:rsidRDefault="009C3DEE" w:rsidP="009C3DEE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Franchir le parcours en un minimum de temps</w:t>
                        </w:r>
                      </w:p>
                      <w:p w:rsidR="009C3DEE" w:rsidRDefault="009C3DEE" w:rsidP="009C3DEE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urse de vitesse, slalom, franchissement de rivière, lancer d’objet, …</w:t>
                        </w:r>
                      </w:p>
                      <w:p w:rsidR="009C3DEE" w:rsidRDefault="009C3DEE" w:rsidP="009C3DEE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2 parcours en parallèles pour opposer 2 équipes,</w:t>
                        </w:r>
                      </w:p>
                      <w:p w:rsidR="009C3DEE" w:rsidRDefault="009C3DEE" w:rsidP="009C3DEE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our le lancer de précision, on utilisera soit un cerceau suspendu, soit une caisse au sol. 3 essais possibles</w:t>
                        </w:r>
                      </w:p>
                      <w:p w:rsidR="009C3DEE" w:rsidRDefault="009C3DEE" w:rsidP="009C3DEE">
                        <w:pPr>
                          <w:pStyle w:val="Paragraphedeliste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9C3DEE" w:rsidRPr="00A0158F" w:rsidRDefault="009C3DEE" w:rsidP="009C3DEE">
                        <w:pPr>
                          <w:pStyle w:val="Paragraphedeliste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9C3DEE" w:rsidRDefault="009C3DEE" w:rsidP="009C3DEE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Zone de texte 344" o:spid="_x0000_s1087" type="#_x0000_t202" style="position:absolute;top:2665;width:18288;height:13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RF8IA&#10;AADcAAAADwAAAGRycy9kb3ducmV2LnhtbESPQWvCQBSE7wX/w/KE3upGa6SkriKK1mtTL709sq9J&#10;aPZt2H1q/PddQehxmJlvmOV6cJ26UIitZwPTSQaKuPK25drA6Wv/8gYqCrLFzjMZuFGE9Wr0tMTC&#10;+it/0qWUWiUIxwINNCJ9oXWsGnIYJ74nTt6PDw4lyVBrG/Ca4K7TsyxbaIctp4UGe9o2VP2WZ2dA&#10;DnF6zE/ysQjf+S63paZA2pjn8bB5ByU0yH/40T5aA6/zOdzPpCO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+REXwgAAANwAAAAPAAAAAAAAAAAAAAAAAJgCAABkcnMvZG93&#10;bnJldi54bWxQSwUGAAAAAAQABAD1AAAAhwMAAAAA&#10;" fillcolor="white [3212]" stroked="f" strokeweight=".5pt">
                  <v:textbox inset=",7.2pt,,7.2pt">
                    <w:txbxContent>
                      <w:p w:rsidR="009C3DEE" w:rsidRPr="00D66025" w:rsidRDefault="00DE5F2F" w:rsidP="009C3DEE">
                        <w:pPr>
                          <w:pStyle w:val="Sansinterligne"/>
                          <w:jc w:val="center"/>
                          <w:rPr>
                            <w:rFonts w:ascii="Arial" w:eastAsiaTheme="majorEastAsia" w:hAnsi="Arial" w:cs="Arial"/>
                            <w:b/>
                            <w:caps/>
                            <w:color w:val="5B9BD5" w:themeColor="accent1"/>
                            <w:sz w:val="36"/>
                            <w:szCs w:val="28"/>
                          </w:rPr>
                        </w:pPr>
                        <w:r>
                          <w:rPr>
                            <w:rFonts w:ascii="Arial" w:eastAsiaTheme="majorEastAsia" w:hAnsi="Arial" w:cs="Arial"/>
                            <w:b/>
                            <w:caps/>
                            <w:color w:val="5B9BD5" w:themeColor="accent1"/>
                            <w:sz w:val="36"/>
                            <w:szCs w:val="28"/>
                          </w:rPr>
                          <w:t>Atelier 9</w:t>
                        </w:r>
                        <w:r w:rsidR="009C3DEE" w:rsidRPr="00D66025">
                          <w:rPr>
                            <w:rFonts w:ascii="Arial" w:eastAsiaTheme="majorEastAsia" w:hAnsi="Arial" w:cs="Arial"/>
                            <w:b/>
                            <w:caps/>
                            <w:color w:val="5B9BD5" w:themeColor="accent1"/>
                            <w:sz w:val="36"/>
                            <w:szCs w:val="28"/>
                          </w:rPr>
                          <w:t> : relais multi activité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9C3DEE" w:rsidRDefault="009C3DEE" w:rsidP="009C3DEE"/>
    <w:p w:rsidR="009C3DEE" w:rsidRDefault="009C3DEE" w:rsidP="009C3DEE"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EE72828" wp14:editId="74FC6337">
                <wp:simplePos x="0" y="0"/>
                <wp:positionH relativeFrom="margin">
                  <wp:posOffset>-394505</wp:posOffset>
                </wp:positionH>
                <wp:positionV relativeFrom="paragraph">
                  <wp:posOffset>245110</wp:posOffset>
                </wp:positionV>
                <wp:extent cx="6547449" cy="3312543"/>
                <wp:effectExtent l="0" t="0" r="25400" b="21590"/>
                <wp:wrapNone/>
                <wp:docPr id="345" name="Zone de text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449" cy="33125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DEE" w:rsidRDefault="009C3DEE" w:rsidP="009C3D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2828" id="Zone de texte 345" o:spid="_x0000_s1088" type="#_x0000_t202" style="position:absolute;margin-left:-31.05pt;margin-top:19.3pt;width:515.55pt;height:260.85pt;z-index:252126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" fillcolor="#f4b083 [1941]" strokeweight=".5pt">
                <v:textbox>
                  <w:txbxContent>
                    <w:p w:rsidR="009C3DEE" w:rsidRDefault="009C3DEE" w:rsidP="009C3DEE"/>
                  </w:txbxContent>
                </v:textbox>
                <w10:wrap anchorx="margin"/>
              </v:shape>
            </w:pict>
          </mc:Fallback>
        </mc:AlternateContent>
      </w:r>
    </w:p>
    <w:p w:rsidR="009C3DEE" w:rsidRDefault="009C3DEE" w:rsidP="009C3DEE">
      <w:r>
        <w:rPr>
          <w:noProof/>
          <w:lang w:eastAsia="fr-FR"/>
        </w:rPr>
        <w:drawing>
          <wp:anchor distT="0" distB="0" distL="114300" distR="114300" simplePos="0" relativeHeight="252131328" behindDoc="0" locked="0" layoutInCell="1" allowOverlap="1" wp14:anchorId="7265CEB2" wp14:editId="46B776A8">
            <wp:simplePos x="0" y="0"/>
            <wp:positionH relativeFrom="margin">
              <wp:posOffset>5144746</wp:posOffset>
            </wp:positionH>
            <wp:positionV relativeFrom="paragraph">
              <wp:posOffset>174289</wp:posOffset>
            </wp:positionV>
            <wp:extent cx="534390" cy="633184"/>
            <wp:effectExtent l="0" t="0" r="0" b="0"/>
            <wp:wrapNone/>
            <wp:docPr id="382" name="Imag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27" cy="6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74FDC7B" wp14:editId="1DCA1F2C">
                <wp:simplePos x="0" y="0"/>
                <wp:positionH relativeFrom="column">
                  <wp:posOffset>2123638</wp:posOffset>
                </wp:positionH>
                <wp:positionV relativeFrom="paragraph">
                  <wp:posOffset>251460</wp:posOffset>
                </wp:positionV>
                <wp:extent cx="370840" cy="633730"/>
                <wp:effectExtent l="20955" t="0" r="12065" b="31115"/>
                <wp:wrapNone/>
                <wp:docPr id="346" name="Flèche courbée vers la droit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0840" cy="633730"/>
                        </a:xfrm>
                        <a:prstGeom prst="curved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0956" id="Flèche courbée vers la droite 346" o:spid="_x0000_s1026" type="#_x0000_t102" style="position:absolute;margin-left:167.2pt;margin-top:19.8pt;width:29.2pt;height:49.9pt;rotation:90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" adj="15280,20020,16200" fillcolor="white [3212]" strokecolor="#1f4d78 [1604]" strokeweight="1pt"/>
            </w:pict>
          </mc:Fallback>
        </mc:AlternateContent>
      </w:r>
    </w:p>
    <w:p w:rsidR="009C3DEE" w:rsidRDefault="009C3DEE" w:rsidP="009C3DEE">
      <w:r>
        <w:rPr>
          <w:noProof/>
          <w:lang w:eastAsia="fr-FR"/>
        </w:rPr>
        <w:drawing>
          <wp:anchor distT="0" distB="0" distL="114300" distR="114300" simplePos="0" relativeHeight="252132352" behindDoc="0" locked="0" layoutInCell="1" allowOverlap="1" wp14:anchorId="6E1A8F35" wp14:editId="0BF4D540">
            <wp:simplePos x="0" y="0"/>
            <wp:positionH relativeFrom="margin">
              <wp:posOffset>4479727</wp:posOffset>
            </wp:positionH>
            <wp:positionV relativeFrom="paragraph">
              <wp:posOffset>249934</wp:posOffset>
            </wp:positionV>
            <wp:extent cx="373735" cy="322259"/>
            <wp:effectExtent l="0" t="0" r="7620" b="1905"/>
            <wp:wrapNone/>
            <wp:docPr id="383" name="Imag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00" cy="322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AA5A86E" wp14:editId="503B55EF">
                <wp:simplePos x="0" y="0"/>
                <wp:positionH relativeFrom="column">
                  <wp:posOffset>831396</wp:posOffset>
                </wp:positionH>
                <wp:positionV relativeFrom="paragraph">
                  <wp:posOffset>287944</wp:posOffset>
                </wp:positionV>
                <wp:extent cx="211339" cy="252845"/>
                <wp:effectExtent l="0" t="0" r="17780" b="13970"/>
                <wp:wrapNone/>
                <wp:docPr id="347" name="Boué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39" cy="252845"/>
                        </a:xfrm>
                        <a:prstGeom prst="donut">
                          <a:avLst>
                            <a:gd name="adj" fmla="val 14474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7E45B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Bouée 347" o:spid="_x0000_s1026" type="#_x0000_t23" style="position:absolute;margin-left:65.45pt;margin-top:22.65pt;width:16.65pt;height:19.9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" adj="3126" fillcolor="#92d050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0F5C80BA" wp14:editId="6AC31D4F">
                <wp:simplePos x="0" y="0"/>
                <wp:positionH relativeFrom="column">
                  <wp:posOffset>1116965</wp:posOffset>
                </wp:positionH>
                <wp:positionV relativeFrom="paragraph">
                  <wp:posOffset>283548</wp:posOffset>
                </wp:positionV>
                <wp:extent cx="211339" cy="252845"/>
                <wp:effectExtent l="0" t="0" r="17780" b="13970"/>
                <wp:wrapNone/>
                <wp:docPr id="351" name="Boué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39" cy="252845"/>
                        </a:xfrm>
                        <a:prstGeom prst="donut">
                          <a:avLst>
                            <a:gd name="adj" fmla="val 14474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B1D0A" id="Bouée 351" o:spid="_x0000_s1026" type="#_x0000_t23" style="position:absolute;margin-left:87.95pt;margin-top:22.35pt;width:16.65pt;height:19.9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" adj="3126" fillcolor="#92d050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A485350" wp14:editId="23B10852">
                <wp:simplePos x="0" y="0"/>
                <wp:positionH relativeFrom="column">
                  <wp:posOffset>1415464</wp:posOffset>
                </wp:positionH>
                <wp:positionV relativeFrom="paragraph">
                  <wp:posOffset>289923</wp:posOffset>
                </wp:positionV>
                <wp:extent cx="211339" cy="252845"/>
                <wp:effectExtent l="0" t="0" r="17780" b="13970"/>
                <wp:wrapNone/>
                <wp:docPr id="352" name="Boué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39" cy="252845"/>
                        </a:xfrm>
                        <a:prstGeom prst="donut">
                          <a:avLst>
                            <a:gd name="adj" fmla="val 14474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E9D17" id="Bouée 352" o:spid="_x0000_s1026" type="#_x0000_t23" style="position:absolute;margin-left:111.45pt;margin-top:22.85pt;width:16.65pt;height:19.9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" adj="3126" fillcolor="#92d050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998E69D" wp14:editId="59D3F10C">
                <wp:simplePos x="0" y="0"/>
                <wp:positionH relativeFrom="column">
                  <wp:posOffset>2222764</wp:posOffset>
                </wp:positionH>
                <wp:positionV relativeFrom="paragraph">
                  <wp:posOffset>261051</wp:posOffset>
                </wp:positionV>
                <wp:extent cx="213756" cy="356260"/>
                <wp:effectExtent l="0" t="0" r="15240" b="24765"/>
                <wp:wrapNone/>
                <wp:docPr id="353" name="Cub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356260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997F6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353" o:spid="_x0000_s1026" type="#_x0000_t16" style="position:absolute;margin-left:175pt;margin-top:20.55pt;width:16.85pt;height:28.0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" fillcolor="red" strokecolor="#1f4d78 [1604]" strokeweight="1pt"/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2D3354C" wp14:editId="6BB07993">
                <wp:simplePos x="0" y="0"/>
                <wp:positionH relativeFrom="column">
                  <wp:posOffset>-442595</wp:posOffset>
                </wp:positionH>
                <wp:positionV relativeFrom="paragraph">
                  <wp:posOffset>283210</wp:posOffset>
                </wp:positionV>
                <wp:extent cx="370840" cy="1047750"/>
                <wp:effectExtent l="0" t="0" r="29210" b="19050"/>
                <wp:wrapNone/>
                <wp:docPr id="361" name="Flèche courbée vers la droit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1047750"/>
                        </a:xfrm>
                        <a:prstGeom prst="curved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DE979" id="Flèche courbée vers la droite 361" o:spid="_x0000_s1026" type="#_x0000_t102" style="position:absolute;margin-left:-34.85pt;margin-top:22.3pt;width:29.2pt;height:82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" adj="17777,20644,16200" fillcolor="white [3212]" strokecolor="#1f4d78 [1604]" strokeweight="1pt"/>
            </w:pict>
          </mc:Fallback>
        </mc:AlternateContent>
      </w:r>
    </w:p>
    <w:p w:rsidR="009C3DEE" w:rsidRDefault="009C3DEE" w:rsidP="009C3DE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5FCD5E4" wp14:editId="7FA67061">
                <wp:simplePos x="0" y="0"/>
                <wp:positionH relativeFrom="column">
                  <wp:posOffset>736600</wp:posOffset>
                </wp:positionH>
                <wp:positionV relativeFrom="paragraph">
                  <wp:posOffset>185230</wp:posOffset>
                </wp:positionV>
                <wp:extent cx="210820" cy="252730"/>
                <wp:effectExtent l="0" t="0" r="17780" b="13970"/>
                <wp:wrapNone/>
                <wp:docPr id="362" name="Boué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2730"/>
                        </a:xfrm>
                        <a:prstGeom prst="donut">
                          <a:avLst>
                            <a:gd name="adj" fmla="val 14474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46BE1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Bouée 362" o:spid="_x0000_s1026" type="#_x0000_t23" style="position:absolute;margin-left:58pt;margin-top:14.6pt;width:16.6pt;height:19.9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" adj="3126" fillcolor="#92d050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F323073" wp14:editId="33798551">
                <wp:simplePos x="0" y="0"/>
                <wp:positionH relativeFrom="column">
                  <wp:posOffset>1258760</wp:posOffset>
                </wp:positionH>
                <wp:positionV relativeFrom="paragraph">
                  <wp:posOffset>199390</wp:posOffset>
                </wp:positionV>
                <wp:extent cx="210820" cy="252730"/>
                <wp:effectExtent l="0" t="0" r="17780" b="13970"/>
                <wp:wrapNone/>
                <wp:docPr id="363" name="Boué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2730"/>
                        </a:xfrm>
                        <a:prstGeom prst="donut">
                          <a:avLst>
                            <a:gd name="adj" fmla="val 14474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7E993" id="Bouée 363" o:spid="_x0000_s1026" type="#_x0000_t23" style="position:absolute;margin-left:99.1pt;margin-top:15.7pt;width:16.6pt;height:19.9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" adj="3126" fillcolor="#92d050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7FC5096" wp14:editId="05AC745F">
                <wp:simplePos x="0" y="0"/>
                <wp:positionH relativeFrom="column">
                  <wp:posOffset>974049</wp:posOffset>
                </wp:positionH>
                <wp:positionV relativeFrom="paragraph">
                  <wp:posOffset>170681</wp:posOffset>
                </wp:positionV>
                <wp:extent cx="211339" cy="252845"/>
                <wp:effectExtent l="0" t="0" r="17780" b="13970"/>
                <wp:wrapNone/>
                <wp:docPr id="364" name="Boué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39" cy="252845"/>
                        </a:xfrm>
                        <a:prstGeom prst="donut">
                          <a:avLst>
                            <a:gd name="adj" fmla="val 14474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9655" id="Bouée 364" o:spid="_x0000_s1026" type="#_x0000_t23" style="position:absolute;margin-left:76.7pt;margin-top:13.45pt;width:16.65pt;height:19.9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" adj="3126" fillcolor="#92d050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3F906E0" wp14:editId="43899937">
                <wp:simplePos x="0" y="0"/>
                <wp:positionH relativeFrom="column">
                  <wp:posOffset>3029585</wp:posOffset>
                </wp:positionH>
                <wp:positionV relativeFrom="paragraph">
                  <wp:posOffset>53150</wp:posOffset>
                </wp:positionV>
                <wp:extent cx="104775" cy="210185"/>
                <wp:effectExtent l="19050" t="38100" r="47625" b="18415"/>
                <wp:wrapNone/>
                <wp:docPr id="365" name="Triangle isocè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1018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3E1E6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365" o:spid="_x0000_s1026" type="#_x0000_t5" style="position:absolute;margin-left:238.55pt;margin-top:4.2pt;width:8.25pt;height:16.5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" fillcolor="#5b9bd5 [3204]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0C7A4A8" wp14:editId="5604740E">
                <wp:simplePos x="0" y="0"/>
                <wp:positionH relativeFrom="column">
                  <wp:posOffset>3350705</wp:posOffset>
                </wp:positionH>
                <wp:positionV relativeFrom="paragraph">
                  <wp:posOffset>54421</wp:posOffset>
                </wp:positionV>
                <wp:extent cx="104775" cy="210185"/>
                <wp:effectExtent l="19050" t="38100" r="47625" b="18415"/>
                <wp:wrapNone/>
                <wp:docPr id="366" name="Triangle isocè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1018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731DB" id="Triangle isocèle 366" o:spid="_x0000_s1026" type="#_x0000_t5" style="position:absolute;margin-left:263.85pt;margin-top:4.3pt;width:8.25pt;height:16.5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" fillcolor="#5b9bd5 [3204]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3E531AE" wp14:editId="0AAF859B">
                <wp:simplePos x="0" y="0"/>
                <wp:positionH relativeFrom="margin">
                  <wp:posOffset>3656833</wp:posOffset>
                </wp:positionH>
                <wp:positionV relativeFrom="paragraph">
                  <wp:posOffset>54421</wp:posOffset>
                </wp:positionV>
                <wp:extent cx="104775" cy="210185"/>
                <wp:effectExtent l="19050" t="38100" r="47625" b="18415"/>
                <wp:wrapNone/>
                <wp:docPr id="367" name="Triangle isocè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1018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83F92" id="Triangle isocèle 367" o:spid="_x0000_s1026" type="#_x0000_t5" style="position:absolute;margin-left:287.95pt;margin-top:4.3pt;width:8.25pt;height:16.55pt;z-index:252134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AA530ED" wp14:editId="7E52AE9D">
                <wp:simplePos x="0" y="0"/>
                <wp:positionH relativeFrom="column">
                  <wp:posOffset>3924926</wp:posOffset>
                </wp:positionH>
                <wp:positionV relativeFrom="paragraph">
                  <wp:posOffset>45085</wp:posOffset>
                </wp:positionV>
                <wp:extent cx="104775" cy="210185"/>
                <wp:effectExtent l="19050" t="38100" r="47625" b="18415"/>
                <wp:wrapNone/>
                <wp:docPr id="368" name="Triangle isocè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1018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721B9" id="Triangle isocèle 368" o:spid="_x0000_s1026" type="#_x0000_t5" style="position:absolute;margin-left:309.05pt;margin-top:3.55pt;width:8.25pt;height:16.5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" fillcolor="#5b9bd5 [3204]" strokecolor="#1f4d78 [1604]" strokeweight="1pt"/>
            </w:pict>
          </mc:Fallback>
        </mc:AlternateContent>
      </w:r>
    </w:p>
    <w:p w:rsidR="009C3DEE" w:rsidRDefault="009C3DEE" w:rsidP="009C3DEE"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501B7EB" wp14:editId="6DF98803">
                <wp:simplePos x="0" y="0"/>
                <wp:positionH relativeFrom="column">
                  <wp:posOffset>3203531</wp:posOffset>
                </wp:positionH>
                <wp:positionV relativeFrom="paragraph">
                  <wp:posOffset>127326</wp:posOffset>
                </wp:positionV>
                <wp:extent cx="370840" cy="709617"/>
                <wp:effectExtent l="2222" t="0" r="31433" b="31432"/>
                <wp:wrapNone/>
                <wp:docPr id="369" name="Flèche courbée vers la droit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70840" cy="709617"/>
                        </a:xfrm>
                        <a:prstGeom prst="curved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B3141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369" o:spid="_x0000_s1026" type="#_x0000_t102" style="position:absolute;margin-left:252.25pt;margin-top:10.05pt;width:29.2pt;height:55.9pt;rotation:-90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" adj="15956,20189,16200" fillcolor="white [3212]" strokecolor="#1f4d78 [1604]" strokeweight="1pt"/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8E3CC89" wp14:editId="762A578B">
                <wp:simplePos x="0" y="0"/>
                <wp:positionH relativeFrom="column">
                  <wp:posOffset>6043295</wp:posOffset>
                </wp:positionH>
                <wp:positionV relativeFrom="paragraph">
                  <wp:posOffset>80010</wp:posOffset>
                </wp:positionV>
                <wp:extent cx="111760" cy="327660"/>
                <wp:effectExtent l="19050" t="0" r="40640" b="15240"/>
                <wp:wrapNone/>
                <wp:docPr id="370" name="Organigramme : Joindr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327660"/>
                        </a:xfrm>
                        <a:prstGeom prst="flowChartCol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BAA8A" id="Organigramme : Joindre 370" o:spid="_x0000_s1026" type="#_x0000_t125" style="position:absolute;margin-left:475.85pt;margin-top:6.3pt;width:8.8pt;height:25.8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" fillcolor="#5b9bd5 [3204]" strokecolor="#1f4d78 [1604]" strokeweight="1pt"/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16D5D0A" wp14:editId="6B97380D">
                <wp:simplePos x="0" y="0"/>
                <wp:positionH relativeFrom="column">
                  <wp:posOffset>-54610</wp:posOffset>
                </wp:positionH>
                <wp:positionV relativeFrom="paragraph">
                  <wp:posOffset>53340</wp:posOffset>
                </wp:positionV>
                <wp:extent cx="111760" cy="327660"/>
                <wp:effectExtent l="19050" t="0" r="40640" b="15240"/>
                <wp:wrapNone/>
                <wp:docPr id="371" name="Organigramme : Joindr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327660"/>
                        </a:xfrm>
                        <a:prstGeom prst="flowChartCol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A377D" id="Organigramme : Joindre 371" o:spid="_x0000_s1026" type="#_x0000_t125" style="position:absolute;margin-left:-4.3pt;margin-top:4.2pt;width:8.8pt;height:25.8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" fillcolor="#5b9bd5 [3204]" strokecolor="#1f4d78 [1604]" strokeweight="1pt"/>
            </w:pict>
          </mc:Fallback>
        </mc:AlternateContent>
      </w:r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34E2863" wp14:editId="0870138B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6511925" cy="17145"/>
                <wp:effectExtent l="0" t="0" r="22225" b="20955"/>
                <wp:wrapNone/>
                <wp:docPr id="372" name="Connecteur droit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1925" cy="17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985BB" id="Connecteur droit 372" o:spid="_x0000_s1026" style="position:absolute;z-index:252127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65pt" to="512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" strokecolor="white [3212]" strokeweight=".5pt">
                <v:stroke joinstyle="miter"/>
                <w10:wrap anchorx="margin"/>
              </v:line>
            </w:pict>
          </mc:Fallback>
        </mc:AlternateContent>
      </w:r>
    </w:p>
    <w:p w:rsidR="009C3DEE" w:rsidRDefault="009C3DEE" w:rsidP="009C3DEE"/>
    <w:p w:rsidR="009C3DEE" w:rsidRDefault="009C3DEE" w:rsidP="009C3DEE">
      <w:r>
        <w:rPr>
          <w:noProof/>
          <w:lang w:eastAsia="fr-FR"/>
        </w:rPr>
        <w:drawing>
          <wp:anchor distT="0" distB="0" distL="114300" distR="114300" simplePos="0" relativeHeight="252155904" behindDoc="0" locked="0" layoutInCell="1" allowOverlap="1" wp14:anchorId="4EAA6A1A" wp14:editId="7AB54088">
            <wp:simplePos x="0" y="0"/>
            <wp:positionH relativeFrom="margin">
              <wp:posOffset>4716665</wp:posOffset>
            </wp:positionH>
            <wp:positionV relativeFrom="paragraph">
              <wp:posOffset>8387</wp:posOffset>
            </wp:positionV>
            <wp:extent cx="733713" cy="493359"/>
            <wp:effectExtent l="0" t="0" r="0" b="2540"/>
            <wp:wrapNone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33713" cy="493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679A07D" wp14:editId="530E9148">
                <wp:simplePos x="0" y="0"/>
                <wp:positionH relativeFrom="column">
                  <wp:posOffset>3254293</wp:posOffset>
                </wp:positionH>
                <wp:positionV relativeFrom="paragraph">
                  <wp:posOffset>7678</wp:posOffset>
                </wp:positionV>
                <wp:extent cx="213756" cy="356260"/>
                <wp:effectExtent l="0" t="0" r="15240" b="24765"/>
                <wp:wrapNone/>
                <wp:docPr id="373" name="Cub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356260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D817A" id="Cube 373" o:spid="_x0000_s1026" type="#_x0000_t16" style="position:absolute;margin-left:256.25pt;margin-top:.6pt;width:16.85pt;height:28.0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" fillcolor="red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0E867FF" wp14:editId="1EEA909C">
                <wp:simplePos x="0" y="0"/>
                <wp:positionH relativeFrom="column">
                  <wp:posOffset>3967480</wp:posOffset>
                </wp:positionH>
                <wp:positionV relativeFrom="paragraph">
                  <wp:posOffset>150495</wp:posOffset>
                </wp:positionV>
                <wp:extent cx="1724025" cy="190500"/>
                <wp:effectExtent l="0" t="19050" r="47625" b="38100"/>
                <wp:wrapNone/>
                <wp:docPr id="374" name="Flèche droit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905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9D2B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74" o:spid="_x0000_s1026" type="#_x0000_t13" style="position:absolute;margin-left:312.4pt;margin-top:11.85pt;width:135.75pt;height:1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" adj="20407" fillcolor="yellow" strokecolor="#1f4d78 [1604]" strokeweight="1pt"/>
            </w:pict>
          </mc:Fallback>
        </mc:AlternateContent>
      </w:r>
    </w:p>
    <w:p w:rsidR="009C3DEE" w:rsidRDefault="0044388C" w:rsidP="009C3DE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6D5FE1D" wp14:editId="3A828DE1">
                <wp:simplePos x="0" y="0"/>
                <wp:positionH relativeFrom="column">
                  <wp:posOffset>5801995</wp:posOffset>
                </wp:positionH>
                <wp:positionV relativeFrom="paragraph">
                  <wp:posOffset>290830</wp:posOffset>
                </wp:positionV>
                <wp:extent cx="287020" cy="695325"/>
                <wp:effectExtent l="19050" t="0" r="17780" b="47625"/>
                <wp:wrapNone/>
                <wp:docPr id="32" name="Flèche courbée vers la gau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6953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3D3C1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32" o:spid="_x0000_s1026" type="#_x0000_t103" style="position:absolute;margin-left:456.85pt;margin-top:22.9pt;width:22.6pt;height:54.7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" adj="17142,20486,5400" fillcolor="#5b9bd5 [3204]" strokecolor="#1f4d78 [1604]" strokeweight="1pt"/>
            </w:pict>
          </mc:Fallback>
        </mc:AlternateContent>
      </w:r>
      <w:r w:rsidR="00620E62"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D89C76E" wp14:editId="69B4A6DE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6511925" cy="17145"/>
                <wp:effectExtent l="0" t="0" r="22225" b="20955"/>
                <wp:wrapNone/>
                <wp:docPr id="379" name="Connecteur droit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1925" cy="17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FE0AF" id="Connecteur droit 379" o:spid="_x0000_s1026" style="position:absolute;z-index:252128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85pt" to="512.7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9C3D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2727FAB" wp14:editId="0D98A7FA">
                <wp:simplePos x="0" y="0"/>
                <wp:positionH relativeFrom="column">
                  <wp:posOffset>1566866</wp:posOffset>
                </wp:positionH>
                <wp:positionV relativeFrom="paragraph">
                  <wp:posOffset>58090</wp:posOffset>
                </wp:positionV>
                <wp:extent cx="1190625" cy="161925"/>
                <wp:effectExtent l="0" t="0" r="28575" b="28575"/>
                <wp:wrapNone/>
                <wp:docPr id="375" name="Cub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6192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4A52E9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375" o:spid="_x0000_s1026" type="#_x0000_t16" style="position:absolute;margin-left:123.4pt;margin-top:4.55pt;width:93.75pt;height:12.7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" fillcolor="#5b9bd5 [3204]" strokecolor="#1f4d78 [1604]" strokeweight="1pt"/>
            </w:pict>
          </mc:Fallback>
        </mc:AlternateContent>
      </w:r>
      <w:r w:rsidR="009C3D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470E807" wp14:editId="6A8235F3">
                <wp:simplePos x="0" y="0"/>
                <wp:positionH relativeFrom="column">
                  <wp:posOffset>871855</wp:posOffset>
                </wp:positionH>
                <wp:positionV relativeFrom="paragraph">
                  <wp:posOffset>150495</wp:posOffset>
                </wp:positionV>
                <wp:extent cx="45085" cy="45085"/>
                <wp:effectExtent l="0" t="0" r="12065" b="12065"/>
                <wp:wrapNone/>
                <wp:docPr id="376" name="Ellips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6DDB69" id="Ellipse 376" o:spid="_x0000_s1026" style="position:absolute;margin-left:68.65pt;margin-top:11.85pt;width:3.55pt;height:3.5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" fillcolor="yellow" strokecolor="#1f4d78 [1604]" strokeweight="1pt">
                <v:stroke joinstyle="miter"/>
              </v:oval>
            </w:pict>
          </mc:Fallback>
        </mc:AlternateContent>
      </w:r>
      <w:r w:rsidR="009C3D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05C8A37" wp14:editId="192F18C7">
                <wp:simplePos x="0" y="0"/>
                <wp:positionH relativeFrom="column">
                  <wp:posOffset>1024255</wp:posOffset>
                </wp:positionH>
                <wp:positionV relativeFrom="paragraph">
                  <wp:posOffset>140970</wp:posOffset>
                </wp:positionV>
                <wp:extent cx="45085" cy="45085"/>
                <wp:effectExtent l="0" t="0" r="12065" b="12065"/>
                <wp:wrapNone/>
                <wp:docPr id="377" name="Ellips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5F726" id="Ellipse 377" o:spid="_x0000_s1026" style="position:absolute;margin-left:80.65pt;margin-top:11.1pt;width:3.55pt;height:3.55pt;z-index:25214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" fillcolor="yellow" strokecolor="#1f4d78 [1604]" strokeweight="1pt">
                <v:stroke joinstyle="miter"/>
              </v:oval>
            </w:pict>
          </mc:Fallback>
        </mc:AlternateContent>
      </w:r>
      <w:r w:rsidR="009C3D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ED657FE" wp14:editId="3FFA92F9">
                <wp:simplePos x="0" y="0"/>
                <wp:positionH relativeFrom="column">
                  <wp:posOffset>719455</wp:posOffset>
                </wp:positionH>
                <wp:positionV relativeFrom="paragraph">
                  <wp:posOffset>150495</wp:posOffset>
                </wp:positionV>
                <wp:extent cx="45719" cy="45719"/>
                <wp:effectExtent l="0" t="0" r="12065" b="12065"/>
                <wp:wrapNone/>
                <wp:docPr id="378" name="Ellips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C91F28" id="Ellipse 378" o:spid="_x0000_s1026" style="position:absolute;margin-left:56.65pt;margin-top:11.85pt;width:3.6pt;height:3.6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" fillcolor="yellow" strokecolor="#1f4d78 [1604]" strokeweight="1pt">
                <v:stroke joinstyle="miter"/>
              </v:oval>
            </w:pict>
          </mc:Fallback>
        </mc:AlternateContent>
      </w:r>
    </w:p>
    <w:p w:rsidR="009C3DEE" w:rsidRDefault="0044388C" w:rsidP="009C3DEE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171264" behindDoc="0" locked="0" layoutInCell="1" allowOverlap="1" wp14:anchorId="2821D6C1" wp14:editId="353862AF">
                <wp:simplePos x="0" y="0"/>
                <wp:positionH relativeFrom="margin">
                  <wp:posOffset>3937635</wp:posOffset>
                </wp:positionH>
                <wp:positionV relativeFrom="paragraph">
                  <wp:posOffset>153035</wp:posOffset>
                </wp:positionV>
                <wp:extent cx="1724025" cy="648335"/>
                <wp:effectExtent l="0" t="0" r="28575" b="184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88C" w:rsidRDefault="0044388C">
                            <w:bookmarkStart w:id="0" w:name="_GoBack"/>
                            <w:r>
                              <w:t xml:space="preserve">Zone de replacement et de </w:t>
                            </w:r>
                            <w:r w:rsidR="00DE5F2F">
                              <w:t>dépôt de bouchons avant la reprise du témoi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1D6C1" id="_x0000_s1089" type="#_x0000_t202" style="position:absolute;margin-left:310.05pt;margin-top:12.05pt;width:135.75pt;height:51.05pt;z-index:25217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">
                <v:textbox>
                  <w:txbxContent>
                    <w:p w:rsidR="0044388C" w:rsidRDefault="0044388C">
                      <w:bookmarkStart w:id="1" w:name="_GoBack"/>
                      <w:r>
                        <w:t xml:space="preserve">Zone de replacement et de </w:t>
                      </w:r>
                      <w:r w:rsidR="00DE5F2F">
                        <w:t>dépôt de bouchons avant la reprise du témoin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4A6B" w:rsidRPr="00AD4A6B">
        <w:rPr>
          <w:noProof/>
          <w:lang w:eastAsia="fr-FR"/>
        </w:rPr>
        <w:drawing>
          <wp:anchor distT="0" distB="0" distL="114300" distR="114300" simplePos="0" relativeHeight="252169216" behindDoc="0" locked="0" layoutInCell="1" allowOverlap="1" wp14:anchorId="4F2EB2BC" wp14:editId="4D8BA3FF">
            <wp:simplePos x="0" y="0"/>
            <wp:positionH relativeFrom="column">
              <wp:posOffset>3395980</wp:posOffset>
            </wp:positionH>
            <wp:positionV relativeFrom="paragraph">
              <wp:posOffset>45720</wp:posOffset>
            </wp:positionV>
            <wp:extent cx="295275" cy="695325"/>
            <wp:effectExtent l="38100" t="19050" r="9525" b="952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00509">
                      <a:off x="0" y="0"/>
                      <a:ext cx="295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3DEE" w:rsidRDefault="009C3DEE" w:rsidP="009C3DEE">
      <w:r w:rsidRPr="00980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6508A62" wp14:editId="0AD9B808">
                <wp:simplePos x="0" y="0"/>
                <wp:positionH relativeFrom="column">
                  <wp:posOffset>739000</wp:posOffset>
                </wp:positionH>
                <wp:positionV relativeFrom="paragraph">
                  <wp:posOffset>67244</wp:posOffset>
                </wp:positionV>
                <wp:extent cx="391886" cy="178130"/>
                <wp:effectExtent l="19050" t="0" r="46355" b="12700"/>
                <wp:wrapNone/>
                <wp:docPr id="380" name="Organigramme : Opération manuel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178130"/>
                        </a:xfrm>
                        <a:prstGeom prst="flowChartManualOperati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E405B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Organigramme : Opération manuelle 380" o:spid="_x0000_s1026" type="#_x0000_t119" style="position:absolute;margin-left:58.2pt;margin-top:5.3pt;width:30.85pt;height:14.0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" fillcolor="#00b050" strokecolor="#1f4d78 [1604]" strokeweight="1pt"/>
            </w:pict>
          </mc:Fallback>
        </mc:AlternateContent>
      </w:r>
    </w:p>
    <w:p w:rsidR="009C3DEE" w:rsidRDefault="009C3DEE" w:rsidP="009C3DEE"/>
    <w:p w:rsidR="009C3DEE" w:rsidRDefault="00DE5F2F" w:rsidP="009C3DEE">
      <w:r w:rsidRPr="00DE5F2F">
        <w:rPr>
          <w:noProof/>
          <w:lang w:eastAsia="fr-FR"/>
        </w:rPr>
        <w:drawing>
          <wp:anchor distT="0" distB="0" distL="114300" distR="114300" simplePos="0" relativeHeight="252175360" behindDoc="0" locked="0" layoutInCell="1" allowOverlap="1" wp14:anchorId="410DD736" wp14:editId="4B060B68">
            <wp:simplePos x="0" y="0"/>
            <wp:positionH relativeFrom="column">
              <wp:posOffset>4592955</wp:posOffset>
            </wp:positionH>
            <wp:positionV relativeFrom="paragraph">
              <wp:posOffset>7620</wp:posOffset>
            </wp:positionV>
            <wp:extent cx="409575" cy="180975"/>
            <wp:effectExtent l="0" t="0" r="9525" b="952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5F2F" w:rsidRDefault="00DE5F2F" w:rsidP="009C3DEE"/>
    <w:p w:rsidR="00CE45C7" w:rsidRDefault="00CE45C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088268E" wp14:editId="123C083B">
                <wp:simplePos x="0" y="0"/>
                <wp:positionH relativeFrom="margin">
                  <wp:align>center</wp:align>
                </wp:positionH>
                <wp:positionV relativeFrom="paragraph">
                  <wp:posOffset>303929</wp:posOffset>
                </wp:positionV>
                <wp:extent cx="6487795" cy="1628775"/>
                <wp:effectExtent l="0" t="0" r="8255" b="9525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795" cy="1628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DEE" w:rsidRPr="002E48F3" w:rsidRDefault="009C3DEE" w:rsidP="009C3DE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E48F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Pour l’aller : Départ au signal, franchir les haies, enchainer le slalom puis sauter par-dessus le </w:t>
                            </w:r>
                            <w:proofErr w:type="spellStart"/>
                            <w:r w:rsidRPr="002E48F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tep</w:t>
                            </w:r>
                            <w:proofErr w:type="spellEnd"/>
                            <w:r w:rsidRPr="002E48F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, traverser le dédale de cerceaux </w:t>
                            </w:r>
                          </w:p>
                          <w:p w:rsidR="009C3DEE" w:rsidRDefault="009C3DEE" w:rsidP="009C3DE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E48F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Pour le retour : ½ tour, récupérer les 3 balles à lancer, traverser le pont, sauter par-dessus le </w:t>
                            </w:r>
                            <w:proofErr w:type="spellStart"/>
                            <w:r w:rsidRPr="002E48F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tep</w:t>
                            </w:r>
                            <w:proofErr w:type="spellEnd"/>
                            <w:r w:rsidRPr="002E48F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et finir par un sprint</w:t>
                            </w:r>
                          </w:p>
                          <w:p w:rsidR="00DE5F2F" w:rsidRPr="002E48F3" w:rsidRDefault="00DE5F2F" w:rsidP="009C3DE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etour dans la zone de replacement pour prise et dépôt de bouchon de comptage avant de se mettre en attendre du relais sui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8268E" id="Rectangle 381" o:spid="_x0000_s1090" style="position:absolute;margin-left:0;margin-top:23.95pt;width:510.85pt;height:128.25pt;z-index:252148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" fillcolor="#5b9bd5 [3204]" stroked="f" strokeweight="1pt">
                <v:textbox inset=",14.4pt,8.64pt,18pt">
                  <w:txbxContent>
                    <w:p w:rsidR="009C3DEE" w:rsidRPr="002E48F3" w:rsidRDefault="009C3DEE" w:rsidP="009C3DE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2E48F3">
                        <w:rPr>
                          <w:rFonts w:ascii="Arial" w:hAnsi="Arial" w:cs="Arial"/>
                          <w:b/>
                          <w:sz w:val="24"/>
                        </w:rPr>
                        <w:t xml:space="preserve">Pour l’aller : Départ au signal, franchir les haies, enchainer le slalom puis sauter par-dessus le </w:t>
                      </w:r>
                      <w:proofErr w:type="spellStart"/>
                      <w:r w:rsidRPr="002E48F3">
                        <w:rPr>
                          <w:rFonts w:ascii="Arial" w:hAnsi="Arial" w:cs="Arial"/>
                          <w:b/>
                          <w:sz w:val="24"/>
                        </w:rPr>
                        <w:t>step</w:t>
                      </w:r>
                      <w:proofErr w:type="spellEnd"/>
                      <w:r w:rsidRPr="002E48F3">
                        <w:rPr>
                          <w:rFonts w:ascii="Arial" w:hAnsi="Arial" w:cs="Arial"/>
                          <w:b/>
                          <w:sz w:val="24"/>
                        </w:rPr>
                        <w:t xml:space="preserve">, traverser le dédale de cerceaux </w:t>
                      </w:r>
                    </w:p>
                    <w:p w:rsidR="009C3DEE" w:rsidRDefault="009C3DEE" w:rsidP="009C3DE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2E48F3">
                        <w:rPr>
                          <w:rFonts w:ascii="Arial" w:hAnsi="Arial" w:cs="Arial"/>
                          <w:b/>
                          <w:sz w:val="24"/>
                        </w:rPr>
                        <w:t xml:space="preserve">Pour le retour : ½ tour, récupérer les 3 balles à lancer, traverser le pont, sauter par-dessus le </w:t>
                      </w:r>
                      <w:proofErr w:type="spellStart"/>
                      <w:r w:rsidRPr="002E48F3">
                        <w:rPr>
                          <w:rFonts w:ascii="Arial" w:hAnsi="Arial" w:cs="Arial"/>
                          <w:b/>
                          <w:sz w:val="24"/>
                        </w:rPr>
                        <w:t>step</w:t>
                      </w:r>
                      <w:proofErr w:type="spellEnd"/>
                      <w:r w:rsidRPr="002E48F3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et finir par un sprint</w:t>
                      </w:r>
                    </w:p>
                    <w:p w:rsidR="00DE5F2F" w:rsidRPr="002E48F3" w:rsidRDefault="00DE5F2F" w:rsidP="009C3DE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Retour dans la zone de replacement pour prise et dépôt de bouchon de comptage avant de se mettre en attendre du relais suiva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E45C7" w:rsidRDefault="00CE45C7"/>
    <w:sectPr w:rsidR="00CE4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53B6"/>
    <w:multiLevelType w:val="hybridMultilevel"/>
    <w:tmpl w:val="7F3C8F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B7E98"/>
    <w:multiLevelType w:val="multilevel"/>
    <w:tmpl w:val="A06C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E40B37"/>
    <w:multiLevelType w:val="multilevel"/>
    <w:tmpl w:val="B9F6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FA09AB"/>
    <w:multiLevelType w:val="multilevel"/>
    <w:tmpl w:val="2102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AC50F5"/>
    <w:multiLevelType w:val="hybridMultilevel"/>
    <w:tmpl w:val="FD16CF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04335"/>
    <w:multiLevelType w:val="multilevel"/>
    <w:tmpl w:val="0020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E9198F"/>
    <w:multiLevelType w:val="hybridMultilevel"/>
    <w:tmpl w:val="4F62D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D83"/>
    <w:rsid w:val="00041779"/>
    <w:rsid w:val="000C1B4F"/>
    <w:rsid w:val="001138DF"/>
    <w:rsid w:val="00176C82"/>
    <w:rsid w:val="001B2138"/>
    <w:rsid w:val="001F6F92"/>
    <w:rsid w:val="00201E3F"/>
    <w:rsid w:val="002A4978"/>
    <w:rsid w:val="002B6E6B"/>
    <w:rsid w:val="002E48F3"/>
    <w:rsid w:val="00360776"/>
    <w:rsid w:val="00363D1C"/>
    <w:rsid w:val="003B0ECF"/>
    <w:rsid w:val="003F7055"/>
    <w:rsid w:val="004301F8"/>
    <w:rsid w:val="0044388C"/>
    <w:rsid w:val="0049504F"/>
    <w:rsid w:val="00506016"/>
    <w:rsid w:val="00506460"/>
    <w:rsid w:val="005A474A"/>
    <w:rsid w:val="00620E62"/>
    <w:rsid w:val="0065182A"/>
    <w:rsid w:val="007A0DA6"/>
    <w:rsid w:val="008113F8"/>
    <w:rsid w:val="0097402E"/>
    <w:rsid w:val="009806EE"/>
    <w:rsid w:val="009A5679"/>
    <w:rsid w:val="009C3DEE"/>
    <w:rsid w:val="009F1EDD"/>
    <w:rsid w:val="00A0158F"/>
    <w:rsid w:val="00A045D4"/>
    <w:rsid w:val="00A073EE"/>
    <w:rsid w:val="00A2340C"/>
    <w:rsid w:val="00A75C16"/>
    <w:rsid w:val="00AD4A6B"/>
    <w:rsid w:val="00B05C5A"/>
    <w:rsid w:val="00B80E2B"/>
    <w:rsid w:val="00BC4B59"/>
    <w:rsid w:val="00CD6155"/>
    <w:rsid w:val="00CE45C7"/>
    <w:rsid w:val="00D50014"/>
    <w:rsid w:val="00D574EC"/>
    <w:rsid w:val="00D66025"/>
    <w:rsid w:val="00DA5AF5"/>
    <w:rsid w:val="00DE5F2F"/>
    <w:rsid w:val="00E60D83"/>
    <w:rsid w:val="00EB28AF"/>
    <w:rsid w:val="00F109AE"/>
    <w:rsid w:val="00F30193"/>
    <w:rsid w:val="00FC2412"/>
    <w:rsid w:val="00FD4D60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E00306-1852-4CE1-8799-24238110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D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60D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60D83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60D8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83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412"/>
    <w:rPr>
      <w:rFonts w:ascii="Segoe UI" w:hAnsi="Segoe UI" w:cs="Segoe UI"/>
      <w:sz w:val="18"/>
      <w:szCs w:val="18"/>
    </w:rPr>
  </w:style>
  <w:style w:type="paragraph" w:customStyle="1" w:styleId="soustitre">
    <w:name w:val="soustitre"/>
    <w:basedOn w:val="Normal"/>
    <w:rsid w:val="00CE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">
    <w:name w:val="contenu"/>
    <w:basedOn w:val="Normal"/>
    <w:rsid w:val="00CE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E45C7"/>
  </w:style>
  <w:style w:type="paragraph" w:styleId="NormalWeb">
    <w:name w:val="Normal (Web)"/>
    <w:basedOn w:val="Normal"/>
    <w:uiPriority w:val="99"/>
    <w:semiHidden/>
    <w:unhideWhenUsed/>
    <w:rsid w:val="00CE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E45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ac-besancon.fr/squelettes/images/menu/logo-aca-mar.png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413D-B498-4994-8A1D-43B4D4C9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p</dc:creator>
  <cp:keywords/>
  <dc:description/>
  <cp:lastModifiedBy>usep</cp:lastModifiedBy>
  <cp:revision>5</cp:revision>
  <cp:lastPrinted>2017-02-01T08:47:00Z</cp:lastPrinted>
  <dcterms:created xsi:type="dcterms:W3CDTF">2017-04-14T09:38:00Z</dcterms:created>
  <dcterms:modified xsi:type="dcterms:W3CDTF">2017-05-16T08:54:00Z</dcterms:modified>
</cp:coreProperties>
</file>